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56" w:rsidRPr="00D40856" w:rsidRDefault="00D40856" w:rsidP="00D40856">
      <w:pPr>
        <w:pStyle w:val="Title"/>
        <w:jc w:val="center"/>
        <w:rPr>
          <w:rFonts w:ascii="Times New Roman" w:hAnsi="Times New Roman" w:cs="Times New Roman"/>
          <w:color w:val="auto"/>
          <w:lang w:val="el-GR"/>
        </w:rPr>
      </w:pPr>
      <w:bookmarkStart w:id="0" w:name="_Toc512187714"/>
      <w:r w:rsidRPr="00D40856">
        <w:rPr>
          <w:rFonts w:ascii="Times New Roman" w:hAnsi="Times New Roman" w:cs="Times New Roman"/>
          <w:color w:val="auto"/>
          <w:lang w:val="el-GR"/>
        </w:rPr>
        <w:t>ΤΜΗΜΑ ΜΗΧΑΝΙΚΩΝ ΠΛΗΡΟΦΟΡΙΚΗΣ  Τ.Ε.Ι ΗΡΑΚΛΕΙΟΥ ΚΡΗΤΗΣ</w:t>
      </w:r>
    </w:p>
    <w:p w:rsidR="00D40856" w:rsidRPr="00D40856" w:rsidRDefault="00D40856" w:rsidP="00D40856">
      <w:pPr>
        <w:pStyle w:val="Title"/>
        <w:jc w:val="center"/>
        <w:rPr>
          <w:rFonts w:ascii="Times New Roman" w:hAnsi="Times New Roman" w:cs="Times New Roman"/>
          <w:color w:val="auto"/>
          <w:sz w:val="44"/>
          <w:szCs w:val="44"/>
          <w:lang w:val="el-GR"/>
        </w:rPr>
      </w:pPr>
    </w:p>
    <w:p w:rsidR="00D40856" w:rsidRPr="00711BDE" w:rsidRDefault="00D40856" w:rsidP="00D40856">
      <w:pPr>
        <w:pStyle w:val="Title"/>
        <w:jc w:val="center"/>
        <w:rPr>
          <w:rFonts w:ascii="Times New Roman" w:hAnsi="Times New Roman" w:cs="Times New Roman"/>
          <w:color w:val="auto"/>
          <w:sz w:val="44"/>
          <w:szCs w:val="44"/>
          <w:lang w:val="el-GR"/>
        </w:rPr>
      </w:pPr>
      <w:r w:rsidRPr="00D40856">
        <w:rPr>
          <w:rFonts w:ascii="Times New Roman" w:hAnsi="Times New Roman" w:cs="Times New Roman"/>
          <w:color w:val="auto"/>
          <w:sz w:val="44"/>
          <w:szCs w:val="44"/>
        </w:rPr>
        <w:t>E</w:t>
      </w:r>
      <w:r w:rsidRPr="00D40856">
        <w:rPr>
          <w:rFonts w:ascii="Times New Roman" w:hAnsi="Times New Roman" w:cs="Times New Roman"/>
          <w:color w:val="auto"/>
          <w:sz w:val="44"/>
          <w:szCs w:val="44"/>
          <w:lang w:val="el-GR"/>
        </w:rPr>
        <w:t>-</w:t>
      </w:r>
      <w:r w:rsidRPr="00D40856">
        <w:rPr>
          <w:rFonts w:ascii="Times New Roman" w:hAnsi="Times New Roman" w:cs="Times New Roman"/>
          <w:color w:val="auto"/>
          <w:sz w:val="44"/>
          <w:szCs w:val="44"/>
        </w:rPr>
        <w:t>SHOP</w:t>
      </w:r>
      <w:r w:rsidRPr="00D40856">
        <w:rPr>
          <w:rFonts w:ascii="Times New Roman" w:hAnsi="Times New Roman" w:cs="Times New Roman"/>
          <w:color w:val="auto"/>
          <w:sz w:val="44"/>
          <w:szCs w:val="44"/>
          <w:lang w:val="el-GR"/>
        </w:rPr>
        <w:t xml:space="preserve"> ΓΙΑ ΥΠΟΛΟΓΙΣΤΕΣ &amp; ΗΛΕΚΤΡΟΝΙΚΑ ΕΙΔΗ</w:t>
      </w:r>
    </w:p>
    <w:p w:rsidR="00D40856" w:rsidRPr="00D40856" w:rsidRDefault="00D40856" w:rsidP="00D40856">
      <w:pPr>
        <w:pStyle w:val="Subtitle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l-GR"/>
        </w:rPr>
      </w:pPr>
      <w:r w:rsidRPr="00D40856">
        <w:rPr>
          <w:rFonts w:ascii="Times New Roman" w:hAnsi="Times New Roman" w:cs="Times New Roman"/>
          <w:b/>
          <w:color w:val="auto"/>
          <w:sz w:val="32"/>
          <w:szCs w:val="32"/>
          <w:lang w:val="el-GR"/>
        </w:rPr>
        <w:t>Ο ΣΥΝΟΛΙΚΟΣ ΚΩΔΙΚΑΣ ΤΗΣ ΕΦΑΡΜΟΓΗΣ</w:t>
      </w:r>
    </w:p>
    <w:p w:rsidR="00D40856" w:rsidRPr="00711BDE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val="el-GR"/>
        </w:rPr>
      </w:pPr>
      <w:bookmarkStart w:id="1" w:name="_GoBack"/>
      <w:bookmarkEnd w:id="1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Camera</w:t>
      </w:r>
      <w:r w:rsidRPr="00711BDE">
        <w:rPr>
          <w:rFonts w:ascii="Times New Roman" w:eastAsiaTheme="majorEastAsia" w:hAnsi="Times New Roman" w:cs="Times New Roman"/>
          <w:b/>
          <w:bCs/>
          <w:sz w:val="26"/>
          <w:szCs w:val="26"/>
          <w:lang w:val="el-GR"/>
        </w:rPr>
        <w:t>.</w:t>
      </w:r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java</w:t>
      </w:r>
      <w:bookmarkEnd w:id="0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dCamera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d Camera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34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17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amera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Camera monitor siz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3 = new JLabel("Camera megapixel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4 = new JLabel("Camera frames/secon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5 = new JLabel("Camera recording typ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6 = new JLabel("Camera pric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7 = new JLabel("Store 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8 = new JLabel("Camera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2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3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4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5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6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7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8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AD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1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2 = field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3 = field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4 = field4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5 = field5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text6 = field6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7 = field7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8 = field8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Add by using quantity give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quantity = Integer.parseInt(text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or (int i = 0; i &lt; quantity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ameraClass new_camera = new CameraClass(text1, text2, text3, text4, text5, text6, text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Camera(new_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i("YOU ADDED  A CAMERA ITE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amera(Camera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camera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/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" w:name="_Toc512187715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Company.java</w:t>
      </w:r>
      <w:bookmarkEnd w:id="2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dCompany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d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3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9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ompany 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Company own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3 = new JLabel("Company IT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4 = new JLabel("Company locatio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2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3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4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AD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1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2 = field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3 = field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4 = field4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befor adding check if ITN belongs to our system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ArrayList&lt;CompanyClass&gt; compani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ile = new Scanner(new File("compani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AddCompany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we try to find the given company using scanner   function, an array and reconstruct the companies_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owner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ITN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location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CompanyClass companies = new CompanyClass(name, owner, ITN, locatio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companies_list.add(companie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j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or (int i = 0; i &lt; companies_list.size()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ompanyClass cc = companies_list.get(i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if (cc.getCompany_ITN().equals(text3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j = i + 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j &lt;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ompanyClass new_company = new CompanyClass(text1, text2, text3, text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Company(new_compan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j &gt;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i("THIS COMPANY IS IN OUR SYSTEM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ompany(Company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compani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D40856" w:rsidRPr="00D40856" w:rsidRDefault="00D40856" w:rsidP="00D40856"/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" w:name="_Toc512187716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GamingConsole.java</w:t>
      </w:r>
      <w:bookmarkEnd w:id="3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dGamingConsole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d  Gaming Consol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320, 34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setLayout(new GridLayout(1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onsole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Console HD siz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3 = new JLabel("Console year release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4 = new JLabel("Console controll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5 = new JLabel("Console pric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6 = new JLabel("Store 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7 = new JLabel("Console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2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3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4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5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6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7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AD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add(label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1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2 = field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3 = field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4 = field4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5 = field5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6 = field6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7 = field7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Add by using quantity give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quantity = Integer.parseInt(text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or (int i = 0; i &lt; quantity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GamingConsoleClass new_console = new GamingConsoleClass(text1, text2, text3, text4, text5, text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GamingConsole(new_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i("YOU ADDED  A GAMING CONSOLE ITE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GamingConsole(GamingConsole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gaming_consol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" w:name="_Toc512187717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Mobile.java</w:t>
      </w:r>
      <w:bookmarkEnd w:id="4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Grid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lastRenderedPageBreak/>
        <w:t>import java.awt.event.ActionListener;</w:t>
      </w:r>
    </w:p>
    <w:p w:rsidR="00D40856" w:rsidRPr="00D40856" w:rsidRDefault="00D40856" w:rsidP="00D40856">
      <w:r w:rsidRPr="00D40856">
        <w:t>import java.io.BufferedWriter;</w:t>
      </w:r>
    </w:p>
    <w:p w:rsidR="00D40856" w:rsidRPr="00D40856" w:rsidRDefault="00D40856" w:rsidP="00D40856">
      <w:r w:rsidRPr="00D40856">
        <w:t>import java.io.File;</w:t>
      </w:r>
    </w:p>
    <w:p w:rsidR="00D40856" w:rsidRPr="00D40856" w:rsidRDefault="00D40856" w:rsidP="00D40856">
      <w:r w:rsidRPr="00D40856">
        <w:t>import java.io.FileWriter;</w:t>
      </w:r>
    </w:p>
    <w:p w:rsidR="00D40856" w:rsidRPr="00D40856" w:rsidRDefault="00D40856" w:rsidP="00D40856">
      <w:r w:rsidRPr="00D40856">
        <w:t>import java.io.IOException;</w:t>
      </w:r>
    </w:p>
    <w:p w:rsidR="00D40856" w:rsidRPr="00D40856" w:rsidRDefault="00D40856" w:rsidP="00D40856">
      <w:r w:rsidRPr="00D40856">
        <w:t>import javax.swing.JButton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t>import javax.swing.JLabel;</w:t>
      </w:r>
    </w:p>
    <w:p w:rsidR="00D40856" w:rsidRPr="00D40856" w:rsidRDefault="00D40856" w:rsidP="00D40856">
      <w:r w:rsidRPr="00D40856">
        <w:t>import javax.swing.JPanel;</w:t>
      </w:r>
    </w:p>
    <w:p w:rsidR="00D40856" w:rsidRPr="00D40856" w:rsidRDefault="00D40856" w:rsidP="00D40856">
      <w:r w:rsidRPr="00D40856">
        <w:t>import javax.swing.JTextField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AddMobile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JFrame frame = new JFrame("Add Mobile");</w:t>
      </w:r>
    </w:p>
    <w:p w:rsidR="00D40856" w:rsidRPr="00D40856" w:rsidRDefault="00D40856" w:rsidP="00D40856">
      <w:r w:rsidRPr="00D40856">
        <w:t xml:space="preserve">        frame.setSize(250, 360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JPanel panel = new JPanel();</w:t>
      </w:r>
    </w:p>
    <w:p w:rsidR="00D40856" w:rsidRPr="00D40856" w:rsidRDefault="00D40856" w:rsidP="00D40856">
      <w:r w:rsidRPr="00D40856">
        <w:t xml:space="preserve">        frame.add(panel);</w:t>
      </w:r>
    </w:p>
    <w:p w:rsidR="00D40856" w:rsidRPr="00D40856" w:rsidRDefault="00D40856" w:rsidP="00D40856">
      <w:r w:rsidRPr="00D40856">
        <w:t xml:space="preserve">        panel.setLayout(new GridLayout(19, 1));</w:t>
      </w:r>
    </w:p>
    <w:p w:rsidR="00D40856" w:rsidRPr="00D40856" w:rsidRDefault="00D40856" w:rsidP="00D40856">
      <w:r w:rsidRPr="00D40856">
        <w:t xml:space="preserve">        JLabel label1 = new JLabel("Mobile model");</w:t>
      </w:r>
    </w:p>
    <w:p w:rsidR="00D40856" w:rsidRPr="00D40856" w:rsidRDefault="00D40856" w:rsidP="00D40856">
      <w:r w:rsidRPr="00D40856">
        <w:t xml:space="preserve">        JLabel label2 = new JLabel("Mobile screen size");</w:t>
      </w:r>
    </w:p>
    <w:p w:rsidR="00D40856" w:rsidRPr="00D40856" w:rsidRDefault="00D40856" w:rsidP="00D40856">
      <w:r w:rsidRPr="00D40856">
        <w:t xml:space="preserve">        JLabel label3 = new JLabel("Mobile front camera");</w:t>
      </w:r>
    </w:p>
    <w:p w:rsidR="00D40856" w:rsidRPr="00D40856" w:rsidRDefault="00D40856" w:rsidP="00D40856">
      <w:r w:rsidRPr="00D40856">
        <w:t xml:space="preserve">        JLabel label4 = new JLabel("Mobile back camera");</w:t>
      </w:r>
    </w:p>
    <w:p w:rsidR="00D40856" w:rsidRPr="00D40856" w:rsidRDefault="00D40856" w:rsidP="00D40856">
      <w:r w:rsidRPr="00D40856">
        <w:lastRenderedPageBreak/>
        <w:t xml:space="preserve">        JLabel label5 = new JLabel("Mobile cpu");</w:t>
      </w:r>
    </w:p>
    <w:p w:rsidR="00D40856" w:rsidRPr="00D40856" w:rsidRDefault="00D40856" w:rsidP="00D40856">
      <w:r w:rsidRPr="00D40856">
        <w:t xml:space="preserve">        JLabel label6 = new JLabel("Mobile storage");</w:t>
      </w:r>
    </w:p>
    <w:p w:rsidR="00D40856" w:rsidRPr="00D40856" w:rsidRDefault="00D40856" w:rsidP="00D40856">
      <w:r w:rsidRPr="00D40856">
        <w:t xml:space="preserve">        JLabel label7 = new JLabel("Store price");</w:t>
      </w:r>
    </w:p>
    <w:p w:rsidR="00D40856" w:rsidRPr="00D40856" w:rsidRDefault="00D40856" w:rsidP="00D40856">
      <w:r w:rsidRPr="00D40856">
        <w:t xml:space="preserve">        JLabel label8 = new JLabel("Store name");</w:t>
      </w:r>
    </w:p>
    <w:p w:rsidR="00D40856" w:rsidRPr="00D40856" w:rsidRDefault="00D40856" w:rsidP="00D40856">
      <w:r w:rsidRPr="00D40856">
        <w:t xml:space="preserve">        JLabel label9 = new JLabel("Mobile quantity");</w:t>
      </w:r>
    </w:p>
    <w:p w:rsidR="00D40856" w:rsidRPr="00D40856" w:rsidRDefault="00D40856" w:rsidP="00D40856">
      <w:r w:rsidRPr="00D40856">
        <w:t xml:space="preserve">        JTextField field1 = new JTextField(25);</w:t>
      </w:r>
    </w:p>
    <w:p w:rsidR="00D40856" w:rsidRPr="00D40856" w:rsidRDefault="00D40856" w:rsidP="00D40856">
      <w:r w:rsidRPr="00D40856">
        <w:t xml:space="preserve">        JTextField field2 = new JTextField(25);</w:t>
      </w:r>
    </w:p>
    <w:p w:rsidR="00D40856" w:rsidRPr="00D40856" w:rsidRDefault="00D40856" w:rsidP="00D40856">
      <w:r w:rsidRPr="00D40856">
        <w:t xml:space="preserve">        JTextField field3 = new JTextField(25);</w:t>
      </w:r>
    </w:p>
    <w:p w:rsidR="00D40856" w:rsidRPr="00D40856" w:rsidRDefault="00D40856" w:rsidP="00D40856">
      <w:r w:rsidRPr="00D40856">
        <w:t xml:space="preserve">        JTextField field4 = new JTextField(25);</w:t>
      </w:r>
    </w:p>
    <w:p w:rsidR="00D40856" w:rsidRPr="00D40856" w:rsidRDefault="00D40856" w:rsidP="00D40856">
      <w:r w:rsidRPr="00D40856">
        <w:t xml:space="preserve">        JTextField field5 = new JTextField(25);</w:t>
      </w:r>
    </w:p>
    <w:p w:rsidR="00D40856" w:rsidRPr="00D40856" w:rsidRDefault="00D40856" w:rsidP="00D40856">
      <w:r w:rsidRPr="00D40856">
        <w:t xml:space="preserve">        JTextField field6 = new JTextField(25);</w:t>
      </w:r>
    </w:p>
    <w:p w:rsidR="00D40856" w:rsidRPr="00D40856" w:rsidRDefault="00D40856" w:rsidP="00D40856">
      <w:r w:rsidRPr="00D40856">
        <w:t xml:space="preserve">        JTextField field7 = new JTextField(25);</w:t>
      </w:r>
    </w:p>
    <w:p w:rsidR="00D40856" w:rsidRPr="00D40856" w:rsidRDefault="00D40856" w:rsidP="00D40856">
      <w:r w:rsidRPr="00D40856">
        <w:t xml:space="preserve">        JTextField field8 = new JTextField(25);</w:t>
      </w:r>
    </w:p>
    <w:p w:rsidR="00D40856" w:rsidRPr="00D40856" w:rsidRDefault="00D40856" w:rsidP="00D40856">
      <w:r w:rsidRPr="00D40856">
        <w:t xml:space="preserve">        JTextField field9 = new JTextField(25);</w:t>
      </w:r>
    </w:p>
    <w:p w:rsidR="00D40856" w:rsidRPr="00D40856" w:rsidRDefault="00D40856" w:rsidP="00D40856">
      <w:r w:rsidRPr="00D40856">
        <w:t xml:space="preserve">        JButton btn = new JButton("ADD"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panel.add(label1);</w:t>
      </w:r>
    </w:p>
    <w:p w:rsidR="00D40856" w:rsidRPr="00D40856" w:rsidRDefault="00D40856" w:rsidP="00D40856">
      <w:r w:rsidRPr="00D40856">
        <w:t xml:space="preserve">        panel.add(field1);</w:t>
      </w:r>
    </w:p>
    <w:p w:rsidR="00D40856" w:rsidRPr="00D40856" w:rsidRDefault="00D40856" w:rsidP="00D40856">
      <w:r w:rsidRPr="00D40856">
        <w:t xml:space="preserve">        panel.add(label2);</w:t>
      </w:r>
    </w:p>
    <w:p w:rsidR="00D40856" w:rsidRPr="00D40856" w:rsidRDefault="00D40856" w:rsidP="00D40856">
      <w:r w:rsidRPr="00D40856">
        <w:t xml:space="preserve">        panel.add(field2);</w:t>
      </w:r>
    </w:p>
    <w:p w:rsidR="00D40856" w:rsidRPr="00D40856" w:rsidRDefault="00D40856" w:rsidP="00D40856">
      <w:r w:rsidRPr="00D40856">
        <w:t xml:space="preserve">        panel.add(label3);</w:t>
      </w:r>
    </w:p>
    <w:p w:rsidR="00D40856" w:rsidRPr="00D40856" w:rsidRDefault="00D40856" w:rsidP="00D40856">
      <w:r w:rsidRPr="00D40856">
        <w:t xml:space="preserve">        panel.add(field3);</w:t>
      </w:r>
    </w:p>
    <w:p w:rsidR="00D40856" w:rsidRPr="00D40856" w:rsidRDefault="00D40856" w:rsidP="00D40856">
      <w:r w:rsidRPr="00D40856">
        <w:t xml:space="preserve">        panel.add(label4);</w:t>
      </w:r>
    </w:p>
    <w:p w:rsidR="00D40856" w:rsidRPr="00D40856" w:rsidRDefault="00D40856" w:rsidP="00D40856">
      <w:r w:rsidRPr="00D40856">
        <w:t xml:space="preserve">        panel.add(field4);</w:t>
      </w:r>
    </w:p>
    <w:p w:rsidR="00D40856" w:rsidRPr="00D40856" w:rsidRDefault="00D40856" w:rsidP="00D40856">
      <w:r w:rsidRPr="00D40856">
        <w:t xml:space="preserve">        panel.add(label5);</w:t>
      </w:r>
    </w:p>
    <w:p w:rsidR="00D40856" w:rsidRPr="00D40856" w:rsidRDefault="00D40856" w:rsidP="00D40856">
      <w:r w:rsidRPr="00D40856">
        <w:lastRenderedPageBreak/>
        <w:t xml:space="preserve">        panel.add(field5);</w:t>
      </w:r>
    </w:p>
    <w:p w:rsidR="00D40856" w:rsidRPr="00D40856" w:rsidRDefault="00D40856" w:rsidP="00D40856">
      <w:r w:rsidRPr="00D40856">
        <w:t xml:space="preserve">        panel.add(label6);</w:t>
      </w:r>
    </w:p>
    <w:p w:rsidR="00D40856" w:rsidRPr="00D40856" w:rsidRDefault="00D40856" w:rsidP="00D40856">
      <w:r w:rsidRPr="00D40856">
        <w:t xml:space="preserve">        panel.add(field6);</w:t>
      </w:r>
    </w:p>
    <w:p w:rsidR="00D40856" w:rsidRPr="00D40856" w:rsidRDefault="00D40856" w:rsidP="00D40856">
      <w:r w:rsidRPr="00D40856">
        <w:t xml:space="preserve">        panel.add(label7);</w:t>
      </w:r>
    </w:p>
    <w:p w:rsidR="00D40856" w:rsidRPr="00D40856" w:rsidRDefault="00D40856" w:rsidP="00D40856">
      <w:r w:rsidRPr="00D40856">
        <w:t xml:space="preserve">        panel.add(field7);</w:t>
      </w:r>
    </w:p>
    <w:p w:rsidR="00D40856" w:rsidRPr="00D40856" w:rsidRDefault="00D40856" w:rsidP="00D40856">
      <w:r w:rsidRPr="00D40856">
        <w:t xml:space="preserve">        panel.add(label8);</w:t>
      </w:r>
    </w:p>
    <w:p w:rsidR="00D40856" w:rsidRPr="00D40856" w:rsidRDefault="00D40856" w:rsidP="00D40856">
      <w:r w:rsidRPr="00D40856">
        <w:t xml:space="preserve">        panel.add(field8);</w:t>
      </w:r>
    </w:p>
    <w:p w:rsidR="00D40856" w:rsidRPr="00D40856" w:rsidRDefault="00D40856" w:rsidP="00D40856">
      <w:r w:rsidRPr="00D40856">
        <w:t xml:space="preserve">        panel.add(label9);</w:t>
      </w:r>
    </w:p>
    <w:p w:rsidR="00D40856" w:rsidRPr="00D40856" w:rsidRDefault="00D40856" w:rsidP="00D40856">
      <w:r w:rsidRPr="00D40856">
        <w:t xml:space="preserve">        panel.add(field9);</w:t>
      </w:r>
    </w:p>
    <w:p w:rsidR="00D40856" w:rsidRPr="00D40856" w:rsidRDefault="00D40856" w:rsidP="00D40856">
      <w:r w:rsidRPr="00D40856">
        <w:t xml:space="preserve">        panel.add(btn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btn.addActionListener(new ActionListener() {</w:t>
      </w:r>
    </w:p>
    <w:p w:rsidR="00D40856" w:rsidRPr="00D40856" w:rsidRDefault="00D40856" w:rsidP="00D40856">
      <w:r w:rsidRPr="00D40856">
        <w:t xml:space="preserve">            @Override</w:t>
      </w:r>
    </w:p>
    <w:p w:rsidR="00D40856" w:rsidRPr="00D40856" w:rsidRDefault="00D40856" w:rsidP="00D40856">
      <w:r w:rsidRPr="00D40856">
        <w:t xml:space="preserve">            public void actionPerformed(ActionEvent ae) {</w:t>
      </w:r>
    </w:p>
    <w:p w:rsidR="00D40856" w:rsidRPr="00D40856" w:rsidRDefault="00D40856" w:rsidP="00D40856">
      <w:r w:rsidRPr="00D40856">
        <w:t xml:space="preserve">                String text1 = field1.getText();</w:t>
      </w:r>
    </w:p>
    <w:p w:rsidR="00D40856" w:rsidRPr="00D40856" w:rsidRDefault="00D40856" w:rsidP="00D40856">
      <w:r w:rsidRPr="00D40856">
        <w:t xml:space="preserve">                String text2 = field2.getText();</w:t>
      </w:r>
    </w:p>
    <w:p w:rsidR="00D40856" w:rsidRPr="00D40856" w:rsidRDefault="00D40856" w:rsidP="00D40856">
      <w:r w:rsidRPr="00D40856">
        <w:t xml:space="preserve">                String text3 = field3.getText();</w:t>
      </w:r>
    </w:p>
    <w:p w:rsidR="00D40856" w:rsidRPr="00D40856" w:rsidRDefault="00D40856" w:rsidP="00D40856">
      <w:r w:rsidRPr="00D40856">
        <w:t xml:space="preserve">                String text4 = field4.getText();</w:t>
      </w:r>
    </w:p>
    <w:p w:rsidR="00D40856" w:rsidRPr="00D40856" w:rsidRDefault="00D40856" w:rsidP="00D40856">
      <w:r w:rsidRPr="00D40856">
        <w:t xml:space="preserve">                String text5 = field5.getText();</w:t>
      </w:r>
    </w:p>
    <w:p w:rsidR="00D40856" w:rsidRPr="00D40856" w:rsidRDefault="00D40856" w:rsidP="00D40856">
      <w:r w:rsidRPr="00D40856">
        <w:t xml:space="preserve">                String text6 = field6.getText();</w:t>
      </w:r>
    </w:p>
    <w:p w:rsidR="00D40856" w:rsidRPr="00D40856" w:rsidRDefault="00D40856" w:rsidP="00D40856">
      <w:r w:rsidRPr="00D40856">
        <w:t xml:space="preserve">                String text7 = field7.getText();</w:t>
      </w:r>
    </w:p>
    <w:p w:rsidR="00D40856" w:rsidRPr="00D40856" w:rsidRDefault="00D40856" w:rsidP="00D40856">
      <w:r w:rsidRPr="00D40856">
        <w:t xml:space="preserve">                String text8 = field8.getText();</w:t>
      </w:r>
    </w:p>
    <w:p w:rsidR="00D40856" w:rsidRPr="00D40856" w:rsidRDefault="00D40856" w:rsidP="00D40856">
      <w:r w:rsidRPr="00D40856">
        <w:t xml:space="preserve">                String text9 = field9.getText();</w:t>
      </w:r>
    </w:p>
    <w:p w:rsidR="00D40856" w:rsidRPr="00D40856" w:rsidRDefault="00D40856" w:rsidP="00D40856">
      <w:r w:rsidRPr="00D40856">
        <w:t xml:space="preserve">                //Add by using quantity given</w:t>
      </w:r>
    </w:p>
    <w:p w:rsidR="00D40856" w:rsidRPr="00D40856" w:rsidRDefault="00D40856" w:rsidP="00D40856">
      <w:r w:rsidRPr="00D40856">
        <w:t xml:space="preserve">                int quantity = Integer.parseInt(text9);</w:t>
      </w:r>
    </w:p>
    <w:p w:rsidR="00D40856" w:rsidRPr="00D40856" w:rsidRDefault="00D40856" w:rsidP="00D40856">
      <w:r w:rsidRPr="00D40856">
        <w:lastRenderedPageBreak/>
        <w:t xml:space="preserve">                for (int i = 0; i &lt; quantity; i++) {</w:t>
      </w:r>
    </w:p>
    <w:p w:rsidR="00D40856" w:rsidRPr="00D40856" w:rsidRDefault="00D40856" w:rsidP="00D40856">
      <w:r w:rsidRPr="00D40856">
        <w:t xml:space="preserve">                    MobileClass new_camera = new MobileClass(text1, text2, text3, text4, text5, text6, text7, text8);</w:t>
      </w:r>
    </w:p>
    <w:p w:rsidR="00D40856" w:rsidRPr="00D40856" w:rsidRDefault="00D40856" w:rsidP="00D40856">
      <w:r w:rsidRPr="00D40856">
        <w:t xml:space="preserve">                    writeCamera(new_camera);</w:t>
      </w:r>
    </w:p>
    <w:p w:rsidR="00D40856" w:rsidRPr="00D40856" w:rsidRDefault="00D40856" w:rsidP="00D40856">
      <w:r w:rsidRPr="00D40856">
        <w:t xml:space="preserve">                    Log.i("YOU ADDED  A MOBILE ITEM");</w:t>
      </w:r>
    </w:p>
    <w:p w:rsidR="00D40856" w:rsidRPr="00D40856" w:rsidRDefault="00D40856" w:rsidP="00D40856">
      <w:r w:rsidRPr="00D40856">
        <w:t xml:space="preserve">        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        frame.dispose(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writeCamera(MobileClass c) {</w:t>
      </w:r>
    </w:p>
    <w:p w:rsidR="00D40856" w:rsidRPr="00D40856" w:rsidRDefault="00D40856" w:rsidP="00D40856">
      <w:r w:rsidRPr="00D40856">
        <w:t xml:space="preserve">        try {</w:t>
      </w:r>
    </w:p>
    <w:p w:rsidR="00D40856" w:rsidRPr="00D40856" w:rsidRDefault="00D40856" w:rsidP="00D40856">
      <w:r w:rsidRPr="00D40856">
        <w:t xml:space="preserve">            String current = new java.io.File(".").getCanonicalPath();;</w:t>
      </w:r>
    </w:p>
    <w:p w:rsidR="00D40856" w:rsidRPr="00D40856" w:rsidRDefault="00D40856" w:rsidP="00D40856">
      <w:r w:rsidRPr="00D40856">
        <w:t xml:space="preserve">            File file = new File(current + "\\mobiles.txt");</w:t>
      </w:r>
    </w:p>
    <w:p w:rsidR="00D40856" w:rsidRPr="00D40856" w:rsidRDefault="00D40856" w:rsidP="00D40856">
      <w:r w:rsidRPr="00D40856">
        <w:t xml:space="preserve">            if (!file.exists()) {</w:t>
      </w:r>
    </w:p>
    <w:p w:rsidR="00D40856" w:rsidRPr="00D40856" w:rsidRDefault="00D40856" w:rsidP="00D40856">
      <w:r w:rsidRPr="00D40856">
        <w:t xml:space="preserve">                file.createNewFile(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    FileWriter fw = new FileWriter(file, true);</w:t>
      </w:r>
    </w:p>
    <w:p w:rsidR="00D40856" w:rsidRPr="00D40856" w:rsidRDefault="00D40856" w:rsidP="00D40856">
      <w:r w:rsidRPr="00D40856">
        <w:t xml:space="preserve">            BufferedWriter bw = new BufferedWriter(fw);</w:t>
      </w:r>
    </w:p>
    <w:p w:rsidR="00D40856" w:rsidRPr="00D40856" w:rsidRDefault="00D40856" w:rsidP="00D40856">
      <w:r w:rsidRPr="00D40856">
        <w:lastRenderedPageBreak/>
        <w:t xml:space="preserve">            bw.write("\n" + c.toString());</w:t>
      </w:r>
    </w:p>
    <w:p w:rsidR="00D40856" w:rsidRPr="00D40856" w:rsidRDefault="00D40856" w:rsidP="00D40856">
      <w:r w:rsidRPr="00D40856">
        <w:t xml:space="preserve">            bw.close();</w:t>
      </w:r>
    </w:p>
    <w:p w:rsidR="00D40856" w:rsidRPr="00D40856" w:rsidRDefault="00D40856" w:rsidP="00D40856">
      <w:r w:rsidRPr="00D40856">
        <w:t xml:space="preserve">        } catch (IOException e) {</w:t>
      </w:r>
    </w:p>
    <w:p w:rsidR="00D40856" w:rsidRPr="00D40856" w:rsidRDefault="00D40856" w:rsidP="00D40856">
      <w:r w:rsidRPr="00D40856">
        <w:t xml:space="preserve">            e.printStackTrace(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" w:name="_Toc512187718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PC.java</w:t>
      </w:r>
      <w:bookmarkEnd w:id="5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minMainPanel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adminMainPanelMethod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min Pan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360, 4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10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ADD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DELETE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PRINT CUSTOM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Button btn5 = new JButton("ADD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6 = new JButton("REMOVE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7 = new JButton("PRINT COMPANI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8 = new JButton("PRINT ORD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9 = new JButton("FINISH AN ORD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0 = new JButton("LOGOU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9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Print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Add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Delete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PrintCustomer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5.addActionListener(new AddCompan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6.addActionListener(new RemoveCompan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7.addActionListener(new PrintCompani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8.addActionListener(new PrintFinishedOrder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btn9.addActionListener(new FinishCustomerOrder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0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" w:name="_Toc512187719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Products.java</w:t>
      </w:r>
      <w:bookmarkEnd w:id="6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dProduct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Frame frame = new JFrame("Add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3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6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ADD CAMERA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ADD TELEVISION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ADD MOBI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ADD PC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5 = new JButton("ADD GAMING CONSO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6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the above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AddCamera());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AddTV());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AddMobile());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AddPC());//working her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5.addActionListener(new AddGamingConsol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6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7" w:name="_Toc512187720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dTV.java</w:t>
      </w:r>
      <w:bookmarkEnd w:id="7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dTV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d TV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3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1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TV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TV typ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3 = new JLabel("TV product yea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4 = new JLabel("TV monitor siz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5 = new JLabel("TV pric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6 = new JLabel("Store 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7 = new JLabel("TV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2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3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4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5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6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7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AD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1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2 = field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3 = field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4 = field4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5 = field5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6 = field6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ext7 = field7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//Add by using quantity give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quantity = Integer.parseInt(text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or (int i = 0; i &lt; quantity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TVClass new_tv = new TVClass(text1, text2, text3, text4, text5, text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TV(new_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i("YOU ADDED  A TV ITE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TV(TV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tv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8" w:name="_Toc512187721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AdminMainPanel.java</w:t>
      </w:r>
      <w:bookmarkEnd w:id="8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AdminMainPanel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adminMainPanelMethod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Admin Pan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360, 4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10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ADD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Button btn3 = new JButton("DELETE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PRINT CUSTOM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5 = new JButton("ADD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6 = new JButton("REMOVE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7 = new JButton("PRINT COMPANI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8 = new JButton("PRINT ORD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9 = new JButton("FINISH AN ORD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0 = new JButton("LOGOU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9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Print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Add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Delete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PrintCustomer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5.addActionListener(new AddCompan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6.addActionListener(new RemoveCompan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btn7.addActionListener(new PrintCompani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8.addActionListener(new PrintFinishedOrder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9.addActionListener(new FinishCustomerOrder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0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9" w:name="_Toc512187722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CameraClass.java</w:t>
      </w:r>
      <w:bookmarkEnd w:id="9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Camera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amera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egapixel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frames_per_secon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recording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amera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String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CameraClass(String camera_model, String monitor_size, String megapixel_size, String frames_per_second, String recording_type, String camera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model = camera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nitor_size = 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egapixel_size = megapixel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ames_per_second = frames_per_secon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recording_type = recording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price = camera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CameraClass(String username, String camera_model, String monitor_size, String megapixel_size, String frames_per_second, String recording_type, String camera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model = camera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nitor_size = 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egapixel_size = megapixel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ames_per_second = frames_per_secon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recording_type = recording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price = camera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Use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Username(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Store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Store_name(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his.getCamera_model() + "\t" + this.getMonitor_size() + "\t" + this.getMegapixel_size() + "\t" + this.getFrames_per_second() + "\t" + this.getRecording_type() + "\t" + this.getCamera_price() + "\t" + this.getStore_name() + 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amera_model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amera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amera_model(String camera_mode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model = camera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nitor_siz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nitor_size(String monitor_siz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nitor_size = 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egapixel_siz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egapixel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egapixel_size(String megapixel_siz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egapixel_size = megapixel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Frames_per_second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frames_per_secon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Frames_per_second(String frames_per_second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ames_per_second = frames_per_secon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Recording_typ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recording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Recording_type(String recording_typ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recording_type = recording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amera_pric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amera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amera_price(String camera_pric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amera_price = camera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</w:p>
    <w:p w:rsidR="00D40856" w:rsidRPr="00D40856" w:rsidRDefault="00D40856" w:rsidP="00D40856"/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" w:name="_Toc512187723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CompanyClass.java</w:t>
      </w:r>
      <w:bookmarkEnd w:id="10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Company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ompany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ompany_ow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ompany_IT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String company_loca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CompanyClass(String company_name, String company_owner, String company_ITN, String company_location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name = company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owner = company_ow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ITN = company_IT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location = company_loca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return this.getCompany_name()+"\t"+this.getCompany_owner()+"\t"+this.getCompany_ITN()+"\t"+this.getCompany_location()+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ompany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ompany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ompany_name(String company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name = company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ompany_ow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ompany_ow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ompany_owner(String company_owner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his.company_owner = company_ow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ompany_ITN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ompany_IT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ompany_ITN(String company_ITN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ITN = company_IT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ompany_location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ompany_loca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ompany_location(String company_location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ompany_location = company_loca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1" w:name="_Toc512187724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CustomerMainPanel.java</w:t>
      </w:r>
      <w:bookmarkEnd w:id="11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CustomerMainPanel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customerMainPanelMethod(String customer_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Customer Pan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28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LOGOU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 also we know customer's username which is customer_username(String)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Frame frameForPrint = new JFrame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frameForPrint.setSize(260, 27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Panel panelForPrint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add(panelForPrin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1 = new JButton("PRINT ALL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2 = new JButton("PRINT BY CATEGOR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3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1.addActionListener(new Print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2.addActionListener(new PrintProductsByCategor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3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frameForPrint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ShoppingBasket(customer_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2" w:name="_Toc512187725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CustomerOrderClass.java</w:t>
      </w:r>
      <w:bookmarkEnd w:id="12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CustomerOrder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su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address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ity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int order_i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time_zo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int timeFinishe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double 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CustomerOrderClass(String username, String surname, String address, String city, int order_id, String time_zone, int timeFinished, double order_co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urname = su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address = address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ity = city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order_id = order_i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ime_zone = time_zo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imeFinished = timeFinishe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order_cost = 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his.getUsername() + "\t" + this.getSurname() + "\t" + this.getAddress() + "\t" + this.getCity() + "\t" + this.getOrder_id() + "\t" + this.getTime_zone() + "\t" + this.getTimeFinished() + "\t" + this.getOrder_cost() + 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Use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Username(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Su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su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Surname(String su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urname = su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Address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address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Address(String addres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address = address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ity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ity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ity(String city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ity = city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int getOrder_id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order_i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Order_id(int order_id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order_id = order_i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ime_zon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ime_zo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ime_zone(String time_zon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ime_zone = time_zo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int getTimeFinished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imeFinishe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imeFinished(int timeFinished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imeFinished = timeFinishe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double getOrder_cost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Order_cost(double order_co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order_cost = 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3" w:name="_Toc512187726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DeleteProducts.java</w:t>
      </w:r>
      <w:bookmarkEnd w:id="13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DeleteProduct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produc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80, 34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6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Button btn1 = new JButton("REMOVE CAMERA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REMOVE TELEVISION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REMOVE MOBI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REMOVE PERSONAL COMPUTERS"); //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5 = new JButton("REMOVE GAMING CONSO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6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RemoveCamera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RemoveTV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RemoveMobil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RemovePC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5.addActionListener(new RemoveGamingConsol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6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4" w:name="_Toc512187727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FinishCustomerOrder.java</w:t>
      </w:r>
      <w:bookmarkEnd w:id="14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OutputStrea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Print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Rando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FinishCustomerOrder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Finish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00, 2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ustomer's user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get_customer_username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ouble final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checking variable(just for testing the code)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inal_order_cost = reconstructTemporaryAndNoTemporaryFilesArrayListsPlusCalculateOrderCost(get_customer_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FinishCustomerOrd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TRYING TO REMOVE EVERYTHING FROM THE SHOPPING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 f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 f2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 f3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 f4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 f5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1 = new File("cameras_temp_basket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2 = new File("consoles_temp_basket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3 = new File("mobile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4 = new File("pc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5 = new File("tv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delete shopping  basket's fil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1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2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f3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4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5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i("THE SHOPPING BASKET DELETED! REPLACED BY A NEW ONE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reate a new empty shopping basket(files)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1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2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3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4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5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.e("WE CANNOT DELETE THE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TRYING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reateAnOrder(get_customer_username, final_order_co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createAnOrder(String get_customer_username, double final_order_co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RegisterClass&gt; registered_customers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custom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FinishCustomerOrd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reate customer's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sur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ddress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ity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K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FM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password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RegisterClass customer = new RegisterClass(fname, surname, address, city, TK, AFM, username, passwor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registered_customers.add(custom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define some variabl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ustomer_sur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ustomer_address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ustomer_city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order_id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ime_zon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timeFinished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get customer's valu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RegisterClass customer : registered_customer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ustomer.getUsername().contains(get_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surname = customer.getSurnam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address = customer.getAddress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city = customer.getCity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generate some usefull values for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andom rand = new Random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order_id = rand.nextInt(340) + 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imeFinished = rand.nextInt(45) + 1; //day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ime_zone = getTimeZone(time_zone); //call function for getting a fake timezone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ass all values to function and then save to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customer_ord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FinishCustomerOrd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an object and call a save to file functio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CustomerOrderClass customer = new CustomerOrderClass(get_customer_username, customer_surname, customer_address, customer_city, order_id, time_zone, timeFinished, final_order_co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riteCustomerOrder(custom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FAKE TIMEZONE FUNCTIO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imeZone(String time_zon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String t1 = "UTC-12:00", t2 = "UTC-11:00", t3 = "UTC-09:30", t4 = "UTC-08:00", t5 = "UTC-07:00", t6 = "UTC-06:0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7 = "UTC-05:00", t8 = "UTC-04:00", t9 = "UTC-03:30", t10 = "UTC-02:00", t11 = "UTC-01:00", t12 = "UTC-00:0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13 = "UTC+01:00", t14 = "UTC+02:00", t15 = "UTC+03:30", t16 = "UTC+03:30", t17 = "UTC+04:00", t18 = "UTC+04:3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19 = "UTC+05:00", t20 = "UTC+05:30", t21 = "UTC+05:45", t22 = "UTC+06:00", t23 = "UTC+06:30", t24 = "UTC+07:0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25 = "UTC+08:00", t26 = "UTC+08:30", t27 = "UTC+08:45", t28 = "UTC+09:00", t29 = "UTC+09:30", t30 = "UTC+10:0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31 = "UTC+10:30", t32 = "UTC+11:00", t33 = "UTC+12:00", t34 = "UTC+12:45", t35 = "UTC+13:00", t36 = "UTC+14:00"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select_time_zone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andom rand = new Random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elect_time_zone = rand.nextInt(36) + 1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4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4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if (select_time_zone == 5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5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6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6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7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7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8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9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9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1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2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2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3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3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if (select_time_zone == 14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4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5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5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6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6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7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7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8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19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19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1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2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2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if (select_time_zone == 23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3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4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4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5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5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6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6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7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7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8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8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29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29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1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if (select_time_zone == 32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2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3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3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4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4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5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5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select_time_zone == 36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turn t36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WRITE CUSTOMER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ustomerOrder(CustomerOrder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customer_order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DELETE  FROM NON - TEMPORARY FIL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double reconstructTemporaryAndNoTemporaryFilesArrayListsPlusCalculateOrderCost(String customer_user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nstruct the non- temporary  files into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temp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GamingConsoleClass&gt; consoles_temp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MobileClass&gt; mobiles_temp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cs_temp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TVClass&gt; tvs_temp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2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3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4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5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1 = new Scanner(new File("camera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2 = new Scanner(new File("console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3 = new Scanner(new File("mobile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4 = new Scanner(new File("pc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5 = new Scanner(new File("tv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FinishCustomerOrd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nitorSiz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P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FramesPerSecond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RecordingTyp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username, cameraModel, cameraMonitorSize, cameraMP, cameraFramesPerSecond, cameraRecordingType, cameraPrice, camera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temp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2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2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Model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lers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username, consoleModel, consoleSize, consoleYearReleased, consoleControl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nsoles_temp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3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3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FrontCamera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BackCamera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mobileCPU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Pric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8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Class mobile = new MobileClass(username, mobileModel, mobileFrontCamera, mobileBackCamera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temp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4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4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Model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lock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GPUnam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RamSiz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StoreName = stringArr[8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username, pcModelName, pcCpuName, pcClock, pc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cs_temp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5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5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del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username, tvModelName, tvType, tvYear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s_temp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customer's order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final_order_cost = 0.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nal_order_cost = calculateOrderCost(cameras_temp_list, consoles_temp_list, mobiles_temp_list, pcs_temp_list, tvs_temp_list, customer_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emporaryFil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constructBasicProductFiles(cameras_temp_list, consoles_temp_list, mobiles_temp_list, pcs_temp_list, tvs_temp_list, customer_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2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ile3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4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5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final_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constructBasicProductFiles(List cameras_temp_list, List consoles_temp_list, List mobiles_temp_list, List pcs_temp_list, List tvs_temp_list, String customer_user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nstruct the temporary  files into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GamingConsoleClass&gt; conso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MobileClass&gt; mobi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ersonalComputer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TVClass&gt; TV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22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33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44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55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1 = new Scanner(new File("camera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22 = new Scanner(new File("gaming_conso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33 = new Scanner(new File("mobi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44 = new Scanner(new File("personalComput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55 = new Scanner(new File("tv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FinishCustomerOrd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egaPixelSiz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monitorSize, megaPixelSize, framesPerSecond, recordingType, cameraPrice, 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22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String line = file22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lers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consoleModel, consoleSize, consoleYearReleased, consoleControl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nsoles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33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33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FrontCamera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BackCamera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CPU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44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44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lock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GPUnam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RamSiz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pcModelName, pcCpuName, pcClock, pc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55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55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tv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tvModelName, tvType, tvYear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22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33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44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55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heck products by username &amp; delete chosen products from temporary and non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checkByUsernamePlusDeleteProductsFromTemporary(cameras_temp_list, consoles_temp_list, mobiles_temp_list, pcs_temp_list, tvs_temp_list, cameras_list, consoles_list, mobiles_list, personalComputer_list, TV_list, customer_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double calculateOrderCost(List&lt;CameraClass&gt; cameras_temp_list, List&lt;GamingConsoleClass&gt; consoles_temp_list, List&lt;MobileClass&gt; mobiles_temp_list, List&lt;PersonalComputerClass&gt; </w:t>
      </w:r>
      <w:r w:rsidRPr="00D40856">
        <w:rPr>
          <w:rFonts w:ascii="Courier New" w:hAnsi="Courier New" w:cs="Courier New"/>
        </w:rPr>
        <w:lastRenderedPageBreak/>
        <w:t>pcs_temp_list, List&lt;TVClass&gt; tvs_temp_list, String customer_username) {</w:t>
      </w:r>
      <w:r w:rsidRPr="00D40856">
        <w:rPr>
          <w:rFonts w:ascii="Courier New" w:hAnsi="Courier New" w:cs="Courier New"/>
        </w:rPr>
        <w:cr/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customer_cameras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customer_consoles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customer_mobiles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customer_pcs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customer_tvs_order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double order_final_cos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cameras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amera_pric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amera : camera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amera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_price = camera.getCamera_pri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ouble camera_price_float = Float.parseFloat(camera_pric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cameras_order_cost = customer_cameras_order_cost + camera_price_floa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consoles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GamingConsoleClass console : console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nsole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_price = console.getConsole_pri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loat console_price_float = Float.parseFloat(console_pric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consoles_order_cost = customer_consoles_order_cost + console_price_floa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mobiles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MobileClass mobile : mobile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mobile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_price = mobile.getMobile_pri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loat mobile_price_float = Float.parseFloat(mobile_pric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mobiles_order_cost = customer_mobiles_order_cost + mobile_price_floa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pcs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pc : pc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c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_price = pc.getPc_pri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loat pc_price_float = Float.parseFloat(pc_pric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pcs_order_cost = customer_pcs_order_cost + pc_price_floa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alculate tvs co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tv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_price = tv.getTv_pri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loat tv_price_float = Float.parseFloat(tv_pric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_tvs_order_cost = customer_tvs_order_cost + tv_price_floa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order_final_cost = customer_cameras_order_cost + customer_consoles_order_cost + customer_mobiles_order_cost + customer_pcs_order_cost + customer_tvs_order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order_final_co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checkByUsernamePlusDeleteProductsFromTemporary(List&lt;CameraClass&gt; cameras_temp_list, List&lt;GamingConsoleClass&gt; consoles_temp_list, List&lt;MobileClass&gt; mobiles_temp_list, List&lt;PersonalComputerClass&gt; pcs_temp_list, List&lt;TVClass&gt; tvs_temp_list, List&lt;CameraClass&gt; cameras_list, List&lt;GamingConsoleClass&gt; consoles_list, List&lt;MobileClass&gt; mobiles_list, List&lt;PersonalComputerClass&gt; personalComputer_list, List&lt;TVClass&gt; TV_list, String customer_user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amera_model_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onsole_model_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mobile_model_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pc_model_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tv_model_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search in temp files the appropriate model names and then call functions i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o delete from non-temporary files and then sav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amera : camera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amera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_model_name = camera.getCamera_mod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eleteCamerasFromNonTemporary(camera_model_name, (ArrayList) cameras_li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or (GamingConsoleClass console : console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nsole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nsole_model_name = console.getConsole_nam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eleteConsolesFromNonTemporary(console_model_name, (ArrayList) consoles_li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MobileClass mobile : mobile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mobile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_model_name = mobile.getMobile_mod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eleteMobilesFromNonTemporary(mobile_model_name, (ArrayList) mobiles_li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pc : pc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c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c_model_name = pc.getModel_nam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eletePCSFromNonTemporary(pc_model_name, (ArrayList) personalComputer_li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s_temp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tv.getUsername().contains(customer_user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_model_name = tv.getTv_mod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deleteTVSFromNonTemporary(tv_model_name, (ArrayList) TV_lis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deleteCamerasFromNonTemporary(String camera_model_name, ArrayList cameras_list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CameraClass&gt; it = camera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Camera_model().equals(camera_model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CamerasListToFile(cameras_list, "camera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deleteConsolesFromNonTemporary(String console_model_name, ArrayList consoles_list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GamingConsoleClass&gt; it = console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Console_name().equals(console_model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ConsolesListToFile(consoles_list, "gaming_consol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deleteMobilesFromNonTemporary(String mobile_model_name, ArrayList mobiles_list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MobileClass&gt; it = mobile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Mobile_model().equals(mobile_model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MobilesListToFile(mobiles_list, "mobil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deletePCSFromNonTemporary(String pc_model_name, ArrayList personalComputer_list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PersonalComputerClass&gt; it = personalComputer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Model_name().equals(pc_model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PCSListToFile(personalComputer_list, "personalComputer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deleteTVSFromNonTemporary(String tv_model_name, ArrayList TV_list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TVClass&gt; it = TV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Tv_model().equals(tv_model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TVSListToFile(TV_list, "tv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CamerasListToFile(ArrayList camera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camera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camera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SAVE PRODUCTS FUNCTIONS( WE HAVE REMOVED THE PRODUCTS WERE CUSTOMER HAD BOUGHT)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ConsolesListToFile(ArrayList console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or (Object console : conso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console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MobilesListToFile(ArrayList mobile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mobile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mobile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PCSListToFile(ArrayList personalComputer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pc : personalComputer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p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TVSListToFile(ArrayList TV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tv : TV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tv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5" w:name="_Toc512187728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GamingConsoleClass.java</w:t>
      </w:r>
      <w:bookmarkEnd w:id="15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CustomerMainPanel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customerMainPanelMethod(String customer_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Customer Pan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28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LOGOU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 also we know customer's username which is customer_username(String)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Frame frameForPrint = new JFrame("Print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Size(260, 27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Panel panelForPrint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add(panelForPrin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1 = new JButton("PRINT ALL PRODUCT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2 = new JButton("PRINT BY CATEGOR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tn3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ForPrint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1.addActionListener(new PrintProduct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2.addActionListener(new PrintProductsByCategory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tn3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frameForPrint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ForPrint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ShoppingBasket(customer_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6" w:name="_Toc512187729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Log.java</w:t>
      </w:r>
      <w:bookmarkEnd w:id="16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//JAVA CONSOLE COLORING - Ajmal Salim/StackOverFlow Date:  September 2017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//MODIFIED BY VASILIS STAVROULAKI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Log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RESET = "\u001B[0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BLACK = "\u001B[30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RED = "\u001B[31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GREEN = "\u001B[32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YELLOW = "\u001B[33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BLUE = "\u001B[34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PURPLE = "\u001B[35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CYAN = "\u001B[36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final String ANSI_WHITE = "\u001B[37m"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info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i(String mess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ANSI_GREEN + " : " + message + ANSI_RESE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//erro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e(String mess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ANSI_RED + " : " + message + ANSI_RESE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debug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d(String mess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ANSI_BLUE + " : " + message + ANSI_RESE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warning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w(String mess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ANSI_YELLOW + " : " + message + ANSI_RESE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f(String mess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ANSI_CYAN + " : " + message + ANSI_RESET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7" w:name="_Toc512187730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MobileClass.java</w:t>
      </w:r>
      <w:bookmarkEnd w:id="17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Mobile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bile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front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String back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bile_screen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bile_cpu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bile_storag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bile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MobileClass(String mobile_model, String front_camera_mpixel, String back_camera_mpixel, String mobile_screen_size, String mobile_cpu, String mobile_storage, String mobile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model = mobile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ont_camera_mpixel = front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back_camera_mpixel = back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creen_size = mobile_screen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cpu = mobile_cpu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torage = mobile_storag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price = mobile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MobileClass(String username, String mobile_model, String front_camera_mpixel, String back_camera_mpixel, String mobile_screen_size, String mobile_cpu, String mobile_storage, String mobile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model = mobile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ont_camera_mpixel = front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his.back_camera_mpixel = back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creen_size = mobile_screen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cpu = mobile_cpu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torage = mobile_storag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price = mobile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Use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Username(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bile_storag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bile_storag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bile_storage(String mobile_storag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torage = mobile_storag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return this.getMobile_model() + "\t" + this.getFront_camera_mpixel() + "\t" + this.getBack_camera_mpixel() + "\t" + this.getMobile_screen_size() + "\t" + this.getMobile_cpu() + "\t" + this.getMobile_storage() + "\t" + this.getMobile_price() + "\t" + this.getStore_name() + 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bile_model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bile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bile_model(String mobile_mode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model = mobile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Front_camera_mpixel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front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Front_camera_mpixel(String front_camera_mpixe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front_camera_mpixel = front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Back_camera_mpixel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back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Back_camera_mpixel(String back_camera_mpixe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his.back_camera_mpixel = back_camera_mpix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bile_screen_siz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bile_screen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bile_screen_size(String mobile_screen_siz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screen_size = mobile_screen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bile_cpu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bile_cpu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bile_cpu(String mobile_cpu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cpu = mobile_cpu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bile_pric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bile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bile_price(String mobile_pric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bile_price = mobile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String getStore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Store_name(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" w:name="_Toc512187731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ersonalComputerClass.java</w:t>
      </w:r>
      <w:bookmarkEnd w:id="18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ersonalComputer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model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pc_cpu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cpu_cloc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graphics_card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pc_hard_driv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pc_ram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pc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pc_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PersonalComputerClass(String model_name, String pc_cpu_name, String cpu_clock, String graphics_card_name, String </w:t>
      </w:r>
      <w:r w:rsidRPr="00D40856">
        <w:rPr>
          <w:rFonts w:ascii="Courier New" w:hAnsi="Courier New" w:cs="Courier New"/>
        </w:rPr>
        <w:lastRenderedPageBreak/>
        <w:t>pc_hard_drive, String pc_ram_size, String pc_price, String pc_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del_name = model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cpu_name = pc_cpu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pu_clock = cpu_cloc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graphics_card_name = graphics_card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hard_drive = pc_hard_driv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ram_size = pc_ram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price = pc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store_name = pc_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PersonalComputerClass(String username, String model_name, String pc_cpu_name, String cpu_clock, String graphics_card_name, String pc_hard_drive, String pc_ram_size, String pc_price, String pc_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del_name = model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cpu_name = pc_cpu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pu_clock = cpu_cloc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graphics_card_name = graphics_card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hard_drive = pc_hard_driv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ram_size = pc_ram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price = pc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store_name = pc_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String getUse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Username(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his.getModel_name() + "\t" + this.getPc_cpu_name() + "\t" + this.getCpu_clock() + "\t" + this.getGraphics_card_name() + "\t" + this.getPc_hard_drive() + "\t" + this.getPc_ram_size() + "\t" + this.getPc_price() + "\t " + this.getPc_store_name() + 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Model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model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Model_name(String model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model_name = model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Pc_cpu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c_cpu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void setPc_cpu_name(String pc_cpu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cpu_name = pc_cpu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Cpu_clock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cpu_cloc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Cpu_clock(String cpu_clock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cpu_clock = cpu_cloc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Graphics_card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graphics_card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Graphics_card_name(String graphics_card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graphics_card_name = graphics_card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Pc_hard_driv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c_hard_driv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Pc_hard_drive(String pc_hard_driv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hard_drive = pc_hard_driv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Pc_ram_siz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c_ram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Pc_ram_size(String pc_ram_siz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ram_size = pc_ram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Pc_pric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c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Pc_price(String pc_pric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price = pc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Pc_store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c_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Pc_store_name(String pc_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pc_store_name = pc_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9" w:name="_Toc512187732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PrintBasket.java</w:t>
      </w:r>
      <w:bookmarkEnd w:id="19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ScrollPa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Basket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INT ALL PRODUCTS FROM SHOPPING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GamingConsoleClass&gt; gamingConsoles_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MobileClass&gt; mobi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ersonalComputer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List&lt;TVClass&gt; tv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2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3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4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5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camera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2 = new Scanner(new File("console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3 = new Scanner(new File("mobile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4 = new Scanner(new File("pc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5 = new Scanner(new File("tv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Product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P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camera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cameraMonitorSize, cameraMP, cameraFramesPerSecond, cameraRecordingType, cameraPrice, camera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2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2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lers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consoleModel, consoleSize, consoleYearReleased, consoleControl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s_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3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3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FrontCamera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BackCamera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CPU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4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4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lock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GPUnam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RamSiz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pc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pcModelName, pcCpuName, pcClock, pc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s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5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5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tvModelName, tvType, tvYear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s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ScrollPane sp = new JScrollPane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croll = new JScrollPane(textArea,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ScrollPane.VERTICAL_SCROLLBAR_ALWAYS, JScrollPane.HORIZONTAL_SCROLLBAR_ALWAY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scrol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CAMERA PRODUCT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del : " + c.getCamera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nitor Size : " + c.get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egapixels : " + c.getMegapixel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Frames/Sec : " + c.getFrames_per_second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Recording Type : " + c.getRecording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Price : " + c.getCamera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Store Name : " + c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GAMING CONSOLE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GamingConsoleClass gm : gamingConsoles_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Model : " + gm.getConsol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HD Size : " + gm.getConsole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Controllers : " + gm.getConsole_controllers_count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Price : " + gm.getConsole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Store Name : " + gm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MOBILE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MobileClass m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Model : " + m.getMobile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Front Camera Size : " + m.getFront_camera_mpix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Back Camera Size : " + m.getBack_camera_mpix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Screen Size : " + m.getMobile_screen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CPU Clock : " + m.getMobile_cpu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Mobile Storage : " + m.getMobile_storag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Price : " + m.getMobile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Store Name : " + m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PERSONAL COMPUTER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pc : personalComputer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Model : " + pc.getModel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Name : " + pc.getPc_cpu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Clock : " + pc.getCpu_clock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GPU Name : " + pc.getGraphics_card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Hard Drive Size : " + pc.getPc_hard_driv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RAM Size : " + pc.getPc_ram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Price : " + pc.getPc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Store Name : " + pc.getPc_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extArea.append("-----------------------------------TELEVISION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del : " + tv.getTv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Type : " + tv.getTv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Year of Release: " + tv.getTv_year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nitor Size : " + tv.getTv_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Price : " + tv.getTv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Store Name : " + tv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2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3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4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5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/>
    <w:p w:rsidR="00D40856" w:rsidRPr="00D40856" w:rsidRDefault="00D40856" w:rsidP="00D40856"/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0" w:name="_Toc512187733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Companies.java</w:t>
      </w:r>
      <w:bookmarkEnd w:id="20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Companie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ompanyClass&gt; compani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 = new Scanner(new File("compani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Companie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owner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ITN = stringArr[2];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location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mpanyClass companies = new CompanyClass(name, owner, ITN, locatio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mpanies_list.add(companie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int compani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Compani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6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getContentPane()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ompanyClass s : compani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+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Name : "+ s.getCompany_name()+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Owner : "+ s.getCompany_owner()+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ITN : "+ s.getCompany_ITN()+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Location : "+ s.getCompany_location()+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1" w:name="_Toc512187734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Customers.java</w:t>
      </w:r>
      <w:bookmarkEnd w:id="21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Customer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RegisterClass&gt; customer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custom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Companie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sur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ddress = stringArr[2];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ity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K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AFM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assword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RegisterClass customers = new RegisterClass(fname, surname, address, city, TK, AFM, username, passwor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s_list.add(customer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Custom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6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getContentPane()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RegisterClass s : customer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Firstname : " + s.getF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Lastname : " + s.getSur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Address : " + s.getAddress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ity : " + s.getCity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K : " + s.getTK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AFM : " + s.getAFM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Username : " + s.getUser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assword : " + s.getPassword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2" w:name="_Toc512187735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FinishedOrder.java</w:t>
      </w:r>
      <w:bookmarkEnd w:id="22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t>import java.awt.event.ActionListener;</w:t>
      </w:r>
    </w:p>
    <w:p w:rsidR="00D40856" w:rsidRPr="00D40856" w:rsidRDefault="00D40856" w:rsidP="00D40856">
      <w:r w:rsidRPr="00D40856">
        <w:t>import java.io.File;</w:t>
      </w:r>
    </w:p>
    <w:p w:rsidR="00D40856" w:rsidRPr="00D40856" w:rsidRDefault="00D40856" w:rsidP="00D40856">
      <w:r w:rsidRPr="00D40856">
        <w:t>import java.io.FileNotFoundException;</w:t>
      </w:r>
    </w:p>
    <w:p w:rsidR="00D40856" w:rsidRPr="00D40856" w:rsidRDefault="00D40856" w:rsidP="00D40856">
      <w:r w:rsidRPr="00D40856">
        <w:t>import java.util.ArrayList;</w:t>
      </w:r>
    </w:p>
    <w:p w:rsidR="00D40856" w:rsidRPr="00D40856" w:rsidRDefault="00D40856" w:rsidP="00D40856">
      <w:r w:rsidRPr="00D40856">
        <w:t>import java.util.List;</w:t>
      </w:r>
    </w:p>
    <w:p w:rsidR="00D40856" w:rsidRPr="00D40856" w:rsidRDefault="00D40856" w:rsidP="00D40856">
      <w:r w:rsidRPr="00D40856">
        <w:t>import java.util.Scanner;</w:t>
      </w:r>
    </w:p>
    <w:p w:rsidR="00D40856" w:rsidRPr="00D40856" w:rsidRDefault="00D40856" w:rsidP="00D40856">
      <w:r w:rsidRPr="00D40856">
        <w:t>import java.util.logging.Level;</w:t>
      </w:r>
    </w:p>
    <w:p w:rsidR="00D40856" w:rsidRPr="00D40856" w:rsidRDefault="00D40856" w:rsidP="00D40856">
      <w:r w:rsidRPr="00D40856">
        <w:t>import java.util.logging.Logger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t>import javax.swing.JScrollPane;</w:t>
      </w:r>
    </w:p>
    <w:p w:rsidR="00D40856" w:rsidRPr="00D40856" w:rsidRDefault="00D40856" w:rsidP="00D40856">
      <w:r w:rsidRPr="00D40856">
        <w:lastRenderedPageBreak/>
        <w:t>import javax.swing.JTextArea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PrintFinishedOrders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List&lt;CustomerOrderClass&gt; finished_orders = new ArrayList&lt;&gt;();</w:t>
      </w:r>
    </w:p>
    <w:p w:rsidR="00D40856" w:rsidRPr="00D40856" w:rsidRDefault="00D40856" w:rsidP="00D40856">
      <w:r w:rsidRPr="00D40856">
        <w:t xml:space="preserve">        Scanner file = null;</w:t>
      </w:r>
    </w:p>
    <w:p w:rsidR="00D40856" w:rsidRPr="00D40856" w:rsidRDefault="00D40856" w:rsidP="00D40856">
      <w:r w:rsidRPr="00D40856">
        <w:t xml:space="preserve">        try {</w:t>
      </w:r>
    </w:p>
    <w:p w:rsidR="00D40856" w:rsidRPr="00D40856" w:rsidRDefault="00D40856" w:rsidP="00D40856">
      <w:r w:rsidRPr="00D40856">
        <w:t xml:space="preserve">            file = new Scanner(new File("customer_orders.txt"));</w:t>
      </w:r>
    </w:p>
    <w:p w:rsidR="00D40856" w:rsidRPr="00D40856" w:rsidRDefault="00D40856" w:rsidP="00D40856">
      <w:r w:rsidRPr="00D40856">
        <w:t xml:space="preserve">        } catch (FileNotFoundException ex) {</w:t>
      </w:r>
    </w:p>
    <w:p w:rsidR="00D40856" w:rsidRPr="00D40856" w:rsidRDefault="00D40856" w:rsidP="00D40856">
      <w:r w:rsidRPr="00D40856">
        <w:t xml:space="preserve">            Logger.getLogger(PrintFinishedOrders.class.getName()).log(Level.SEVERE, null, ex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//reconstruct customer_orders file</w:t>
      </w:r>
    </w:p>
    <w:p w:rsidR="00D40856" w:rsidRPr="00D40856" w:rsidRDefault="00D40856" w:rsidP="00D40856">
      <w:r w:rsidRPr="00D40856">
        <w:t xml:space="preserve">        while (file.hasNext()) {</w:t>
      </w:r>
    </w:p>
    <w:p w:rsidR="00D40856" w:rsidRPr="00D40856" w:rsidRDefault="00D40856" w:rsidP="00D40856">
      <w:r w:rsidRPr="00D40856">
        <w:t xml:space="preserve">            String line = file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username = stringArr[0];</w:t>
      </w:r>
    </w:p>
    <w:p w:rsidR="00D40856" w:rsidRPr="00D40856" w:rsidRDefault="00D40856" w:rsidP="00D40856">
      <w:r w:rsidRPr="00D40856">
        <w:t xml:space="preserve">                String surname = stringArr[1];</w:t>
      </w:r>
    </w:p>
    <w:p w:rsidR="00D40856" w:rsidRPr="00D40856" w:rsidRDefault="00D40856" w:rsidP="00D40856">
      <w:r w:rsidRPr="00D40856">
        <w:t xml:space="preserve">                String address = stringArr[2];</w:t>
      </w:r>
    </w:p>
    <w:p w:rsidR="00D40856" w:rsidRPr="00D40856" w:rsidRDefault="00D40856" w:rsidP="00D40856">
      <w:r w:rsidRPr="00D40856">
        <w:t xml:space="preserve">                String city = stringArr[3];</w:t>
      </w:r>
    </w:p>
    <w:p w:rsidR="00D40856" w:rsidRPr="00D40856" w:rsidRDefault="00D40856" w:rsidP="00D40856">
      <w:r w:rsidRPr="00D40856">
        <w:t xml:space="preserve">                String order_id = stringArr[4];</w:t>
      </w:r>
    </w:p>
    <w:p w:rsidR="00D40856" w:rsidRPr="00D40856" w:rsidRDefault="00D40856" w:rsidP="00D40856">
      <w:r w:rsidRPr="00D40856">
        <w:t xml:space="preserve">                String time_zone = stringArr[5];</w:t>
      </w:r>
    </w:p>
    <w:p w:rsidR="00D40856" w:rsidRPr="00D40856" w:rsidRDefault="00D40856" w:rsidP="00D40856">
      <w:r w:rsidRPr="00D40856">
        <w:t xml:space="preserve">                String timeFinished = stringArr[6];</w:t>
      </w:r>
    </w:p>
    <w:p w:rsidR="00D40856" w:rsidRPr="00D40856" w:rsidRDefault="00D40856" w:rsidP="00D40856">
      <w:r w:rsidRPr="00D40856">
        <w:lastRenderedPageBreak/>
        <w:t xml:space="preserve">                String order_cost = stringArr[7];  //STOPPED HERE 17-04-218 BOUNDARIES ERROR 7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        int order_id_int = Integer.parseInt(order_id);</w:t>
      </w:r>
    </w:p>
    <w:p w:rsidR="00D40856" w:rsidRPr="00D40856" w:rsidRDefault="00D40856" w:rsidP="00D40856">
      <w:r w:rsidRPr="00D40856">
        <w:t xml:space="preserve">                int timeFinished_int = Integer.parseInt(timeFinished);</w:t>
      </w:r>
    </w:p>
    <w:p w:rsidR="00D40856" w:rsidRPr="00D40856" w:rsidRDefault="00D40856" w:rsidP="00D40856">
      <w:r w:rsidRPr="00D40856">
        <w:t xml:space="preserve">                double order_cost_double = Double.parseDouble(order_cost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        CustomerOrderClass customer = new CustomerOrderClass(username, surname, address, city, order_id_int, time_zone, timeFinished_int, order_cost_double);</w:t>
      </w:r>
    </w:p>
    <w:p w:rsidR="00D40856" w:rsidRPr="00D40856" w:rsidRDefault="00D40856" w:rsidP="00D40856">
      <w:r w:rsidRPr="00D40856">
        <w:t xml:space="preserve">                finished_orders.add(customer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//PRINTING</w:t>
      </w:r>
    </w:p>
    <w:p w:rsidR="00D40856" w:rsidRPr="00D40856" w:rsidRDefault="00D40856" w:rsidP="00D40856">
      <w:r w:rsidRPr="00D40856">
        <w:t xml:space="preserve">        JFrame frame = new JFrame("Print Orders"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frame.setSize(800, 500);</w:t>
      </w:r>
    </w:p>
    <w:p w:rsidR="00D40856" w:rsidRPr="00D40856" w:rsidRDefault="00D40856" w:rsidP="00D40856">
      <w:r w:rsidRPr="00D40856">
        <w:t xml:space="preserve">        JTextArea textArea = new JTextArea();</w:t>
      </w:r>
    </w:p>
    <w:p w:rsidR="00D40856" w:rsidRPr="00D40856" w:rsidRDefault="00D40856" w:rsidP="00D40856">
      <w:r w:rsidRPr="00D40856">
        <w:t xml:space="preserve">        frame.add(textArea);</w:t>
      </w:r>
    </w:p>
    <w:p w:rsidR="00D40856" w:rsidRPr="00D40856" w:rsidRDefault="00D40856" w:rsidP="00D40856">
      <w:r w:rsidRPr="00D40856">
        <w:t xml:space="preserve">        JScrollPane sp = new JScrollPane(textArea);</w:t>
      </w:r>
    </w:p>
    <w:p w:rsidR="00D40856" w:rsidRPr="00D40856" w:rsidRDefault="00D40856" w:rsidP="00D40856">
      <w:r w:rsidRPr="00D40856">
        <w:t xml:space="preserve">        textArea.setEditable(false);</w:t>
      </w:r>
    </w:p>
    <w:p w:rsidR="00D40856" w:rsidRPr="00D40856" w:rsidRDefault="00D40856" w:rsidP="00D40856">
      <w:r w:rsidRPr="00D40856">
        <w:t xml:space="preserve">        JScrollPane scroll = new JScrollPane(textArea,</w:t>
      </w:r>
    </w:p>
    <w:p w:rsidR="00D40856" w:rsidRPr="00D40856" w:rsidRDefault="00D40856" w:rsidP="00D40856">
      <w:r w:rsidRPr="00D40856">
        <w:t xml:space="preserve">                JScrollPane.VERTICAL_SCROLLBAR_ALWAYS, JScrollPane.HORIZONTAL_SCROLLBAR_ALWAYS);</w:t>
      </w:r>
    </w:p>
    <w:p w:rsidR="00D40856" w:rsidRPr="00D40856" w:rsidRDefault="00D40856" w:rsidP="00D40856">
      <w:r w:rsidRPr="00D40856">
        <w:t xml:space="preserve">        frame.add(scroll);</w:t>
      </w:r>
    </w:p>
    <w:p w:rsidR="00D40856" w:rsidRPr="00D40856" w:rsidRDefault="00D40856" w:rsidP="00D40856">
      <w:r w:rsidRPr="00D40856">
        <w:t xml:space="preserve">        textArea.append("-----------------------------------ORDER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CustomerOrderClass c : finished_orders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lastRenderedPageBreak/>
        <w:t xml:space="preserve">            textArea.append("Customer Username : " + c.getUsername() + "\n");</w:t>
      </w:r>
    </w:p>
    <w:p w:rsidR="00D40856" w:rsidRPr="00D40856" w:rsidRDefault="00D40856" w:rsidP="00D40856">
      <w:r w:rsidRPr="00D40856">
        <w:t xml:space="preserve">            textArea.append("Customer : " + c.getSurname() + "\n");</w:t>
      </w:r>
    </w:p>
    <w:p w:rsidR="00D40856" w:rsidRPr="00D40856" w:rsidRDefault="00D40856" w:rsidP="00D40856">
      <w:r w:rsidRPr="00D40856">
        <w:t xml:space="preserve">            textArea.append("Customer Address : " + c.getAddress() + "\n");</w:t>
      </w:r>
    </w:p>
    <w:p w:rsidR="00D40856" w:rsidRPr="00D40856" w:rsidRDefault="00D40856" w:rsidP="00D40856">
      <w:r w:rsidRPr="00D40856">
        <w:t xml:space="preserve">            textArea.append("Customer City : " + c.getCity() + "\n");</w:t>
      </w:r>
    </w:p>
    <w:p w:rsidR="00D40856" w:rsidRPr="00D40856" w:rsidRDefault="00D40856" w:rsidP="00D40856">
      <w:r w:rsidRPr="00D40856">
        <w:t xml:space="preserve">            textArea.append("Customer Order ID : " + c.getOrder_id() + "\n");</w:t>
      </w:r>
    </w:p>
    <w:p w:rsidR="00D40856" w:rsidRPr="00D40856" w:rsidRDefault="00D40856" w:rsidP="00D40856">
      <w:r w:rsidRPr="00D40856">
        <w:t xml:space="preserve">            textArea.append("Customer TimeZone : " + c.getTime_zone() + "\n");</w:t>
      </w:r>
    </w:p>
    <w:p w:rsidR="00D40856" w:rsidRPr="00D40856" w:rsidRDefault="00D40856" w:rsidP="00D40856">
      <w:r w:rsidRPr="00D40856">
        <w:t xml:space="preserve">            textArea.append("Customer Finished(Days) : " + c.getTimeFinished() + "\n");</w:t>
      </w:r>
    </w:p>
    <w:p w:rsidR="00D40856" w:rsidRPr="00D40856" w:rsidRDefault="00D40856" w:rsidP="00D40856">
      <w:r w:rsidRPr="00D40856">
        <w:t xml:space="preserve">            textArea.append("Customer Order Cost : " + c.getOrder_cost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file.close();</w:t>
      </w:r>
    </w:p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3" w:name="_Toc512187736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Products.java</w:t>
      </w:r>
      <w:bookmarkEnd w:id="23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t>import java.awt.event.ActionListener;</w:t>
      </w:r>
    </w:p>
    <w:p w:rsidR="00D40856" w:rsidRPr="00D40856" w:rsidRDefault="00D40856" w:rsidP="00D40856">
      <w:r w:rsidRPr="00D40856">
        <w:t>import java.io.File;</w:t>
      </w:r>
    </w:p>
    <w:p w:rsidR="00D40856" w:rsidRPr="00D40856" w:rsidRDefault="00D40856" w:rsidP="00D40856">
      <w:r w:rsidRPr="00D40856">
        <w:t>import java.io.FileNotFoundException;</w:t>
      </w:r>
    </w:p>
    <w:p w:rsidR="00D40856" w:rsidRPr="00D40856" w:rsidRDefault="00D40856" w:rsidP="00D40856">
      <w:r w:rsidRPr="00D40856">
        <w:lastRenderedPageBreak/>
        <w:t>import java.util.ArrayList;</w:t>
      </w:r>
    </w:p>
    <w:p w:rsidR="00D40856" w:rsidRPr="00D40856" w:rsidRDefault="00D40856" w:rsidP="00D40856">
      <w:r w:rsidRPr="00D40856">
        <w:t>import java.util.List;</w:t>
      </w:r>
    </w:p>
    <w:p w:rsidR="00D40856" w:rsidRPr="00D40856" w:rsidRDefault="00D40856" w:rsidP="00D40856">
      <w:r w:rsidRPr="00D40856">
        <w:t>import java.util.Scanner;</w:t>
      </w:r>
    </w:p>
    <w:p w:rsidR="00D40856" w:rsidRPr="00D40856" w:rsidRDefault="00D40856" w:rsidP="00D40856">
      <w:r w:rsidRPr="00D40856">
        <w:t>import java.util.logging.Level;</w:t>
      </w:r>
    </w:p>
    <w:p w:rsidR="00D40856" w:rsidRPr="00D40856" w:rsidRDefault="00D40856" w:rsidP="00D40856">
      <w:r w:rsidRPr="00D40856">
        <w:t>import java.util.logging.Logger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t>import javax.swing.JScrollPane;</w:t>
      </w:r>
    </w:p>
    <w:p w:rsidR="00D40856" w:rsidRPr="00D40856" w:rsidRDefault="00D40856" w:rsidP="00D40856">
      <w:r w:rsidRPr="00D40856">
        <w:t>import javax.swing.JTextArea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PrintProducts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List&lt;CameraClass&gt; cameras_list = new ArrayList&lt;&gt;();</w:t>
      </w:r>
    </w:p>
    <w:p w:rsidR="00D40856" w:rsidRPr="00D40856" w:rsidRDefault="00D40856" w:rsidP="00D40856">
      <w:r w:rsidRPr="00D40856">
        <w:t xml:space="preserve">        List&lt;GamingConsoleClass&gt; gamingConsoles__list = new ArrayList&lt;&gt;();</w:t>
      </w:r>
    </w:p>
    <w:p w:rsidR="00D40856" w:rsidRPr="00D40856" w:rsidRDefault="00D40856" w:rsidP="00D40856">
      <w:r w:rsidRPr="00D40856">
        <w:t xml:space="preserve">        List&lt;MobileClass&gt; mobiles_list = new ArrayList&lt;&gt;();</w:t>
      </w:r>
    </w:p>
    <w:p w:rsidR="00D40856" w:rsidRPr="00D40856" w:rsidRDefault="00D40856" w:rsidP="00D40856">
      <w:r w:rsidRPr="00D40856">
        <w:t xml:space="preserve">        List&lt;PersonalComputerClass&gt; personalComputers_list = new ArrayList&lt;&gt;();</w:t>
      </w:r>
    </w:p>
    <w:p w:rsidR="00D40856" w:rsidRPr="00D40856" w:rsidRDefault="00D40856" w:rsidP="00D40856">
      <w:r w:rsidRPr="00D40856">
        <w:t xml:space="preserve">        List&lt;TVClass&gt; tvs_list = new ArrayList&lt;&gt;(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Scanner file1 = null;</w:t>
      </w:r>
    </w:p>
    <w:p w:rsidR="00D40856" w:rsidRPr="00D40856" w:rsidRDefault="00D40856" w:rsidP="00D40856">
      <w:r w:rsidRPr="00D40856">
        <w:t xml:space="preserve">        Scanner file2 = null;</w:t>
      </w:r>
    </w:p>
    <w:p w:rsidR="00D40856" w:rsidRPr="00D40856" w:rsidRDefault="00D40856" w:rsidP="00D40856">
      <w:r w:rsidRPr="00D40856">
        <w:t xml:space="preserve">        Scanner file3 = null;</w:t>
      </w:r>
    </w:p>
    <w:p w:rsidR="00D40856" w:rsidRPr="00D40856" w:rsidRDefault="00D40856" w:rsidP="00D40856">
      <w:r w:rsidRPr="00D40856">
        <w:t xml:space="preserve">        Scanner file4 = null;</w:t>
      </w:r>
    </w:p>
    <w:p w:rsidR="00D40856" w:rsidRPr="00D40856" w:rsidRDefault="00D40856" w:rsidP="00D40856">
      <w:r w:rsidRPr="00D40856">
        <w:t xml:space="preserve">        Scanner file5 = null;</w:t>
      </w:r>
    </w:p>
    <w:p w:rsidR="00D40856" w:rsidRPr="00D40856" w:rsidRDefault="00D40856" w:rsidP="00D40856"/>
    <w:p w:rsidR="00D40856" w:rsidRPr="00D40856" w:rsidRDefault="00D40856" w:rsidP="00D40856">
      <w:r w:rsidRPr="00D40856">
        <w:lastRenderedPageBreak/>
        <w:t xml:space="preserve">        try {</w:t>
      </w:r>
    </w:p>
    <w:p w:rsidR="00D40856" w:rsidRPr="00D40856" w:rsidRDefault="00D40856" w:rsidP="00D40856">
      <w:r w:rsidRPr="00D40856">
        <w:t xml:space="preserve">            file1 = new Scanner(new File("cameras.txt"));</w:t>
      </w:r>
    </w:p>
    <w:p w:rsidR="00D40856" w:rsidRPr="00D40856" w:rsidRDefault="00D40856" w:rsidP="00D40856">
      <w:r w:rsidRPr="00D40856">
        <w:t xml:space="preserve">            file2 = new Scanner(new File("gaming_consoles.txt"));</w:t>
      </w:r>
    </w:p>
    <w:p w:rsidR="00D40856" w:rsidRPr="00D40856" w:rsidRDefault="00D40856" w:rsidP="00D40856">
      <w:r w:rsidRPr="00D40856">
        <w:t xml:space="preserve">            file3 = new Scanner(new File("mobiles.txt"));</w:t>
      </w:r>
    </w:p>
    <w:p w:rsidR="00D40856" w:rsidRPr="00D40856" w:rsidRDefault="00D40856" w:rsidP="00D40856">
      <w:r w:rsidRPr="00D40856">
        <w:t xml:space="preserve">            file4 = new Scanner(new File("personalComputers.txt"));</w:t>
      </w:r>
    </w:p>
    <w:p w:rsidR="00D40856" w:rsidRPr="00D40856" w:rsidRDefault="00D40856" w:rsidP="00D40856">
      <w:r w:rsidRPr="00D40856">
        <w:t xml:space="preserve">            file5 = new Scanner(new File("tvs.txt"));</w:t>
      </w:r>
    </w:p>
    <w:p w:rsidR="00D40856" w:rsidRPr="00D40856" w:rsidRDefault="00D40856" w:rsidP="00D40856">
      <w:r w:rsidRPr="00D40856">
        <w:t xml:space="preserve">        } catch (FileNotFoundException ex) {</w:t>
      </w:r>
    </w:p>
    <w:p w:rsidR="00D40856" w:rsidRPr="00D40856" w:rsidRDefault="00D40856" w:rsidP="00D40856">
      <w:r w:rsidRPr="00D40856">
        <w:t xml:space="preserve">            Logger.getLogger(PrintProducts.class.getName()).log(Level.SEVERE, null, ex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while (file1.hasNext()) {</w:t>
      </w:r>
    </w:p>
    <w:p w:rsidR="00D40856" w:rsidRPr="00D40856" w:rsidRDefault="00D40856" w:rsidP="00D40856">
      <w:r w:rsidRPr="00D40856">
        <w:t xml:space="preserve">            String line = file1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cameraModel = stringArr[0];</w:t>
      </w:r>
    </w:p>
    <w:p w:rsidR="00D40856" w:rsidRPr="00D40856" w:rsidRDefault="00D40856" w:rsidP="00D40856">
      <w:r w:rsidRPr="00D40856">
        <w:t xml:space="preserve">                String cameraMonitorSize = stringArr[1];</w:t>
      </w:r>
    </w:p>
    <w:p w:rsidR="00D40856" w:rsidRPr="00D40856" w:rsidRDefault="00D40856" w:rsidP="00D40856">
      <w:r w:rsidRPr="00D40856">
        <w:t xml:space="preserve">                String cameraMP = stringArr[2];</w:t>
      </w:r>
    </w:p>
    <w:p w:rsidR="00D40856" w:rsidRPr="00D40856" w:rsidRDefault="00D40856" w:rsidP="00D40856">
      <w:r w:rsidRPr="00D40856">
        <w:t xml:space="preserve">                String cameraFramesPerSecond = stringArr[3];</w:t>
      </w:r>
    </w:p>
    <w:p w:rsidR="00D40856" w:rsidRPr="00D40856" w:rsidRDefault="00D40856" w:rsidP="00D40856">
      <w:r w:rsidRPr="00D40856">
        <w:t xml:space="preserve">                String cameraRecordingType = stringArr[4];</w:t>
      </w:r>
    </w:p>
    <w:p w:rsidR="00D40856" w:rsidRPr="00D40856" w:rsidRDefault="00D40856" w:rsidP="00D40856">
      <w:r w:rsidRPr="00D40856">
        <w:t xml:space="preserve">                String cameraPrice = stringArr[5];</w:t>
      </w:r>
    </w:p>
    <w:p w:rsidR="00D40856" w:rsidRPr="00D40856" w:rsidRDefault="00D40856" w:rsidP="00D40856">
      <w:r w:rsidRPr="00D40856">
        <w:t xml:space="preserve">                String cameraStoreName = stringArr[6];</w:t>
      </w:r>
    </w:p>
    <w:p w:rsidR="00D40856" w:rsidRPr="00D40856" w:rsidRDefault="00D40856" w:rsidP="00D40856">
      <w:r w:rsidRPr="00D40856">
        <w:t xml:space="preserve">                CameraClass camera = new CameraClass(cameraModel, cameraMonitorSize, cameraMP, cameraFramesPerSecond, cameraRecordingType, cameraPrice, cameraStoreName);</w:t>
      </w:r>
    </w:p>
    <w:p w:rsidR="00D40856" w:rsidRPr="00D40856" w:rsidRDefault="00D40856" w:rsidP="00D40856">
      <w:r w:rsidRPr="00D40856">
        <w:t xml:space="preserve">                cameras_list.add(camera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lastRenderedPageBreak/>
        <w:t xml:space="preserve">        while (file2.hasNext()) {</w:t>
      </w:r>
    </w:p>
    <w:p w:rsidR="00D40856" w:rsidRPr="00D40856" w:rsidRDefault="00D40856" w:rsidP="00D40856">
      <w:r w:rsidRPr="00D40856">
        <w:t xml:space="preserve">            String line = file2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consoleModel = stringArr[0];</w:t>
      </w:r>
    </w:p>
    <w:p w:rsidR="00D40856" w:rsidRPr="00D40856" w:rsidRDefault="00D40856" w:rsidP="00D40856">
      <w:r w:rsidRPr="00D40856">
        <w:t xml:space="preserve">                String consoleSize = stringArr[1];</w:t>
      </w:r>
    </w:p>
    <w:p w:rsidR="00D40856" w:rsidRPr="00D40856" w:rsidRDefault="00D40856" w:rsidP="00D40856">
      <w:r w:rsidRPr="00D40856">
        <w:t xml:space="preserve">                String consoleYearReleased = stringArr[2];</w:t>
      </w:r>
    </w:p>
    <w:p w:rsidR="00D40856" w:rsidRPr="00D40856" w:rsidRDefault="00D40856" w:rsidP="00D40856">
      <w:r w:rsidRPr="00D40856">
        <w:t xml:space="preserve">                String consoleControlllers = stringArr[3];</w:t>
      </w:r>
    </w:p>
    <w:p w:rsidR="00D40856" w:rsidRPr="00D40856" w:rsidRDefault="00D40856" w:rsidP="00D40856">
      <w:r w:rsidRPr="00D40856">
        <w:t xml:space="preserve">                String consolePrice = stringArr[4];</w:t>
      </w:r>
    </w:p>
    <w:p w:rsidR="00D40856" w:rsidRPr="00D40856" w:rsidRDefault="00D40856" w:rsidP="00D40856">
      <w:r w:rsidRPr="00D40856">
        <w:t xml:space="preserve">                String consoleStoreName = stringArr[5];</w:t>
      </w:r>
    </w:p>
    <w:p w:rsidR="00D40856" w:rsidRPr="00D40856" w:rsidRDefault="00D40856" w:rsidP="00D40856">
      <w:r w:rsidRPr="00D40856">
        <w:t xml:space="preserve">                GamingConsoleClass console = new GamingConsoleClass(consoleModel, consoleSize, consoleYearReleased, consoleControlllers, consolePrice, consoleStoreName);</w:t>
      </w:r>
    </w:p>
    <w:p w:rsidR="00D40856" w:rsidRPr="00D40856" w:rsidRDefault="00D40856" w:rsidP="00D40856">
      <w:r w:rsidRPr="00D40856">
        <w:t xml:space="preserve">                gamingConsoles__list.add(console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3.hasNext()) {</w:t>
      </w:r>
    </w:p>
    <w:p w:rsidR="00D40856" w:rsidRPr="00D40856" w:rsidRDefault="00D40856" w:rsidP="00D40856">
      <w:r w:rsidRPr="00D40856">
        <w:t xml:space="preserve">            String line = file3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mobileModel = stringArr[0];</w:t>
      </w:r>
    </w:p>
    <w:p w:rsidR="00D40856" w:rsidRPr="00D40856" w:rsidRDefault="00D40856" w:rsidP="00D40856">
      <w:r w:rsidRPr="00D40856">
        <w:t xml:space="preserve">                String mobileFrontCamera = stringArr[1];</w:t>
      </w:r>
    </w:p>
    <w:p w:rsidR="00D40856" w:rsidRPr="00D40856" w:rsidRDefault="00D40856" w:rsidP="00D40856">
      <w:r w:rsidRPr="00D40856">
        <w:t xml:space="preserve">                String mobileBackCamera = stringArr[2];</w:t>
      </w:r>
    </w:p>
    <w:p w:rsidR="00D40856" w:rsidRPr="00D40856" w:rsidRDefault="00D40856" w:rsidP="00D40856">
      <w:r w:rsidRPr="00D40856">
        <w:t xml:space="preserve">                String mobileScreenSize = stringArr[3];</w:t>
      </w:r>
    </w:p>
    <w:p w:rsidR="00D40856" w:rsidRPr="00D40856" w:rsidRDefault="00D40856" w:rsidP="00D40856">
      <w:r w:rsidRPr="00D40856">
        <w:t xml:space="preserve">                String mobileCPU = stringArr[4];</w:t>
      </w:r>
    </w:p>
    <w:p w:rsidR="00D40856" w:rsidRPr="00D40856" w:rsidRDefault="00D40856" w:rsidP="00D40856">
      <w:r w:rsidRPr="00D40856">
        <w:t xml:space="preserve">                String mobileStorage = stringArr[5];</w:t>
      </w:r>
    </w:p>
    <w:p w:rsidR="00D40856" w:rsidRPr="00D40856" w:rsidRDefault="00D40856" w:rsidP="00D40856">
      <w:r w:rsidRPr="00D40856">
        <w:t xml:space="preserve">                String mobilePrice = stringArr[6];</w:t>
      </w:r>
    </w:p>
    <w:p w:rsidR="00D40856" w:rsidRPr="00D40856" w:rsidRDefault="00D40856" w:rsidP="00D40856">
      <w:r w:rsidRPr="00D40856">
        <w:lastRenderedPageBreak/>
        <w:t xml:space="preserve">                String mobileStoreName = stringArr[7];</w:t>
      </w:r>
    </w:p>
    <w:p w:rsidR="00D40856" w:rsidRPr="00D40856" w:rsidRDefault="00D40856" w:rsidP="00D40856">
      <w:r w:rsidRPr="00D40856"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r w:rsidRPr="00D40856">
        <w:t xml:space="preserve">                mobiles_list.add(mobile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4.hasNext()) {</w:t>
      </w:r>
    </w:p>
    <w:p w:rsidR="00D40856" w:rsidRPr="00D40856" w:rsidRDefault="00D40856" w:rsidP="00D40856">
      <w:r w:rsidRPr="00D40856">
        <w:t xml:space="preserve">            String line = file4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pcModelName = stringArr[0];</w:t>
      </w:r>
    </w:p>
    <w:p w:rsidR="00D40856" w:rsidRPr="00D40856" w:rsidRDefault="00D40856" w:rsidP="00D40856">
      <w:r w:rsidRPr="00D40856">
        <w:t xml:space="preserve">                String pcCpuName = stringArr[1];</w:t>
      </w:r>
    </w:p>
    <w:p w:rsidR="00D40856" w:rsidRPr="00D40856" w:rsidRDefault="00D40856" w:rsidP="00D40856">
      <w:r w:rsidRPr="00D40856">
        <w:t xml:space="preserve">                String pcClock = stringArr[2];</w:t>
      </w:r>
    </w:p>
    <w:p w:rsidR="00D40856" w:rsidRPr="00D40856" w:rsidRDefault="00D40856" w:rsidP="00D40856">
      <w:r w:rsidRPr="00D40856">
        <w:t xml:space="preserve">                String pcGPUname = stringArr[3];</w:t>
      </w:r>
    </w:p>
    <w:p w:rsidR="00D40856" w:rsidRPr="00D40856" w:rsidRDefault="00D40856" w:rsidP="00D40856">
      <w:r w:rsidRPr="00D40856">
        <w:t xml:space="preserve">                String pcHardDrive = stringArr[4];</w:t>
      </w:r>
    </w:p>
    <w:p w:rsidR="00D40856" w:rsidRPr="00D40856" w:rsidRDefault="00D40856" w:rsidP="00D40856">
      <w:r w:rsidRPr="00D40856">
        <w:t xml:space="preserve">                String pcRamSize = stringArr[5];</w:t>
      </w:r>
    </w:p>
    <w:p w:rsidR="00D40856" w:rsidRPr="00D40856" w:rsidRDefault="00D40856" w:rsidP="00D40856">
      <w:r w:rsidRPr="00D40856">
        <w:t xml:space="preserve">                String pcPrice = stringArr[4];</w:t>
      </w:r>
    </w:p>
    <w:p w:rsidR="00D40856" w:rsidRPr="00D40856" w:rsidRDefault="00D40856" w:rsidP="00D40856">
      <w:r w:rsidRPr="00D40856">
        <w:t xml:space="preserve">                String pcStoreName = stringArr[5];</w:t>
      </w:r>
    </w:p>
    <w:p w:rsidR="00D40856" w:rsidRPr="00D40856" w:rsidRDefault="00D40856" w:rsidP="00D40856">
      <w:r w:rsidRPr="00D40856">
        <w:t xml:space="preserve">                PersonalComputerClass pc = new PersonalComputerClass(pcModelName, pcCpuName, pcClock, pcGPUname, pcHardDrive, pcRamSize, pcPrice, pcStoreName);</w:t>
      </w:r>
    </w:p>
    <w:p w:rsidR="00D40856" w:rsidRPr="00D40856" w:rsidRDefault="00D40856" w:rsidP="00D40856">
      <w:r w:rsidRPr="00D40856">
        <w:t xml:space="preserve">                personalComputers_list.add(pc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5.hasNext()) {</w:t>
      </w:r>
    </w:p>
    <w:p w:rsidR="00D40856" w:rsidRPr="00D40856" w:rsidRDefault="00D40856" w:rsidP="00D40856">
      <w:r w:rsidRPr="00D40856">
        <w:t xml:space="preserve">            String line = file5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lastRenderedPageBreak/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tvModelName = stringArr[0];</w:t>
      </w:r>
    </w:p>
    <w:p w:rsidR="00D40856" w:rsidRPr="00D40856" w:rsidRDefault="00D40856" w:rsidP="00D40856">
      <w:r w:rsidRPr="00D40856">
        <w:t xml:space="preserve">                String tvType = stringArr[1];</w:t>
      </w:r>
    </w:p>
    <w:p w:rsidR="00D40856" w:rsidRPr="00D40856" w:rsidRDefault="00D40856" w:rsidP="00D40856">
      <w:r w:rsidRPr="00D40856">
        <w:t xml:space="preserve">                String tvYear = stringArr[2];</w:t>
      </w:r>
    </w:p>
    <w:p w:rsidR="00D40856" w:rsidRPr="00D40856" w:rsidRDefault="00D40856" w:rsidP="00D40856">
      <w:r w:rsidRPr="00D40856">
        <w:t xml:space="preserve">                String tvMonitorSize = stringArr[3];</w:t>
      </w:r>
    </w:p>
    <w:p w:rsidR="00D40856" w:rsidRPr="00D40856" w:rsidRDefault="00D40856" w:rsidP="00D40856">
      <w:r w:rsidRPr="00D40856">
        <w:t xml:space="preserve">                String tvPrice = stringArr[4];</w:t>
      </w:r>
    </w:p>
    <w:p w:rsidR="00D40856" w:rsidRPr="00D40856" w:rsidRDefault="00D40856" w:rsidP="00D40856">
      <w:r w:rsidRPr="00D40856">
        <w:t xml:space="preserve">                String tvStoreName = stringArr[5];</w:t>
      </w:r>
    </w:p>
    <w:p w:rsidR="00D40856" w:rsidRPr="00D40856" w:rsidRDefault="00D40856" w:rsidP="00D40856">
      <w:r w:rsidRPr="00D40856">
        <w:t xml:space="preserve">                TVClass tv = new TVClass(tvModelName, tvType, tvYear, tvMonitorSize, tvPrice, tvStoreName);</w:t>
      </w:r>
    </w:p>
    <w:p w:rsidR="00D40856" w:rsidRPr="00D40856" w:rsidRDefault="00D40856" w:rsidP="00D40856">
      <w:r w:rsidRPr="00D40856">
        <w:t xml:space="preserve">                tvs_list.add(tv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JFrame frame = new JFrame("Print Products"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frame.setSize(800, 500);</w:t>
      </w:r>
    </w:p>
    <w:p w:rsidR="00D40856" w:rsidRPr="00D40856" w:rsidRDefault="00D40856" w:rsidP="00D40856">
      <w:r w:rsidRPr="00D40856">
        <w:t xml:space="preserve">        JTextArea textArea = new JTextArea();</w:t>
      </w:r>
    </w:p>
    <w:p w:rsidR="00D40856" w:rsidRPr="00D40856" w:rsidRDefault="00D40856" w:rsidP="00D40856">
      <w:r w:rsidRPr="00D40856">
        <w:t xml:space="preserve">        frame.add(textArea);</w:t>
      </w:r>
    </w:p>
    <w:p w:rsidR="00D40856" w:rsidRPr="00D40856" w:rsidRDefault="00D40856" w:rsidP="00D40856">
      <w:r w:rsidRPr="00D40856">
        <w:t xml:space="preserve">        JScrollPane sp = new JScrollPane(textArea);</w:t>
      </w:r>
    </w:p>
    <w:p w:rsidR="00D40856" w:rsidRPr="00D40856" w:rsidRDefault="00D40856" w:rsidP="00D40856">
      <w:r w:rsidRPr="00D40856">
        <w:t xml:space="preserve">        textArea.setEditable(false);</w:t>
      </w:r>
    </w:p>
    <w:p w:rsidR="00D40856" w:rsidRPr="00D40856" w:rsidRDefault="00D40856" w:rsidP="00D40856">
      <w:r w:rsidRPr="00D40856">
        <w:t xml:space="preserve">        JScrollPane scroll = new JScrollPane(textArea,</w:t>
      </w:r>
    </w:p>
    <w:p w:rsidR="00D40856" w:rsidRPr="00D40856" w:rsidRDefault="00D40856" w:rsidP="00D40856">
      <w:r w:rsidRPr="00D40856">
        <w:t xml:space="preserve">                JScrollPane.VERTICAL_SCROLLBAR_ALWAYS, JScrollPane.HORIZONTAL_SCROLLBAR_ALWAYS);</w:t>
      </w:r>
    </w:p>
    <w:p w:rsidR="00D40856" w:rsidRPr="00D40856" w:rsidRDefault="00D40856" w:rsidP="00D40856">
      <w:r w:rsidRPr="00D40856">
        <w:t xml:space="preserve">        frame.add(scroll);</w:t>
      </w:r>
    </w:p>
    <w:p w:rsidR="00D40856" w:rsidRPr="00D40856" w:rsidRDefault="00D40856" w:rsidP="00D40856">
      <w:r w:rsidRPr="00D40856">
        <w:t xml:space="preserve">        textArea.append("-----------------------------------CAMERA PRODUCT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CameraClass c : cameras_list) {</w:t>
      </w:r>
    </w:p>
    <w:p w:rsidR="00D40856" w:rsidRPr="00D40856" w:rsidRDefault="00D40856" w:rsidP="00D40856">
      <w:r w:rsidRPr="00D40856">
        <w:lastRenderedPageBreak/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Camera Model : " + c.getCamera_model() + "\n");</w:t>
      </w:r>
    </w:p>
    <w:p w:rsidR="00D40856" w:rsidRPr="00D40856" w:rsidRDefault="00D40856" w:rsidP="00D40856">
      <w:r w:rsidRPr="00D40856">
        <w:t xml:space="preserve">            textArea.append("Camera Monitor Size : " + c.getMonitor_size() + "\n");</w:t>
      </w:r>
    </w:p>
    <w:p w:rsidR="00D40856" w:rsidRPr="00D40856" w:rsidRDefault="00D40856" w:rsidP="00D40856">
      <w:r w:rsidRPr="00D40856">
        <w:t xml:space="preserve">            textArea.append("Camera Megapixels : " + c.getMegapixel_size() + "\n");</w:t>
      </w:r>
    </w:p>
    <w:p w:rsidR="00D40856" w:rsidRPr="00D40856" w:rsidRDefault="00D40856" w:rsidP="00D40856">
      <w:r w:rsidRPr="00D40856">
        <w:t xml:space="preserve">            textArea.append("Camera Frames/Sec : " + c.getFrames_per_second() + "\n");</w:t>
      </w:r>
    </w:p>
    <w:p w:rsidR="00D40856" w:rsidRPr="00D40856" w:rsidRDefault="00D40856" w:rsidP="00D40856">
      <w:r w:rsidRPr="00D40856">
        <w:t xml:space="preserve">            textArea.append("Camera Recording Type : " + c.getRecording_type() + "\n");</w:t>
      </w:r>
    </w:p>
    <w:p w:rsidR="00D40856" w:rsidRPr="00D40856" w:rsidRDefault="00D40856" w:rsidP="00D40856">
      <w:r w:rsidRPr="00D40856">
        <w:t xml:space="preserve">            textArea.append("Camera Price : " + c.getCamera_price() + "\n");</w:t>
      </w:r>
    </w:p>
    <w:p w:rsidR="00D40856" w:rsidRPr="00D40856" w:rsidRDefault="00D40856" w:rsidP="00D40856">
      <w:r w:rsidRPr="00D40856">
        <w:t xml:space="preserve">            textArea.append("Camera Store Name : " + c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textArea.append("-----------------------------------GAMING CONSOLE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GamingConsoleClass gm : gamingConsoles__list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Console Model : " + gm.getConsole_name() + "\n");</w:t>
      </w:r>
    </w:p>
    <w:p w:rsidR="00D40856" w:rsidRPr="00D40856" w:rsidRDefault="00D40856" w:rsidP="00D40856">
      <w:r w:rsidRPr="00D40856">
        <w:t xml:space="preserve">            textArea.append("Console HD Size : " + gm.getConsole_size() + "\n");</w:t>
      </w:r>
    </w:p>
    <w:p w:rsidR="00D40856" w:rsidRPr="00D40856" w:rsidRDefault="00D40856" w:rsidP="00D40856">
      <w:r w:rsidRPr="00D40856">
        <w:t xml:space="preserve">            textArea.append("Console Controllers : " + gm.getConsole_controllers_count() + "\n");</w:t>
      </w:r>
    </w:p>
    <w:p w:rsidR="00D40856" w:rsidRPr="00D40856" w:rsidRDefault="00D40856" w:rsidP="00D40856">
      <w:r w:rsidRPr="00D40856">
        <w:t xml:space="preserve">            textArea.append("Console Price : " + gm.getConsole_price() + "\n");</w:t>
      </w:r>
    </w:p>
    <w:p w:rsidR="00D40856" w:rsidRPr="00D40856" w:rsidRDefault="00D40856" w:rsidP="00D40856">
      <w:r w:rsidRPr="00D40856">
        <w:t xml:space="preserve">            textArea.append("Console Store Name : " + gm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textArea.append("-----------------------------------MOBILE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MobileClass m : mobiles_list) {</w:t>
      </w:r>
    </w:p>
    <w:p w:rsidR="00D40856" w:rsidRPr="00D40856" w:rsidRDefault="00D40856" w:rsidP="00D40856">
      <w:r w:rsidRPr="00D40856">
        <w:lastRenderedPageBreak/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Mobile Model : " + m.getMobile_model() + "\n");</w:t>
      </w:r>
    </w:p>
    <w:p w:rsidR="00D40856" w:rsidRPr="00D40856" w:rsidRDefault="00D40856" w:rsidP="00D40856">
      <w:r w:rsidRPr="00D40856">
        <w:t xml:space="preserve">            textArea.append("Mobile Front Camera Size : " + m.getFront_camera_mpixel() + "\n");</w:t>
      </w:r>
    </w:p>
    <w:p w:rsidR="00D40856" w:rsidRPr="00D40856" w:rsidRDefault="00D40856" w:rsidP="00D40856">
      <w:r w:rsidRPr="00D40856">
        <w:t xml:space="preserve">            textArea.append("Mobile Back Camera Size : " + m.getBack_camera_mpixel() + "\n");</w:t>
      </w:r>
    </w:p>
    <w:p w:rsidR="00D40856" w:rsidRPr="00D40856" w:rsidRDefault="00D40856" w:rsidP="00D40856">
      <w:r w:rsidRPr="00D40856">
        <w:t xml:space="preserve">            textArea.append("Mobile Screen Size : " + m.getMobile_screen_size() + "\n");</w:t>
      </w:r>
    </w:p>
    <w:p w:rsidR="00D40856" w:rsidRPr="00D40856" w:rsidRDefault="00D40856" w:rsidP="00D40856">
      <w:r w:rsidRPr="00D40856">
        <w:t xml:space="preserve">            textArea.append("Mobile CPU Clock : " + m.getMobile_cpu() + "\n");</w:t>
      </w:r>
    </w:p>
    <w:p w:rsidR="00D40856" w:rsidRPr="00D40856" w:rsidRDefault="00D40856" w:rsidP="00D40856">
      <w:r w:rsidRPr="00D40856">
        <w:t xml:space="preserve">            textArea.append("Mobile Storage : " + m.getMobile_storage() + "\n");</w:t>
      </w:r>
    </w:p>
    <w:p w:rsidR="00D40856" w:rsidRPr="00D40856" w:rsidRDefault="00D40856" w:rsidP="00D40856">
      <w:r w:rsidRPr="00D40856">
        <w:t xml:space="preserve">            textArea.append("Mobile Price : " + m.getMobile_price() + "\n");</w:t>
      </w:r>
    </w:p>
    <w:p w:rsidR="00D40856" w:rsidRPr="00D40856" w:rsidRDefault="00D40856" w:rsidP="00D40856">
      <w:r w:rsidRPr="00D40856">
        <w:t xml:space="preserve">            textArea.append("Mobile Store Name : " + m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textArea.append("-----------------------------------PERSONAL COMPUTER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PersonalComputerClass pc : personalComputers_list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PC Model : " + pc.getModel_name() + "\n");</w:t>
      </w:r>
    </w:p>
    <w:p w:rsidR="00D40856" w:rsidRPr="00D40856" w:rsidRDefault="00D40856" w:rsidP="00D40856">
      <w:r w:rsidRPr="00D40856">
        <w:t xml:space="preserve">            textArea.append("PC CPU Name : " + pc.getPc_cpu_name() + "\n");</w:t>
      </w:r>
    </w:p>
    <w:p w:rsidR="00D40856" w:rsidRPr="00D40856" w:rsidRDefault="00D40856" w:rsidP="00D40856">
      <w:r w:rsidRPr="00D40856">
        <w:t xml:space="preserve">            textArea.append("PC CPU Clock : " + pc.getCpu_clock() + "\n");</w:t>
      </w:r>
    </w:p>
    <w:p w:rsidR="00D40856" w:rsidRPr="00D40856" w:rsidRDefault="00D40856" w:rsidP="00D40856">
      <w:r w:rsidRPr="00D40856">
        <w:t xml:space="preserve">            textArea.append("PC GPU Name : " + pc.getGraphics_card_name() + "\n");</w:t>
      </w:r>
    </w:p>
    <w:p w:rsidR="00D40856" w:rsidRPr="00D40856" w:rsidRDefault="00D40856" w:rsidP="00D40856">
      <w:r w:rsidRPr="00D40856">
        <w:t xml:space="preserve">            textArea.append("PC Hard Drive Size : " + pc.getPc_hard_drive() + "\n");</w:t>
      </w:r>
    </w:p>
    <w:p w:rsidR="00D40856" w:rsidRPr="00D40856" w:rsidRDefault="00D40856" w:rsidP="00D40856">
      <w:r w:rsidRPr="00D40856">
        <w:t xml:space="preserve">            textArea.append("PC RAM Size : " + pc.getPc_ram_size() + "\n");</w:t>
      </w:r>
    </w:p>
    <w:p w:rsidR="00D40856" w:rsidRPr="00D40856" w:rsidRDefault="00D40856" w:rsidP="00D40856">
      <w:r w:rsidRPr="00D40856">
        <w:t xml:space="preserve">            textArea.append("PC Price : " + pc.getPc_price() + "\n");</w:t>
      </w:r>
    </w:p>
    <w:p w:rsidR="00D40856" w:rsidRPr="00D40856" w:rsidRDefault="00D40856" w:rsidP="00D40856">
      <w:r w:rsidRPr="00D40856">
        <w:t xml:space="preserve">            textArea.append("PC Store Name : " + pc.getPc_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lastRenderedPageBreak/>
        <w:t xml:space="preserve">        }</w:t>
      </w:r>
    </w:p>
    <w:p w:rsidR="00D40856" w:rsidRPr="00D40856" w:rsidRDefault="00D40856" w:rsidP="00D40856">
      <w:r w:rsidRPr="00D40856">
        <w:t xml:space="preserve">        textArea.append("-----------------------------------TELEVISION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TVClass tv : tvs_list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TV Model : " + tv.getTv_model() + "\n");</w:t>
      </w:r>
    </w:p>
    <w:p w:rsidR="00D40856" w:rsidRPr="00D40856" w:rsidRDefault="00D40856" w:rsidP="00D40856">
      <w:r w:rsidRPr="00D40856">
        <w:t xml:space="preserve">            textArea.append("TV Type : " + tv.getTv_type() + "\n");</w:t>
      </w:r>
    </w:p>
    <w:p w:rsidR="00D40856" w:rsidRPr="00D40856" w:rsidRDefault="00D40856" w:rsidP="00D40856">
      <w:r w:rsidRPr="00D40856">
        <w:t xml:space="preserve">            textArea.append("TV Year of Release: " + tv.getTv_year() + "\n");</w:t>
      </w:r>
    </w:p>
    <w:p w:rsidR="00D40856" w:rsidRPr="00D40856" w:rsidRDefault="00D40856" w:rsidP="00D40856">
      <w:r w:rsidRPr="00D40856">
        <w:t xml:space="preserve">            textArea.append("TV Monitor Size : " + tv.getTv_monitor_size() + "\n");</w:t>
      </w:r>
    </w:p>
    <w:p w:rsidR="00D40856" w:rsidRPr="00D40856" w:rsidRDefault="00D40856" w:rsidP="00D40856">
      <w:r w:rsidRPr="00D40856">
        <w:t xml:space="preserve">            textArea.append("TV Price : " + tv.getTv_price() + "\n");</w:t>
      </w:r>
    </w:p>
    <w:p w:rsidR="00D40856" w:rsidRPr="00D40856" w:rsidRDefault="00D40856" w:rsidP="00D40856">
      <w:r w:rsidRPr="00D40856">
        <w:t xml:space="preserve">            textArea.append("PC Store Name : " + tv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file1.close();</w:t>
      </w:r>
    </w:p>
    <w:p w:rsidR="00D40856" w:rsidRPr="00D40856" w:rsidRDefault="00D40856" w:rsidP="00D40856">
      <w:r w:rsidRPr="00D40856">
        <w:t xml:space="preserve">        file2.close();</w:t>
      </w:r>
    </w:p>
    <w:p w:rsidR="00D40856" w:rsidRPr="00D40856" w:rsidRDefault="00D40856" w:rsidP="00D40856">
      <w:r w:rsidRPr="00D40856">
        <w:t xml:space="preserve">        file3.close();</w:t>
      </w:r>
    </w:p>
    <w:p w:rsidR="00D40856" w:rsidRPr="00D40856" w:rsidRDefault="00D40856" w:rsidP="00D40856">
      <w:r w:rsidRPr="00D40856">
        <w:t xml:space="preserve">        file4.close();</w:t>
      </w:r>
    </w:p>
    <w:p w:rsidR="00D40856" w:rsidRPr="00D40856" w:rsidRDefault="00D40856" w:rsidP="00D40856">
      <w:r w:rsidRPr="00D40856">
        <w:t xml:space="preserve">        file5.close(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4" w:name="_Toc512187737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Basket.java</w:t>
      </w:r>
      <w:bookmarkEnd w:id="24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ScrollPa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Basket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INT ALL PRODUCTS FROM SHOPPING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GamingConsoleClass&gt; gamingConsoles_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List&lt;MobileClass&gt; mobi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ersonalComputer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TVClass&gt; tv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2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3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4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5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camera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2 = new Scanner(new File("consoles_temp_basket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3 = new Scanner(new File("mobile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4 = new Scanner(new File("pc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5 = new Scanner(new File("tvs_temp_file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Product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camera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P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cameraMonitorSize, cameraMP, cameraFramesPerSecond, cameraRecordingType, cameraPrice, camera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2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2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lers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consoleModel, consoleSize, consoleYearReleased, consoleControl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s_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while (file3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3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FrontCamera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BackCamera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CPU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4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4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lock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GPUnam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pcRamSiz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pcModelName, pcCpuName, pcClock, pc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s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5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5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tvModelName, tvType, tvYear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s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p = new JScrollPane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croll = new JScrollPane(textArea,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ScrollPane.VERTICAL_SCROLLBAR_ALWAYS, JScrollPane.HORIZONTAL_SCROLLBAR_ALWAY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scrol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CAMERA PRODUCT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del : " + c.getCamera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nitor Size : " + c.get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egapixels : " + c.getMegapixel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Frames/Sec : " + c.getFrames_per_second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Recording Type : " + c.getRecording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Price : " + c.getCamera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Store Name : " + c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extArea.append("-----------------------------------GAMING CONSOLE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GamingConsoleClass gm : gamingConsoles_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Model : " + gm.getConsol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HD Size : " + gm.getConsole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Controllers : " + gm.getConsole_controllers_count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Price : " + gm.getConsole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onsole Store Name : " + gm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MOBILE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MobileClass m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Model : " + m.getMobile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Front Camera Size : " + m.getFront_camera_mpix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Back Camera Size : " + m.getBack_camera_mpix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Screen Size : " + m.getMobile_screen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Mobile CPU Clock : " + m.getMobile_cpu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Storage : " + m.getMobile_storag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Price : " + m.getMobile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Mobile Store Name : " + m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PERSONAL COMPUTER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pc : personalComputer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Model : " + pc.getModel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Name : " + pc.getPc_cpu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Clock : " + pc.getCpu_clock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GPU Name : " + pc.getGraphics_card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Hard Drive Size : " + pc.getPc_hard_driv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RAM Size : " + pc.getPc_ram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Price : " + pc.getPc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Store Name : " + pc.getPc_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TELEVISION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del : " + tv.getTv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Type : " + tv.getTv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Year of Release: " + tv.getTv_year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nitor Size : " + tv.getTv_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Price : " + tv.getTv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Store Name : " + tv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2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3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4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5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5" w:name="_Toc512187738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ProductsByCategory.java</w:t>
      </w:r>
      <w:bookmarkEnd w:id="25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ProductsByCategory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by Typ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360, 3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6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Button btn1 = new JButton("CAMERA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2 = new JButton("GAMING CONSO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3 = new JButton("MOBI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PERSONAL COMPUTER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5 = new JButton("TV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6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ctionListeners for butt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printCamera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2.addActionListener(new printGamingConsol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printMobile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printPersonalComputer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5.addActionListener(new printTVS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6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6" w:name="_Toc512187739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gisterClass.java</w:t>
      </w:r>
      <w:bookmarkEnd w:id="26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io.Serializable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RegisterClass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String fname;</w:t>
      </w:r>
    </w:p>
    <w:p w:rsidR="00D40856" w:rsidRPr="00D40856" w:rsidRDefault="00D40856" w:rsidP="00D40856">
      <w:r w:rsidRPr="00D40856">
        <w:t xml:space="preserve">    String surname;</w:t>
      </w:r>
    </w:p>
    <w:p w:rsidR="00D40856" w:rsidRPr="00D40856" w:rsidRDefault="00D40856" w:rsidP="00D40856">
      <w:r w:rsidRPr="00D40856">
        <w:t xml:space="preserve">    String address;</w:t>
      </w:r>
    </w:p>
    <w:p w:rsidR="00D40856" w:rsidRPr="00D40856" w:rsidRDefault="00D40856" w:rsidP="00D40856">
      <w:r w:rsidRPr="00D40856">
        <w:t xml:space="preserve">    String city;</w:t>
      </w:r>
    </w:p>
    <w:p w:rsidR="00D40856" w:rsidRPr="00D40856" w:rsidRDefault="00D40856" w:rsidP="00D40856">
      <w:r w:rsidRPr="00D40856">
        <w:t xml:space="preserve">    String TK;</w:t>
      </w:r>
    </w:p>
    <w:p w:rsidR="00D40856" w:rsidRPr="00D40856" w:rsidRDefault="00D40856" w:rsidP="00D40856">
      <w:r w:rsidRPr="00D40856">
        <w:t xml:space="preserve">    String AFM;</w:t>
      </w:r>
    </w:p>
    <w:p w:rsidR="00D40856" w:rsidRPr="00D40856" w:rsidRDefault="00D40856" w:rsidP="00D40856">
      <w:r w:rsidRPr="00D40856">
        <w:t xml:space="preserve">    String username;</w:t>
      </w:r>
    </w:p>
    <w:p w:rsidR="00D40856" w:rsidRPr="00D40856" w:rsidRDefault="00D40856" w:rsidP="00D40856">
      <w:r w:rsidRPr="00D40856">
        <w:t xml:space="preserve">    String password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RegisterClass(String fname, String surname, String address, String city, String TK, String AFM, String username, String password) {</w:t>
      </w:r>
    </w:p>
    <w:p w:rsidR="00D40856" w:rsidRPr="00D40856" w:rsidRDefault="00D40856" w:rsidP="00D40856">
      <w:r w:rsidRPr="00D40856">
        <w:t xml:space="preserve">        this.fname = fname;</w:t>
      </w:r>
    </w:p>
    <w:p w:rsidR="00D40856" w:rsidRPr="00D40856" w:rsidRDefault="00D40856" w:rsidP="00D40856">
      <w:r w:rsidRPr="00D40856">
        <w:t xml:space="preserve">        this.surname = surname;</w:t>
      </w:r>
    </w:p>
    <w:p w:rsidR="00D40856" w:rsidRPr="00D40856" w:rsidRDefault="00D40856" w:rsidP="00D40856">
      <w:r w:rsidRPr="00D40856">
        <w:t xml:space="preserve">        this.address = address;</w:t>
      </w:r>
    </w:p>
    <w:p w:rsidR="00D40856" w:rsidRPr="00D40856" w:rsidRDefault="00D40856" w:rsidP="00D40856">
      <w:r w:rsidRPr="00D40856">
        <w:t xml:space="preserve">        this.city = city;</w:t>
      </w:r>
    </w:p>
    <w:p w:rsidR="00D40856" w:rsidRPr="00D40856" w:rsidRDefault="00D40856" w:rsidP="00D40856">
      <w:r w:rsidRPr="00D40856">
        <w:lastRenderedPageBreak/>
        <w:t xml:space="preserve">        this.TK = TK;</w:t>
      </w:r>
    </w:p>
    <w:p w:rsidR="00D40856" w:rsidRPr="00D40856" w:rsidRDefault="00D40856" w:rsidP="00D40856">
      <w:r w:rsidRPr="00D40856">
        <w:t xml:space="preserve">        this.AFM = AFM;</w:t>
      </w:r>
    </w:p>
    <w:p w:rsidR="00D40856" w:rsidRPr="00D40856" w:rsidRDefault="00D40856" w:rsidP="00D40856">
      <w:r w:rsidRPr="00D40856">
        <w:t xml:space="preserve">        this.username = username;</w:t>
      </w:r>
    </w:p>
    <w:p w:rsidR="00D40856" w:rsidRPr="00D40856" w:rsidRDefault="00D40856" w:rsidP="00D40856">
      <w:r w:rsidRPr="00D40856">
        <w:t xml:space="preserve">        this.password = password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City() {</w:t>
      </w:r>
    </w:p>
    <w:p w:rsidR="00D40856" w:rsidRPr="00D40856" w:rsidRDefault="00D40856" w:rsidP="00D40856">
      <w:r w:rsidRPr="00D40856">
        <w:t xml:space="preserve">        return city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City(String city) {</w:t>
      </w:r>
    </w:p>
    <w:p w:rsidR="00D40856" w:rsidRPr="00D40856" w:rsidRDefault="00D40856" w:rsidP="00D40856">
      <w:r w:rsidRPr="00D40856">
        <w:t xml:space="preserve">        this.city = city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AFM() {</w:t>
      </w:r>
    </w:p>
    <w:p w:rsidR="00D40856" w:rsidRPr="00D40856" w:rsidRDefault="00D40856" w:rsidP="00D40856">
      <w:r w:rsidRPr="00D40856">
        <w:t xml:space="preserve">        return AFM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AFM(String AFM) {</w:t>
      </w:r>
    </w:p>
    <w:p w:rsidR="00D40856" w:rsidRPr="00D40856" w:rsidRDefault="00D40856" w:rsidP="00D40856">
      <w:r w:rsidRPr="00D40856">
        <w:t xml:space="preserve">        this.AFM = AFM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</w:t>
      </w:r>
    </w:p>
    <w:p w:rsidR="00D40856" w:rsidRPr="00D40856" w:rsidRDefault="00D40856" w:rsidP="00D40856">
      <w:r w:rsidRPr="00D40856">
        <w:t xml:space="preserve"> </w:t>
      </w:r>
    </w:p>
    <w:p w:rsidR="00D40856" w:rsidRPr="00D40856" w:rsidRDefault="00D40856" w:rsidP="00D40856"/>
    <w:p w:rsidR="00D40856" w:rsidRPr="00D40856" w:rsidRDefault="00D40856" w:rsidP="00D40856">
      <w:r w:rsidRPr="00D40856">
        <w:lastRenderedPageBreak/>
        <w:t xml:space="preserve">    @Override</w:t>
      </w:r>
    </w:p>
    <w:p w:rsidR="00D40856" w:rsidRPr="00D40856" w:rsidRDefault="00D40856" w:rsidP="00D40856">
      <w:r w:rsidRPr="00D40856">
        <w:t xml:space="preserve">    public String toString() {</w:t>
      </w:r>
    </w:p>
    <w:p w:rsidR="00D40856" w:rsidRPr="00D40856" w:rsidRDefault="00D40856" w:rsidP="00D40856">
      <w:r w:rsidRPr="00D40856">
        <w:t xml:space="preserve">         return this.getFname()+"\t"+this.getSurname()+"\t"+this.getAddress()+"\t"+this.getCity()+"\t"+this.getTK()+"\t"+this.getAFM()+"\t"+this.getUsername()+"\t"+this.getPassword()+"\n"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Fname() {</w:t>
      </w:r>
    </w:p>
    <w:p w:rsidR="00D40856" w:rsidRPr="00D40856" w:rsidRDefault="00D40856" w:rsidP="00D40856">
      <w:r w:rsidRPr="00D40856">
        <w:t xml:space="preserve">        return f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Fname(String fname) {</w:t>
      </w:r>
    </w:p>
    <w:p w:rsidR="00D40856" w:rsidRPr="00D40856" w:rsidRDefault="00D40856" w:rsidP="00D40856">
      <w:r w:rsidRPr="00D40856">
        <w:t xml:space="preserve">        this.fname = f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Surname() {</w:t>
      </w:r>
    </w:p>
    <w:p w:rsidR="00D40856" w:rsidRPr="00D40856" w:rsidRDefault="00D40856" w:rsidP="00D40856">
      <w:r w:rsidRPr="00D40856">
        <w:t xml:space="preserve">        return sur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Surname(String surname) {</w:t>
      </w:r>
    </w:p>
    <w:p w:rsidR="00D40856" w:rsidRPr="00D40856" w:rsidRDefault="00D40856" w:rsidP="00D40856">
      <w:r w:rsidRPr="00D40856">
        <w:t xml:space="preserve">        this.surname = sur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Address() {</w:t>
      </w:r>
    </w:p>
    <w:p w:rsidR="00D40856" w:rsidRPr="00D40856" w:rsidRDefault="00D40856" w:rsidP="00D40856">
      <w:r w:rsidRPr="00D40856">
        <w:t xml:space="preserve">        return address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Address(String address) {</w:t>
      </w:r>
    </w:p>
    <w:p w:rsidR="00D40856" w:rsidRPr="00D40856" w:rsidRDefault="00D40856" w:rsidP="00D40856">
      <w:r w:rsidRPr="00D40856">
        <w:t xml:space="preserve">        this.address = address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TK() {</w:t>
      </w:r>
    </w:p>
    <w:p w:rsidR="00D40856" w:rsidRPr="00D40856" w:rsidRDefault="00D40856" w:rsidP="00D40856">
      <w:r w:rsidRPr="00D40856">
        <w:t xml:space="preserve">        return TK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TK(String TK) {</w:t>
      </w:r>
    </w:p>
    <w:p w:rsidR="00D40856" w:rsidRPr="00D40856" w:rsidRDefault="00D40856" w:rsidP="00D40856">
      <w:r w:rsidRPr="00D40856">
        <w:t xml:space="preserve">        this.TK = TK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Username() {</w:t>
      </w:r>
    </w:p>
    <w:p w:rsidR="00D40856" w:rsidRPr="00D40856" w:rsidRDefault="00D40856" w:rsidP="00D40856">
      <w:r w:rsidRPr="00D40856">
        <w:t xml:space="preserve">        return user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etUsername(String username) {</w:t>
      </w:r>
    </w:p>
    <w:p w:rsidR="00D40856" w:rsidRPr="00D40856" w:rsidRDefault="00D40856" w:rsidP="00D40856">
      <w:r w:rsidRPr="00D40856">
        <w:t xml:space="preserve">        this.username = username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String getPassword() {</w:t>
      </w:r>
    </w:p>
    <w:p w:rsidR="00D40856" w:rsidRPr="00D40856" w:rsidRDefault="00D40856" w:rsidP="00D40856">
      <w:r w:rsidRPr="00D40856">
        <w:t xml:space="preserve">        return password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lastRenderedPageBreak/>
        <w:t xml:space="preserve">    public void setPassword(String password) {</w:t>
      </w:r>
    </w:p>
    <w:p w:rsidR="00D40856" w:rsidRPr="00D40856" w:rsidRDefault="00D40856" w:rsidP="00D40856">
      <w:r w:rsidRPr="00D40856">
        <w:t xml:space="preserve">        this.password = password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7" w:name="_Toc512187740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gisterCustomer.java</w:t>
      </w:r>
      <w:bookmarkEnd w:id="27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ssword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gisterCustomer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gist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36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17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First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Sur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3 = new JLabel("Addres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4 = new JLabel("C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5 = new JLabel("T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6 = new JLabel("AF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7 = new JLabel("User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8 = new JLabel("Passwor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1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2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3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4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5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6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7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PasswordField text8 = new JPasswordField(1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register = new JButton("REGIST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7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regist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gister button writes in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gister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1 = text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2 = text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a3 = text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4 = text4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5 = text5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6 = text6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7 = text7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8 = text8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ArrayList&lt;RegisterClass&gt; registered_customers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file = new Scanner(new File("custom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RegisterCustomer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f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sur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address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city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TK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AFM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    String user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password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RegisterClass customer = new RegisterClass(fname, surname, address, city, TK, AFM, username, passwor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registered_customers.add(custom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j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or (int i = 0; i &lt; registered_customers.size()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gisterClass cc = registered_customers.get(i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if (cc.getAFM().equals(a6) || cc.getUsername().equals(a7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j = i + 1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j &lt;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gisterClass customer = new RegisterClass(a1, a2, a3, a4, a5, a6, a7, a8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Customers(custom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j &gt;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System.out.println("THIS CUSTOMER IS IN OUR SYSTEM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ustomers(RegisterClass c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customer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8" w:name="_Toc512187741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Camera.java</w:t>
      </w:r>
      <w:bookmarkEnd w:id="28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OutputStrea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Print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moveCamera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Camera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00, 2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 = new JLabel("Camera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amera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Name = field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Quantity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cameraQuantity_integer = Integer.parseInt(camera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constructArrayList(cameraModelName, cameraQuantity_integ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Logger.getLogger(RemoveCamera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constructArrayList(String cameraModelName, int cameraQuantity_integer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camera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Camera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megaPixelSiz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monitorSize, megaPixelSize, framesPerSecond, recordingType, cameraPrice, 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times = cameraQuantity_integer,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oduct_count = removeUsingIterator(count_times, cameraQuantity_integer, cameras_list, cameraModel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" YOU SUCCESSFULLY REMOVED:" + product_count + " ITEMS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e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ListToFile(cameras_list, "camera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int removeUsingIterator(int count_times, int cameraQuantity_integer, ArrayList cameras_list, String cameraModel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CameraClass&gt; it = camera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Camera_model().equals(cameraModel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times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roduct_count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unt_times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roduct_cou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ListToFile(ArrayList camera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camera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camera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29" w:name="_Toc512187742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Company.java</w:t>
      </w:r>
      <w:bookmarkEnd w:id="29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Read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Read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moveCompany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Compan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00, 2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 = new JLabel("Company's IT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 = new JTextField(3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mpany_ITN = field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removeCompany(company_I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moveCompany(String company_ITN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CompanyClass&gt; compani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 = new Scanner(new File("compani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Company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e try to find the given company using scanner function, an array and reconstruct the companies_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owner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ITN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location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mpanyClass companies = new CompanyClass(name, owner, ITN, locatio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mpanies_list.add(companie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lineToRemov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int i = 0; i &lt; companies_list.size(); i++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CompanyClass cc = companies_list.get(i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c.getCompany_ITN().equals(company_ITN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lineToRemove = cc.getCompany_nam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do not forget to close the file. If you dont, then you cannot use delete or rename functions!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current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 inputFile = null, temp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current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putFile = new File(currentt + "\\compani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mpFile = new File(currentt + "\\myTemp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Company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Reader reader = new BufferedReader(new FileReader(inputFil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writer = new BufferedWriter(new FileWriter(tempFil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Li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while ((currentLine = reader.readLine()) != nul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rimmedLine = currentLine.trim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trimmedLine.contains(lineToRemove) == fals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r.write(currentLine + System.getProperty("line.separator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writer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reader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Company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Company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delete and rename a file using fileDeleteAndRename function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DeleteAndRename(inputFile, tempF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fileDeleteAndRename(File inputFile, File tempFil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inputFile.exists() == true &amp;&amp; tempFile.exists() == tru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putFile.setWrita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putFile.delet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mpFile.renameTo(new File("compani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d("SUCCESSFULL UPDATE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("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0" w:name="_Toc512187743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GamingConsoles.java</w:t>
      </w:r>
      <w:bookmarkEnd w:id="30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OutputStrea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Print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moveGamingConsole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Conso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27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anel.setLayout(new GridLayout(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 = new JLabel("Console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Console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ModelName = field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Quantity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consoleQuantity_integer = Integer.parseInt(console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constructArrayList(consoleModelName, consoleQuantity_integ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RemoveGamingConsole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constructArrayList(String consoleModelName, int consoleQuantity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GamingConsoleClass&gt; conso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gaming_conso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TV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ers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console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consoleName, consoleSize, consoleYearReleased, consoleContro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nsoles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times = consoleQuantity,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oduct_count = removeUsingIterator(count_times, consoleQuantity, consoles_list, consoleModel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" YOU SUCCESSFULLY REMOVED:" + product_count + " ITEMS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(product_count==0)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w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ListToFile(consoles_list, "gaming_consol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int removeUsingIterator(int count_times, int consoleQuantity, ArrayList consoles_list, String consoleModel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GamingConsoleClass&gt; it = console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Console_name().equals(consoleModel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count_times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roduct_count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unt_times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roduct_cou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ListToFile(ArrayList console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console : conso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console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1" w:name="_Toc512187744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Mobiles.java</w:t>
      </w:r>
      <w:bookmarkEnd w:id="31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OutputStrea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Print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moveMobile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Mobile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00, 2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Label label = new JLabel("Mobile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Mobile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Name = field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Quantity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mobileQuantity_integer = Integer.parseInt(mobile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constructArrayList(mobileModelName, mobileQuantity_integ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RemoveMobile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constructArrayList(String mobileModelName, int mobileQuantity_integer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MobileClass&gt; mobi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mobi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PC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rontCameraMP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backCameraMP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CPU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mobile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Class mobile = new MobileClass(mobileName, frontCameraMP, backCameraMP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times = mobileQuantity_integer,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oduct_count = removeUsingIterator(count_times, mobileQuantity_integer, mobiles_list, mobileModel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" YOU SUCCESSFULLY REMOVED:" + product_count + " ITEMS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w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ListToFile(mobiles_list, "mobile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int removeUsingIterator(int count_times, int mobileQuantity_integer, ArrayList mobiles_list, String mobileModel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MobileClass&gt; it = mobiles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Mobile_model().equals(mobileModel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times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roduct_count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unt_times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roduct_cou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ListToFile(ArrayList mobiles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mobile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mobile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2" w:name="_Toc512187745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PC.java</w:t>
      </w:r>
      <w:bookmarkEnd w:id="32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Grid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t>import java.awt.event.ActionListener;</w:t>
      </w:r>
    </w:p>
    <w:p w:rsidR="00D40856" w:rsidRPr="00D40856" w:rsidRDefault="00D40856" w:rsidP="00D40856">
      <w:r w:rsidRPr="00D40856">
        <w:lastRenderedPageBreak/>
        <w:t>import java.io.File;</w:t>
      </w:r>
    </w:p>
    <w:p w:rsidR="00D40856" w:rsidRPr="00D40856" w:rsidRDefault="00D40856" w:rsidP="00D40856">
      <w:r w:rsidRPr="00D40856">
        <w:t>import java.io.FileNotFoundException;</w:t>
      </w:r>
    </w:p>
    <w:p w:rsidR="00D40856" w:rsidRPr="00D40856" w:rsidRDefault="00D40856" w:rsidP="00D40856">
      <w:r w:rsidRPr="00D40856">
        <w:t>import java.io.FileOutputStream;</w:t>
      </w:r>
    </w:p>
    <w:p w:rsidR="00D40856" w:rsidRPr="00D40856" w:rsidRDefault="00D40856" w:rsidP="00D40856">
      <w:r w:rsidRPr="00D40856">
        <w:t>import java.io.PrintWriter;</w:t>
      </w:r>
    </w:p>
    <w:p w:rsidR="00D40856" w:rsidRPr="00D40856" w:rsidRDefault="00D40856" w:rsidP="00D40856">
      <w:r w:rsidRPr="00D40856">
        <w:t>import java.util.ArrayList;</w:t>
      </w:r>
    </w:p>
    <w:p w:rsidR="00D40856" w:rsidRPr="00D40856" w:rsidRDefault="00D40856" w:rsidP="00D40856">
      <w:r w:rsidRPr="00D40856">
        <w:t>import java.util.Iterator;</w:t>
      </w:r>
    </w:p>
    <w:p w:rsidR="00D40856" w:rsidRPr="00D40856" w:rsidRDefault="00D40856" w:rsidP="00D40856">
      <w:r w:rsidRPr="00D40856">
        <w:t>import java.util.Scanner;</w:t>
      </w:r>
    </w:p>
    <w:p w:rsidR="00D40856" w:rsidRPr="00D40856" w:rsidRDefault="00D40856" w:rsidP="00D40856">
      <w:r w:rsidRPr="00D40856">
        <w:t>import java.util.logging.Level;</w:t>
      </w:r>
    </w:p>
    <w:p w:rsidR="00D40856" w:rsidRPr="00D40856" w:rsidRDefault="00D40856" w:rsidP="00D40856">
      <w:r w:rsidRPr="00D40856">
        <w:t>import java.util.logging.Logger;</w:t>
      </w:r>
    </w:p>
    <w:p w:rsidR="00D40856" w:rsidRPr="00D40856" w:rsidRDefault="00D40856" w:rsidP="00D40856">
      <w:r w:rsidRPr="00D40856">
        <w:t>import javax.swing.JButton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t>import javax.swing.JLabel;</w:t>
      </w:r>
    </w:p>
    <w:p w:rsidR="00D40856" w:rsidRPr="00D40856" w:rsidRDefault="00D40856" w:rsidP="00D40856">
      <w:r w:rsidRPr="00D40856">
        <w:t>import javax.swing.JPanel;</w:t>
      </w:r>
    </w:p>
    <w:p w:rsidR="00D40856" w:rsidRPr="00D40856" w:rsidRDefault="00D40856" w:rsidP="00D40856">
      <w:r w:rsidRPr="00D40856">
        <w:t>import javax.swing.JTextField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RemovePC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JFrame frame = new JFrame("Remove Computers");</w:t>
      </w:r>
    </w:p>
    <w:p w:rsidR="00D40856" w:rsidRPr="00D40856" w:rsidRDefault="00D40856" w:rsidP="00D40856">
      <w:r w:rsidRPr="00D40856">
        <w:t xml:space="preserve">        frame.setSize(200, 220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JPanel panel = new JPanel();</w:t>
      </w:r>
    </w:p>
    <w:p w:rsidR="00D40856" w:rsidRPr="00D40856" w:rsidRDefault="00D40856" w:rsidP="00D40856">
      <w:r w:rsidRPr="00D40856">
        <w:t xml:space="preserve">        frame.add(panel);</w:t>
      </w:r>
    </w:p>
    <w:p w:rsidR="00D40856" w:rsidRPr="00D40856" w:rsidRDefault="00D40856" w:rsidP="00D40856">
      <w:r w:rsidRPr="00D40856">
        <w:t xml:space="preserve">        panel.setLayout(new GridLayout(5, 1));</w:t>
      </w:r>
    </w:p>
    <w:p w:rsidR="00D40856" w:rsidRPr="00D40856" w:rsidRDefault="00D40856" w:rsidP="00D40856">
      <w:r w:rsidRPr="00D40856">
        <w:lastRenderedPageBreak/>
        <w:t xml:space="preserve">        JLabel label = new JLabel("PC model");</w:t>
      </w:r>
    </w:p>
    <w:p w:rsidR="00D40856" w:rsidRPr="00D40856" w:rsidRDefault="00D40856" w:rsidP="00D40856">
      <w:r w:rsidRPr="00D40856">
        <w:t xml:space="preserve">        JTextField field = new JTextField(60);</w:t>
      </w:r>
    </w:p>
    <w:p w:rsidR="00D40856" w:rsidRPr="00D40856" w:rsidRDefault="00D40856" w:rsidP="00D40856">
      <w:r w:rsidRPr="00D40856">
        <w:t xml:space="preserve">        JLabel label1 = new JLabel("PC quantity");</w:t>
      </w:r>
    </w:p>
    <w:p w:rsidR="00D40856" w:rsidRPr="00D40856" w:rsidRDefault="00D40856" w:rsidP="00D40856">
      <w:r w:rsidRPr="00D40856">
        <w:t xml:space="preserve">        JTextField field1 = new JTextField(60);</w:t>
      </w:r>
    </w:p>
    <w:p w:rsidR="00D40856" w:rsidRPr="00D40856" w:rsidRDefault="00D40856" w:rsidP="00D40856">
      <w:r w:rsidRPr="00D40856">
        <w:t xml:space="preserve">        JButton btn = new JButton("CONFIRM"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panel.add(label);</w:t>
      </w:r>
    </w:p>
    <w:p w:rsidR="00D40856" w:rsidRPr="00D40856" w:rsidRDefault="00D40856" w:rsidP="00D40856">
      <w:r w:rsidRPr="00D40856">
        <w:t xml:space="preserve">        panel.add(field);</w:t>
      </w:r>
    </w:p>
    <w:p w:rsidR="00D40856" w:rsidRPr="00D40856" w:rsidRDefault="00D40856" w:rsidP="00D40856">
      <w:r w:rsidRPr="00D40856">
        <w:t xml:space="preserve">        panel.add(label1);</w:t>
      </w:r>
    </w:p>
    <w:p w:rsidR="00D40856" w:rsidRPr="00D40856" w:rsidRDefault="00D40856" w:rsidP="00D40856">
      <w:r w:rsidRPr="00D40856">
        <w:t xml:space="preserve">        panel.add(field1);</w:t>
      </w:r>
    </w:p>
    <w:p w:rsidR="00D40856" w:rsidRPr="00D40856" w:rsidRDefault="00D40856" w:rsidP="00D40856">
      <w:r w:rsidRPr="00D40856">
        <w:t xml:space="preserve">        panel.add(btn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btn.addActionListener(new ActionListener() {</w:t>
      </w:r>
    </w:p>
    <w:p w:rsidR="00D40856" w:rsidRPr="00D40856" w:rsidRDefault="00D40856" w:rsidP="00D40856">
      <w:r w:rsidRPr="00D40856">
        <w:t xml:space="preserve">            @Override</w:t>
      </w:r>
    </w:p>
    <w:p w:rsidR="00D40856" w:rsidRPr="00D40856" w:rsidRDefault="00D40856" w:rsidP="00D40856">
      <w:r w:rsidRPr="00D40856">
        <w:t xml:space="preserve">            public void actionPerformed(ActionEvent ae) {</w:t>
      </w:r>
    </w:p>
    <w:p w:rsidR="00D40856" w:rsidRPr="00D40856" w:rsidRDefault="00D40856" w:rsidP="00D40856">
      <w:r w:rsidRPr="00D40856">
        <w:t xml:space="preserve">                String pcModelName = field.getText();</w:t>
      </w:r>
    </w:p>
    <w:p w:rsidR="00D40856" w:rsidRPr="00D40856" w:rsidRDefault="00D40856" w:rsidP="00D40856">
      <w:r w:rsidRPr="00D40856">
        <w:t xml:space="preserve">                String pcQuantity = field1.getText();</w:t>
      </w:r>
    </w:p>
    <w:p w:rsidR="00D40856" w:rsidRPr="00D40856" w:rsidRDefault="00D40856" w:rsidP="00D40856">
      <w:r w:rsidRPr="00D40856">
        <w:t xml:space="preserve">                int pcQuantity_integer = Integer.parseInt(pcQuantity);</w:t>
      </w:r>
    </w:p>
    <w:p w:rsidR="00D40856" w:rsidRPr="00D40856" w:rsidRDefault="00D40856" w:rsidP="00D40856">
      <w:r w:rsidRPr="00D40856">
        <w:t xml:space="preserve">                try {</w:t>
      </w:r>
    </w:p>
    <w:p w:rsidR="00D40856" w:rsidRPr="00D40856" w:rsidRDefault="00D40856" w:rsidP="00D40856">
      <w:r w:rsidRPr="00D40856">
        <w:t xml:space="preserve">                    reconstructArrayList(pcModelName, pcQuantity_integer);</w:t>
      </w:r>
    </w:p>
    <w:p w:rsidR="00D40856" w:rsidRPr="00D40856" w:rsidRDefault="00D40856" w:rsidP="00D40856">
      <w:r w:rsidRPr="00D40856">
        <w:t xml:space="preserve">                } catch (FileNotFoundException ex) {</w:t>
      </w:r>
    </w:p>
    <w:p w:rsidR="00D40856" w:rsidRPr="00D40856" w:rsidRDefault="00D40856" w:rsidP="00D40856">
      <w:r w:rsidRPr="00D40856">
        <w:t xml:space="preserve">                    Logger.getLogger(RemovePC.class.getName()).log(Level.SEVERE, null, ex);</w:t>
      </w:r>
    </w:p>
    <w:p w:rsidR="00D40856" w:rsidRPr="00D40856" w:rsidRDefault="00D40856" w:rsidP="00D40856">
      <w:r w:rsidRPr="00D40856">
        <w:t xml:space="preserve">                }</w:t>
      </w:r>
    </w:p>
    <w:p w:rsidR="00D40856" w:rsidRPr="00D40856" w:rsidRDefault="00D40856" w:rsidP="00D40856">
      <w:r w:rsidRPr="00D40856">
        <w:t xml:space="preserve">                frame.dispose(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lastRenderedPageBreak/>
        <w:t xml:space="preserve">        });</w:t>
      </w:r>
    </w:p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reconstructArrayList(String pcModelName, int pcQuantity_integer) throws FileNotFoundException {</w:t>
      </w:r>
    </w:p>
    <w:p w:rsidR="00D40856" w:rsidRPr="00D40856" w:rsidRDefault="00D40856" w:rsidP="00D40856">
      <w:r w:rsidRPr="00D40856">
        <w:t xml:space="preserve">        Scanner file = null;</w:t>
      </w:r>
    </w:p>
    <w:p w:rsidR="00D40856" w:rsidRPr="00D40856" w:rsidRDefault="00D40856" w:rsidP="00D40856">
      <w:r w:rsidRPr="00D40856">
        <w:t xml:space="preserve">        ArrayList&lt;PersonalComputerClass&gt; pc_list = new ArrayList&lt;&gt;();</w:t>
      </w:r>
    </w:p>
    <w:p w:rsidR="00D40856" w:rsidRPr="00D40856" w:rsidRDefault="00D40856" w:rsidP="00D40856">
      <w:r w:rsidRPr="00D40856">
        <w:t xml:space="preserve">        try {</w:t>
      </w:r>
    </w:p>
    <w:p w:rsidR="00D40856" w:rsidRPr="00D40856" w:rsidRDefault="00D40856" w:rsidP="00D40856">
      <w:r w:rsidRPr="00D40856">
        <w:t xml:space="preserve">            file = new Scanner(new File("personalComputers.txt"));</w:t>
      </w:r>
    </w:p>
    <w:p w:rsidR="00D40856" w:rsidRPr="00D40856" w:rsidRDefault="00D40856" w:rsidP="00D40856">
      <w:r w:rsidRPr="00D40856">
        <w:t xml:space="preserve">        } catch (FileNotFoundException ex) {</w:t>
      </w:r>
    </w:p>
    <w:p w:rsidR="00D40856" w:rsidRPr="00D40856" w:rsidRDefault="00D40856" w:rsidP="00D40856">
      <w:r w:rsidRPr="00D40856">
        <w:t xml:space="preserve">            Logger.getLogger(RemovePC.class.getName()).log(Level.SEVERE, null, ex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.hasNext()) {</w:t>
      </w:r>
    </w:p>
    <w:p w:rsidR="00D40856" w:rsidRPr="00D40856" w:rsidRDefault="00D40856" w:rsidP="00D40856">
      <w:r w:rsidRPr="00D40856">
        <w:t xml:space="preserve">            String line = file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pcName = stringArr[0];</w:t>
      </w:r>
    </w:p>
    <w:p w:rsidR="00D40856" w:rsidRPr="00D40856" w:rsidRDefault="00D40856" w:rsidP="00D40856">
      <w:r w:rsidRPr="00D40856">
        <w:t xml:space="preserve">                String pcCpuName = stringArr[1];</w:t>
      </w:r>
    </w:p>
    <w:p w:rsidR="00D40856" w:rsidRPr="00D40856" w:rsidRDefault="00D40856" w:rsidP="00D40856">
      <w:r w:rsidRPr="00D40856">
        <w:t xml:space="preserve">                String cpuClock = stringArr[2];</w:t>
      </w:r>
    </w:p>
    <w:p w:rsidR="00D40856" w:rsidRPr="00D40856" w:rsidRDefault="00D40856" w:rsidP="00D40856">
      <w:r w:rsidRPr="00D40856">
        <w:t xml:space="preserve">                String gpuName = stringArr[3];</w:t>
      </w:r>
    </w:p>
    <w:p w:rsidR="00D40856" w:rsidRPr="00D40856" w:rsidRDefault="00D40856" w:rsidP="00D40856">
      <w:r w:rsidRPr="00D40856">
        <w:t xml:space="preserve">                String pcHardDrive = stringArr[4];</w:t>
      </w:r>
    </w:p>
    <w:p w:rsidR="00D40856" w:rsidRPr="00D40856" w:rsidRDefault="00D40856" w:rsidP="00D40856">
      <w:r w:rsidRPr="00D40856">
        <w:t xml:space="preserve">                String pcRamSize = stringArr[5];</w:t>
      </w:r>
    </w:p>
    <w:p w:rsidR="00D40856" w:rsidRPr="00D40856" w:rsidRDefault="00D40856" w:rsidP="00D40856">
      <w:r w:rsidRPr="00D40856">
        <w:t xml:space="preserve">                String pcPrice = stringArr[6];</w:t>
      </w:r>
    </w:p>
    <w:p w:rsidR="00D40856" w:rsidRPr="00D40856" w:rsidRDefault="00D40856" w:rsidP="00D40856">
      <w:r w:rsidRPr="00D40856">
        <w:lastRenderedPageBreak/>
        <w:t xml:space="preserve">                String pcStoreName = stringArr[7];</w:t>
      </w:r>
    </w:p>
    <w:p w:rsidR="00D40856" w:rsidRPr="00D40856" w:rsidRDefault="00D40856" w:rsidP="00D40856">
      <w:r w:rsidRPr="00D40856">
        <w:t xml:space="preserve">                PersonalComputerClass pc = new PersonalComputerClass(pcName, pcCpuName, cpuClock, gpuName, pcHardDrive, pcRamSize, pcPrice, pcStoreName);</w:t>
      </w:r>
    </w:p>
    <w:p w:rsidR="00D40856" w:rsidRPr="00D40856" w:rsidRDefault="00D40856" w:rsidP="00D40856">
      <w:r w:rsidRPr="00D40856">
        <w:t xml:space="preserve">                pc_list.add(pc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int count_times = pcQuantity_integer, product_count = 0;</w:t>
      </w:r>
    </w:p>
    <w:p w:rsidR="00D40856" w:rsidRPr="00D40856" w:rsidRDefault="00D40856" w:rsidP="00D40856">
      <w:r w:rsidRPr="00D40856">
        <w:t xml:space="preserve">        product_count = removeUsingIterator(count_times, pcQuantity_integer, pc_list, pcModelName);</w:t>
      </w:r>
    </w:p>
    <w:p w:rsidR="00D40856" w:rsidRPr="00D40856" w:rsidRDefault="00D40856" w:rsidP="00D40856">
      <w:r w:rsidRPr="00D40856">
        <w:t xml:space="preserve">        System.out.println(" YOU SUCCESSFULLY REMOVED:" + product_count + " ITEMS!");</w:t>
      </w:r>
    </w:p>
    <w:p w:rsidR="00D40856" w:rsidRPr="00D40856" w:rsidRDefault="00D40856" w:rsidP="00D40856">
      <w:r w:rsidRPr="00D40856">
        <w:t xml:space="preserve">        if (product_count == 0) {</w:t>
      </w:r>
    </w:p>
    <w:p w:rsidR="00D40856" w:rsidRPr="00D40856" w:rsidRDefault="00D40856" w:rsidP="00D40856">
      <w:r w:rsidRPr="00D40856">
        <w:t xml:space="preserve">            Log.w(" THIS NUMBER/TYPE OF PRODUCTS ARE NOT EXIST IN OUR SYSTEM! ");</w:t>
      </w:r>
    </w:p>
    <w:p w:rsidR="00D40856" w:rsidRPr="00D40856" w:rsidRDefault="00D40856" w:rsidP="00D40856">
      <w:r w:rsidRPr="00D40856">
        <w:t xml:space="preserve">            //System.out.println(" THIS NUMBER/TYPE OF PRODUCTS ARE NOT EXIST IN OUR SYSTEM! "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saveListToFile(pc_list, "personalComputers.txt")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int removeUsingIterator(int count_times, int pcQuantity_integer, ArrayList pc_list, String pcModelName) throws FileNotFoundException {</w:t>
      </w:r>
    </w:p>
    <w:p w:rsidR="00D40856" w:rsidRPr="00D40856" w:rsidRDefault="00D40856" w:rsidP="00D40856">
      <w:r w:rsidRPr="00D40856">
        <w:t xml:space="preserve">        Iterator&lt;PersonalComputerClass&gt; it = pc_list.iterator();</w:t>
      </w:r>
    </w:p>
    <w:p w:rsidR="00D40856" w:rsidRPr="00D40856" w:rsidRDefault="00D40856" w:rsidP="00D40856">
      <w:r w:rsidRPr="00D40856">
        <w:t xml:space="preserve">        int product_count = 0;</w:t>
      </w:r>
    </w:p>
    <w:p w:rsidR="00D40856" w:rsidRPr="00D40856" w:rsidRDefault="00D40856" w:rsidP="00D40856">
      <w:r w:rsidRPr="00D40856">
        <w:t xml:space="preserve">        while (it.hasNext()) {</w:t>
      </w:r>
    </w:p>
    <w:p w:rsidR="00D40856" w:rsidRPr="00D40856" w:rsidRDefault="00D40856" w:rsidP="00D40856">
      <w:r w:rsidRPr="00D40856">
        <w:t xml:space="preserve">            if (it.next().getModel_name().equals(pcModelName)) {</w:t>
      </w:r>
    </w:p>
    <w:p w:rsidR="00D40856" w:rsidRPr="00D40856" w:rsidRDefault="00D40856" w:rsidP="00D40856">
      <w:r w:rsidRPr="00D40856">
        <w:t xml:space="preserve">                count_times--;</w:t>
      </w:r>
    </w:p>
    <w:p w:rsidR="00D40856" w:rsidRPr="00D40856" w:rsidRDefault="00D40856" w:rsidP="00D40856">
      <w:r w:rsidRPr="00D40856">
        <w:t xml:space="preserve">                it.remove();</w:t>
      </w:r>
    </w:p>
    <w:p w:rsidR="00D40856" w:rsidRPr="00D40856" w:rsidRDefault="00D40856" w:rsidP="00D40856">
      <w:r w:rsidRPr="00D40856">
        <w:t xml:space="preserve">                product_count++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lastRenderedPageBreak/>
        <w:t xml:space="preserve">            if (count_times == 0) {</w:t>
      </w:r>
    </w:p>
    <w:p w:rsidR="00D40856" w:rsidRPr="00D40856" w:rsidRDefault="00D40856" w:rsidP="00D40856">
      <w:r w:rsidRPr="00D40856">
        <w:t xml:space="preserve">                break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return product_count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public void saveListToFile(ArrayList pc_list, String fileName) throws FileNotFoundException {</w:t>
      </w:r>
    </w:p>
    <w:p w:rsidR="00D40856" w:rsidRPr="00D40856" w:rsidRDefault="00D40856" w:rsidP="00D40856">
      <w:r w:rsidRPr="00D40856">
        <w:t xml:space="preserve">        PrintWriter pw = new PrintWriter(new FileOutputStream(fileName));</w:t>
      </w:r>
    </w:p>
    <w:p w:rsidR="00D40856" w:rsidRPr="00D40856" w:rsidRDefault="00D40856" w:rsidP="00D40856">
      <w:r w:rsidRPr="00D40856">
        <w:t xml:space="preserve">        for (Object pc : pc_list) {</w:t>
      </w:r>
    </w:p>
    <w:p w:rsidR="00D40856" w:rsidRPr="00D40856" w:rsidRDefault="00D40856" w:rsidP="00D40856">
      <w:r w:rsidRPr="00D40856">
        <w:t xml:space="preserve">            pw.println(pc.toString()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pw.close()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3" w:name="_Toc512187746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RemoveTV.java</w:t>
      </w:r>
      <w:bookmarkEnd w:id="33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OutputStream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io.Print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RemoveTV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Remove tv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40, 2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5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 = new JLabel("TV mod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TV 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field1 = new JTextField(6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delName = field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Quantity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nt tvQuantity_integer = Integer.parseInt(tv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reconstructArrayList(tvModelName, tvQuantity_integ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RemoveMobile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reconstructArrayList(String tvModelName, int tvQuantity_integer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ArrayList&lt;TVClass&gt; tv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tv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RemoveTV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Mad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tvName, tvType, tvYearMade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times = tvQuantity_integer,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product_count = removeUsingIterator(count_times, tvQuantity_integer, tv_list, tvModel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ystem.out.println(" YOU SUCCESSFULLY REMOVED:" + product_count + " ITEMS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w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" THIS NUMBER/TYPE OF PRODUCTS ARE NOT EXIST IN OUR SYSTEM! 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aveListToFile(tv_list, "tvs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int removeUsingIterator(int count_times, int tvQuantity_integer, ArrayList tv_list, String tvModel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terator&lt;TVClass&gt; it = tv_list.iterator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count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it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it.next().getTv_model().equals(tvModel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times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t.remov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roduct_count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unt_times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product_cou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aveListToFile(ArrayList tv_list, String fileName) throws FileNotFound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rintWriter pw = new PrintWriter(new FileOutputStream(fileName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Object tv : tv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w.println(tv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4" w:name="_Toc512187747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ShoppingBasket.java</w:t>
      </w:r>
      <w:bookmarkEnd w:id="34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Buffered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Writ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IO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Collections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Iterato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ShoppingBasket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Now we have the customer's username using the username variab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usernam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//Then follow the logic for filling the shopping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hoppingBasket(String customer_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customer_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70, 31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3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1 = new JButton("ADD TO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JButton btn2 = new JButton("REMOVE FROM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JButton btn3 = new JButton("PRINT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btn4 = new JButton("BACK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anel.add(btn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btn4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DD TO SHOPPING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1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Frame frame1 = new JFrame("Add produc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setSize(270, 31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Panel panel1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add(pan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setLayout(new GridLayout(7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Label label1 = new JLabel("PRODUCT 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TextField field1 = new JTextField(5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Label label2 = new JLabel("PRODUCT TYP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TextField field2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Label label3 = new JLabel("QUANTITY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TextField field3 = new JTextField(25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Button button1 = new JButton("CONFIRM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panel1.add(field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field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label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field3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anel1.add(button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actionListener for the button1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button1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//get form's valu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product_name = field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product_type = field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String product_quantity = field3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//call function for writing to temporary Shopping Basket's fil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if (product_type.equals("Cameras"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try to find those products into customer's catalogue.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If they exist, then we can add this kind of products into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shoppingBasketProccessingCamerasProducts(product_name, product_type, product_quantity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if (product_type.equals("Gaming Consoles"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try to find those products into customer's catalogue.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        //If they exist, then we can add this kind of products into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shoppingBasketProccessingConsolesProducts(product_name, product_type, product_quantity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if (product_type.equals("Mobiles"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try to find those products into customer's catalogue.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If they exist, then we can add this kind of products into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shoppingBasketProccessingMobilesProducts(product_name, product_type, product_quantity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if (product_type.equals("Personal Computers"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try to find those products into customer's catalogue.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If they exist, then we can add this kind of products into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shoppingBasketProccessingPCSProducts(product_name, product_type, product_quantity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if (product_type.equals("TV"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try to find those products into customer's catalogue.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//If they exist, then we can add this kind of products into temporary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        shoppingBasketProccessingTVSProducts(product_name, product_type, product_quantity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1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MOVE FROM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INT BASKE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3.addActionListener(new PrintBaske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DISPOSE THE FRAM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btn4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rame.disp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hoppingBasketProccessingCamerasProducts(String product_name, String product_type, String product_quantity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products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the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open the original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camera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ShoppingBasket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he array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P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camera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cameraMonitorSize, cameraMP, cameraFramesPerSecond, cameraRecordingType, cameraPrice, camera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lose the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unt the products by product model using customer's choic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amera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amera.getCamera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products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oducts stock decisi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quantity_integer = Integer.parseInt(product_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he number of products we asked for are in stock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quantity_integer &lt;=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ystem.out.println("WE ADDED THESE PRODUCTS TO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t product_count = product_quantity_inte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consruct a new arrayList which contains the chosen items by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or (CameraClass camera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camera.getCamera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roduct_count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CameraClass camera_to_add_basket = new CameraClass(camera.getCamera_model(), camera.getMonitor_size(), camera.getMegapixel_size(), camera.getFrames_per_second(), camera.getRecording_type(), camera.getCamera_price(), camera.getStore_nam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all function for adding the chosen products to file plus using the customer's username as an order id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amera_to_add_basket.setUsername(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CamerasToFileUsingCustomerUsername(camera_to_add_basket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 number of products we asked for are too many. The stock has fewer number of produc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roduct_quantity_integer &gt;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ystem.out.println("WE DID NOT ADDED THESE PRODUCTS TO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hoppingBasketProccessingConsolesProducts(String product_name, String product_type, String product_quantity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products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the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List&lt;GamingConsoleClass&gt; conso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open the original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gaming_conso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ShoppingBasket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he array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YearReleased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Controllers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onsole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GamingConsoleClass console = new GamingConsoleClass(consoleName, consoleSize, consoleYearReleased, consoleControllers, consolePrice, conso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nsoles_list.add(conso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unt the products by product model using customer's choic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GamingConsoleClass console : conso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if (console.getConsole_name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products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oducts stock decisi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quantity_integer = Integer.parseInt(product_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lose the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he number of products we asked for are in stock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quantity_integer &lt;=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ystem.out.println("WE ADDED THESE PRODUCTS TO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t product_count = product_quantity_inte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consruct a new arrayList which contains the chosen items by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or (GamingConsoleClass console : conso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console.getConsole_name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roduct_count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GamingConsoleClass console_to_add_basket = new GamingConsoleClass(console.getConsole_name(), console.getConsole_size(), console.getConsole_year_released(), console.getConsole_controllers_count(), console.getConsole_price(), console.getStore_nam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all function for adding the chosen products to file plus using the customer's username as an order id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onsole_to_add_basket.setUsername(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writeConsolesToFileUsingCustomerUsername(console_to_add_basket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 number of products we asked for are too many. The stock has fewer number of produc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roduct_quantity_integer &gt;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ystem.out.println("WE DID NOT ADDED THESE PRODUCTS TO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hoppingBasketProccessingMobilesProducts(String product_name, String product_type, String product_quantity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products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the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MobileClass&gt; mobile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open the original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mobile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Logger.getLogger(ShoppingBasket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he array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FrontCamera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BackCamera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creen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CPU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ag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mobile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mobiles_list.add(mobil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unt the products by product model using customer's choic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MobileClass mobile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mobile.getMobile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products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oducts stock decisi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quantity_integer = Integer.parseInt(product_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lose the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he number of products we asked for are in stock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quantity_integer &lt;=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ystem.out.println("WE ADDED THESE PRODUCTS TO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t product_count = product_quantity_inte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consruct a new arrayList which contains the chosen items by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or (MobileClass mobile : mobile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mobile.getMobile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roduct_count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MobileClass mobile_to_add_basket = new MobileClass(mobile.getMobile_model(), mobile.getFront_camera_mpixel(), mobile.getBack_camera_mpixel(), mobile.getMobile_screen_size(), mobile.getMobile_cpu(), mobile.getMobile_storage(), mobile.getMobile_price(), mobile.getStore_nam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all function for adding the chosen products to file plus using the customer's username as an order id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mobile_to_add_basket.setUsername(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MobilesToFileUsingCustomerUsername(mobile_to_add_basket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 number of products we asked for are too many. The stock has fewer number of produc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roduct_quantity_integer &gt;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ystem.out.println("WE DID NOT ADDED THESE PRODUCTS TO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hoppingBasketProccessingPCSProducts(String product_name, String product_type, String product_quantity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products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the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c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open the original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personalComput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ShoppingBasket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he array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puClock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gpuNam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RamSiz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StoreName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pcName, pcCpuName, cpuClock, 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c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unt the products by product model using customer's choic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computer : pc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computer.getModel_name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products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oducts stock decisi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quantity_integer = Integer.parseInt(product_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lose the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he number of products we asked for are in stock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if (product_quantity_integer &lt;=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ystem.out.println("WE ADDED THESE PRODUCTS TO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t product_count = product_quantity_inte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consruct a new arrayList which contains the chosen items by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or (PersonalComputerClass computer : pc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computer.getModel_name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roduct_count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ersonalComputerClass pc_to_add_basket = new PersonalComputerClass(computer.getModel_name(), computer.getPc_cpu_name(), computer.getCpu_clock(), computer.getGraphics_card_name(), computer.getPc_hard_drive(), computer.getPc_ram_size(), computer.getPc_price(), computer.getPc_store_nam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all function for adding the chosen products to file plus using the customer's username as an order id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c_to_add_basket.setUsername(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PCSToFileUsingCustomerUsername(pc_to_add_basket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 number of products we asked for are too many. The stock has fewer number of produc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roduct_quantity_integer &gt;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ystem.out.println("WE DID NOT ADDED THESE PRODUCTS TO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hoppingBasketProccessingTVSProducts(String product_name, String product_type, String product_quantity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count_products = 0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reate the arrayLis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TVClass&gt; tv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open the original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= new Scanner(new File("tv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ShoppingBasket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reconstruct the arraylist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Made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Class tv = new TVClass(tvName, tvType, tvYearMade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ount the products by product model using customer's choic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tv.getTv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ount_products++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products stock decision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nt product_quantity_integer = Integer.parseInt(product_quantity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lose the fil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the number of products we asked for are in stock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product_quantity_integer &lt;=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ystem.out.println("WE ADDED THESE PRODUCTS TO SHOPPING BASKET!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nt product_count = product_quantity_inte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consruct a new arrayList which contains the chosen items by the custom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or (TVClass tv : tv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tv.getTv_model().contains(product_name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product_count--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    TVClass tv_to_add_basket = new TVClass(tv.getTv_model(), tv.getTv_type(), tv.getTv_year(), tv.getTv_monitor_size(), tv.getTv_price(), tv.getStore_name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//call function for adding the chosen products to file plus using the customer's username as an order id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tv_to_add_basket.setUsername(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writeTVSToFileUsingCustomerUsername(tv_to_add_basket, user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if (product_count == 0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break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 number of products we asked for are too many. The stock has fewer number of product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product_quantity_integer &gt; count_product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ystem.out.println("WE DID NOT ADDED THESE PRODUCTS TO SHOPPING BASKE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amerasToFileUsingCustomerUsername(CameraClass cameras_temp_basket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rite to temporary shopping basket.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ustomer &amp; admin must agree in order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File file = new File(current + "\\cameras_temp_basket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cameras_temp_basket.getUsername() + "\t" + cameras_temp_basket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ConsolesToFileUsingCustomerUsername(GamingConsoleClass consoles_temp_basket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rite to temporary shopping basket.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ustomer &amp; admin must agree in order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consoles_temp_basket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bw.write("\n" + consoles_temp_basket.getUsername() + "\t" + consoles_temp_basket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MobilesToFileUsingCustomerUsername(MobileClass mobiles_temp_basket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rite to temporary shopping basket.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ustomer &amp; admin must agree in order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mobile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mobiles_temp_basket.getUsername() + "\t" + mobiles_temp_basket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void writePCSToFileUsingCustomerUsername(PersonalComputerClass pcs_temp_basket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rite to temporary shopping basket.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ustomer &amp; admin must agree in order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pc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pcs_temp_basket.getUsername() + "\t" + pcs_temp_basket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writeTVSToFileUsingCustomerUsername(TVClass tvs_temp_basket, 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write to temporary shopping basket.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ustomer &amp; admin must agree in order to finish an order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current = new java.io.File(".").getCanonicalPath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 file = new File(current + "\\tvs_temp_file.tx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if (!file.exists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file.createNewFil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Writer fw = new FileWriter(file, 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ufferedWriter bw = new BufferedWriter(fw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write("\n" + tvs_temp_basket.getUsername() + "\t" + tvs_temp_basket.toString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bw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IOException 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e.printStackTrac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5" w:name="_Toc512187748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Stavroulakis_Vasilis_Thesis_2018.java</w:t>
      </w:r>
      <w:bookmarkEnd w:id="35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Grid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*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Butt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Lab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x.swing.JPan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Password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Field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Stavroulakis_Vasilis_Thesis_2018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main(String[] args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EshopPanel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250, 3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nel panel = new JPanel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pane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setLayout(new GridLayout(6, 1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1 = new JLabel("Username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Label label2 = new JLabel("Password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Field text1 = new JTextField(2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PasswordField text2 = new JPasswordField(16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login = new JButton("LOGI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Button register = new JButton("REGIST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abel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text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login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panel.add(regist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gister.addActionListener(new RegisterCustomer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login actionListener by getting login values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login.addActionListener(new ActionListene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1 = text1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2 = text2.getText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checkUser(a1, a2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Stavroulakis_Vasilis_Thesis_2018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 catch (IO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    Logger.getLogger(Stavroulakis_Vasilis_Thesis_2018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EXIT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atic void checkUser(String a1, String a2) throws FileNotFoundException, IOException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admin's credentials username: vasilis, password: 12345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tring admin_username = "vasilis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String admin_password = "12345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RegisterClass&gt; customer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 = new Scanner(new File("custom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f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sur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ddress = stringArr[2];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ity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k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afm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user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assword = stringArr[7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toys prosthetoyme sthn lista me oloys tous users toy eshop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RegisterClass customer = new RegisterClass(fname, surname, address, city, tk, afm, username, password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s_list.add(customer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//checking user typ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og.f("STAVROULAKIS VASILIS THESIS 2018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RegisterClass num : customer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if (a1.equals(num.getUsername()) &amp; a2.equals(num.getPassword()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Log.i("YOU LOGGED AS CUSTOM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System.out.println("YOU LOGGED AS CUSTOMER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//For shopping basket's purposes we must know and pass customer's usernam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ustomerMainPanel.customerMainPanelMethod(a1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if (a1.equals(admin_username) &amp;&amp; a2.equals(admin_password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There is an only one admin, so we dont need its usernam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.i("YOU LOGGED AS ADMI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//System.out.println("YOU LOGGED AS ADMI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AdminMainPanel.adminMainPanelMethod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6" w:name="_Toc512187749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TVClass.java</w:t>
      </w:r>
      <w:bookmarkEnd w:id="36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TVClass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tv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tv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tv_yea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tv_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String tv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String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TVClass(String tv_model, String tv_type, String tv_year, String tv_monitor_size, String tv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model = tv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type = tv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year = tv_yea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monitor_size = tv_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price = tv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TVClass(String username, String tv_model, String tv_type, String tv_year, String tv_monitor_size, String tv_price, 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model = tv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type = tv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year = tv_yea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monitor_size = tv_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price = tv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User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return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Username(String user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username = user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Store_nam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Store_name(String store_nam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store_name = store_n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toString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his.getTv_model() + "\t" + this.getTv_type() + "\t" + this.getTv_year() + "\t" + this.getTv_monitor_size() + "\t" + this.getTv_price() + "\t" + this.getStore_name() + "\n"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v_model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v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v_model(String tv_model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this.tv_model = tv_mod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v_typ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v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v_type(String tv_typ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type = tv_typ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v_year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v_yea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v_year(String tv_year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year = tv_yea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String getTv_monitor_siz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v_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v_monitor_size(String tv_monitor_siz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monitor_size = tv_monitor_siz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public String getTv_price(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return tv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setTv_price(String tv_pric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his.tv_price = tv_pric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7" w:name="_Toc512187750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Cameras.java</w:t>
      </w:r>
      <w:bookmarkEnd w:id="37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ScrollPa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Camera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CameraClass&gt; camera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camera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Camera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del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onitorSiz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MP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FramesPerSecond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RecordingTyp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Pric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cameraStoreName = stringArr[6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Class camera = new CameraClass(cameraModel, cameraMonitorSize, cameraMP, cameraFramesPerSecond, cameraRecordingType, cameraPrice, camera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cameras_list.add(camer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Camera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p = new JScrollPane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croll = new JScrollPane(textArea,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ScrollPane.VERTICAL_SCROLLBAR_ALWAYS, JScrollPane.HORIZONTAL_SCROLLBAR_ALWAY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scrol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CAMERA PRODUCT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CameraClass c : camera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del : " + c.getCamera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onitor Size : " + c.get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Megapixels : " + c.getMegapixel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Frames/Sec : " + c.getFrames_per_second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Recording Type : " + c.getRecording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Camera Price : " + c.getCamera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Camera Store Name : " + c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8" w:name="_Toc512187751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GamingConsoles.java</w:t>
      </w:r>
      <w:bookmarkEnd w:id="38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t>import java.awt.event.ActionListener;</w:t>
      </w:r>
    </w:p>
    <w:p w:rsidR="00D40856" w:rsidRPr="00D40856" w:rsidRDefault="00D40856" w:rsidP="00D40856">
      <w:r w:rsidRPr="00D40856">
        <w:t>import java.io.File;</w:t>
      </w:r>
    </w:p>
    <w:p w:rsidR="00D40856" w:rsidRPr="00D40856" w:rsidRDefault="00D40856" w:rsidP="00D40856">
      <w:r w:rsidRPr="00D40856">
        <w:t>import java.io.FileNotFoundException;</w:t>
      </w:r>
    </w:p>
    <w:p w:rsidR="00D40856" w:rsidRPr="00D40856" w:rsidRDefault="00D40856" w:rsidP="00D40856">
      <w:r w:rsidRPr="00D40856">
        <w:t>import java.util.ArrayList;</w:t>
      </w:r>
    </w:p>
    <w:p w:rsidR="00D40856" w:rsidRPr="00D40856" w:rsidRDefault="00D40856" w:rsidP="00D40856">
      <w:r w:rsidRPr="00D40856">
        <w:t>import java.util.Scanner;</w:t>
      </w:r>
    </w:p>
    <w:p w:rsidR="00D40856" w:rsidRPr="00D40856" w:rsidRDefault="00D40856" w:rsidP="00D40856">
      <w:r w:rsidRPr="00D40856">
        <w:t>import java.util.logging.Level;</w:t>
      </w:r>
    </w:p>
    <w:p w:rsidR="00D40856" w:rsidRPr="00D40856" w:rsidRDefault="00D40856" w:rsidP="00D40856">
      <w:r w:rsidRPr="00D40856">
        <w:t>import java.util.logging.Logger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lastRenderedPageBreak/>
        <w:t>import javax.swing.JScrollPane;</w:t>
      </w:r>
    </w:p>
    <w:p w:rsidR="00D40856" w:rsidRPr="00D40856" w:rsidRDefault="00D40856" w:rsidP="00D40856">
      <w:r w:rsidRPr="00D40856">
        <w:t>import javax.swing.JTextArea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printGamingConsoles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ArrayList&lt;GamingConsoleClass&gt; gamingConsoles__list = new ArrayList&lt;&gt;();</w:t>
      </w:r>
    </w:p>
    <w:p w:rsidR="00D40856" w:rsidRPr="00D40856" w:rsidRDefault="00D40856" w:rsidP="00D40856">
      <w:r w:rsidRPr="00D40856">
        <w:t xml:space="preserve">        Scanner file1 = null;</w:t>
      </w:r>
    </w:p>
    <w:p w:rsidR="00D40856" w:rsidRPr="00D40856" w:rsidRDefault="00D40856" w:rsidP="00D40856">
      <w:r w:rsidRPr="00D40856">
        <w:t xml:space="preserve">        try {</w:t>
      </w:r>
    </w:p>
    <w:p w:rsidR="00D40856" w:rsidRPr="00D40856" w:rsidRDefault="00D40856" w:rsidP="00D40856">
      <w:r w:rsidRPr="00D40856">
        <w:t xml:space="preserve">            file1 = new Scanner(new File("gaming_consoles.txt")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} catch (FileNotFoundException ex) {</w:t>
      </w:r>
    </w:p>
    <w:p w:rsidR="00D40856" w:rsidRPr="00D40856" w:rsidRDefault="00D40856" w:rsidP="00D40856">
      <w:r w:rsidRPr="00D40856">
        <w:t xml:space="preserve">            Logger.getLogger(printGamingConsoles.class.getName()).log(Level.SEVERE, null, ex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1.hasNext()) {</w:t>
      </w:r>
    </w:p>
    <w:p w:rsidR="00D40856" w:rsidRPr="00D40856" w:rsidRDefault="00D40856" w:rsidP="00D40856">
      <w:r w:rsidRPr="00D40856">
        <w:t xml:space="preserve">            String line = file1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consoleModel = stringArr[0];</w:t>
      </w:r>
    </w:p>
    <w:p w:rsidR="00D40856" w:rsidRPr="00D40856" w:rsidRDefault="00D40856" w:rsidP="00D40856">
      <w:r w:rsidRPr="00D40856">
        <w:t xml:space="preserve">                String consoleSize = stringArr[1];</w:t>
      </w:r>
    </w:p>
    <w:p w:rsidR="00D40856" w:rsidRPr="00D40856" w:rsidRDefault="00D40856" w:rsidP="00D40856">
      <w:r w:rsidRPr="00D40856">
        <w:t xml:space="preserve">                String consoleYearReleased = stringArr[2];</w:t>
      </w:r>
    </w:p>
    <w:p w:rsidR="00D40856" w:rsidRPr="00D40856" w:rsidRDefault="00D40856" w:rsidP="00D40856">
      <w:r w:rsidRPr="00D40856">
        <w:t xml:space="preserve">                String consoleControlllers = stringArr[3];</w:t>
      </w:r>
    </w:p>
    <w:p w:rsidR="00D40856" w:rsidRPr="00D40856" w:rsidRDefault="00D40856" w:rsidP="00D40856">
      <w:r w:rsidRPr="00D40856">
        <w:t xml:space="preserve">                String consolePrice = stringArr[4];</w:t>
      </w:r>
    </w:p>
    <w:p w:rsidR="00D40856" w:rsidRPr="00D40856" w:rsidRDefault="00D40856" w:rsidP="00D40856">
      <w:r w:rsidRPr="00D40856">
        <w:t xml:space="preserve">                String consoleStoreName = stringArr[5];</w:t>
      </w:r>
    </w:p>
    <w:p w:rsidR="00D40856" w:rsidRPr="00D40856" w:rsidRDefault="00D40856" w:rsidP="00D40856">
      <w:r w:rsidRPr="00D40856">
        <w:lastRenderedPageBreak/>
        <w:t xml:space="preserve">                GamingConsoleClass console = new GamingConsoleClass(consoleModel, consoleSize, consoleYearReleased, consoleControlllers, consolePrice, consoleStoreName);</w:t>
      </w:r>
    </w:p>
    <w:p w:rsidR="00D40856" w:rsidRPr="00D40856" w:rsidRDefault="00D40856" w:rsidP="00D40856">
      <w:r w:rsidRPr="00D40856">
        <w:t xml:space="preserve">                gamingConsoles__list.add(console);</w:t>
      </w:r>
    </w:p>
    <w:p w:rsidR="00D40856" w:rsidRPr="00D40856" w:rsidRDefault="00D40856" w:rsidP="00D40856">
      <w:r w:rsidRPr="00D40856"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JFrame frame = new JFrame("Print Consoles"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frame.setSize(800, 500);</w:t>
      </w:r>
    </w:p>
    <w:p w:rsidR="00D40856" w:rsidRPr="00D40856" w:rsidRDefault="00D40856" w:rsidP="00D40856">
      <w:r w:rsidRPr="00D40856">
        <w:t xml:space="preserve">        JTextArea textArea = new JTextArea();</w:t>
      </w:r>
    </w:p>
    <w:p w:rsidR="00D40856" w:rsidRPr="00D40856" w:rsidRDefault="00D40856" w:rsidP="00D40856">
      <w:r w:rsidRPr="00D40856">
        <w:t xml:space="preserve">        frame.add(textArea);</w:t>
      </w:r>
    </w:p>
    <w:p w:rsidR="00D40856" w:rsidRPr="00D40856" w:rsidRDefault="00D40856" w:rsidP="00D40856">
      <w:r w:rsidRPr="00D40856">
        <w:t xml:space="preserve">        JScrollPane sp = new JScrollPane(textArea);</w:t>
      </w:r>
    </w:p>
    <w:p w:rsidR="00D40856" w:rsidRPr="00D40856" w:rsidRDefault="00D40856" w:rsidP="00D40856">
      <w:r w:rsidRPr="00D40856">
        <w:t xml:space="preserve">        textArea.setEditable(false);</w:t>
      </w:r>
    </w:p>
    <w:p w:rsidR="00D40856" w:rsidRPr="00D40856" w:rsidRDefault="00D40856" w:rsidP="00D40856">
      <w:r w:rsidRPr="00D40856">
        <w:t xml:space="preserve">        JScrollPane scroll = new JScrollPane(textArea,</w:t>
      </w:r>
    </w:p>
    <w:p w:rsidR="00D40856" w:rsidRPr="00D40856" w:rsidRDefault="00D40856" w:rsidP="00D40856">
      <w:r w:rsidRPr="00D40856">
        <w:t xml:space="preserve">                JScrollPane.VERTICAL_SCROLLBAR_ALWAYS, JScrollPane.HORIZONTAL_SCROLLBAR_ALWAYS);</w:t>
      </w:r>
    </w:p>
    <w:p w:rsidR="00D40856" w:rsidRPr="00D40856" w:rsidRDefault="00D40856" w:rsidP="00D40856">
      <w:r w:rsidRPr="00D40856">
        <w:t xml:space="preserve">        frame.add(scroll);</w:t>
      </w:r>
    </w:p>
    <w:p w:rsidR="00D40856" w:rsidRPr="00D40856" w:rsidRDefault="00D40856" w:rsidP="00D40856">
      <w:r w:rsidRPr="00D40856">
        <w:t xml:space="preserve">        textArea.append("-----------------------------------CONSOLE PRODUCT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for (GamingConsoleClass gm : gamingConsoles__list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Console Model : " + gm.getConsole_name() + "\n");</w:t>
      </w:r>
    </w:p>
    <w:p w:rsidR="00D40856" w:rsidRPr="00D40856" w:rsidRDefault="00D40856" w:rsidP="00D40856">
      <w:r w:rsidRPr="00D40856">
        <w:t xml:space="preserve">            textArea.append("Console HD Size : " + gm.getConsole_size() + "\n");</w:t>
      </w:r>
    </w:p>
    <w:p w:rsidR="00D40856" w:rsidRPr="00D40856" w:rsidRDefault="00D40856" w:rsidP="00D40856">
      <w:r w:rsidRPr="00D40856">
        <w:t xml:space="preserve">            textArea.append("Console Controllers : " + gm.getConsole_controllers_count() + "\n");</w:t>
      </w:r>
    </w:p>
    <w:p w:rsidR="00D40856" w:rsidRPr="00D40856" w:rsidRDefault="00D40856" w:rsidP="00D40856">
      <w:r w:rsidRPr="00D40856">
        <w:t xml:space="preserve">            textArea.append("Console Price : " + gm.getConsole_price() + "\n");</w:t>
      </w:r>
    </w:p>
    <w:p w:rsidR="00D40856" w:rsidRPr="00D40856" w:rsidRDefault="00D40856" w:rsidP="00D40856">
      <w:r w:rsidRPr="00D40856">
        <w:t xml:space="preserve">            textArea.append("Console Store Name : " + gm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lastRenderedPageBreak/>
        <w:t xml:space="preserve">        }</w:t>
      </w:r>
    </w:p>
    <w:p w:rsidR="00D40856" w:rsidRPr="00D40856" w:rsidRDefault="00D40856" w:rsidP="00D40856">
      <w:r w:rsidRPr="00D40856">
        <w:t xml:space="preserve">        file1.close();</w:t>
      </w:r>
    </w:p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/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9" w:name="_Toc512187752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Mobiles.java</w:t>
      </w:r>
      <w:bookmarkEnd w:id="39"/>
    </w:p>
    <w:p w:rsidR="00D40856" w:rsidRPr="00D40856" w:rsidRDefault="00D40856" w:rsidP="00D40856">
      <w:r w:rsidRPr="00D40856">
        <w:t>package stavroulakis_vasilis_thesis_2018;</w:t>
      </w:r>
    </w:p>
    <w:p w:rsidR="00D40856" w:rsidRPr="00D40856" w:rsidRDefault="00D40856" w:rsidP="00D40856"/>
    <w:p w:rsidR="00D40856" w:rsidRPr="00D40856" w:rsidRDefault="00D40856" w:rsidP="00D40856">
      <w:r w:rsidRPr="00D40856">
        <w:t>import java.awt.BorderLayout;</w:t>
      </w:r>
    </w:p>
    <w:p w:rsidR="00D40856" w:rsidRPr="00D40856" w:rsidRDefault="00D40856" w:rsidP="00D40856">
      <w:r w:rsidRPr="00D40856">
        <w:t>import java.awt.event.ActionEvent;</w:t>
      </w:r>
    </w:p>
    <w:p w:rsidR="00D40856" w:rsidRPr="00D40856" w:rsidRDefault="00D40856" w:rsidP="00D40856">
      <w:r w:rsidRPr="00D40856">
        <w:t>import java.awt.event.ActionListener;</w:t>
      </w:r>
    </w:p>
    <w:p w:rsidR="00D40856" w:rsidRPr="00D40856" w:rsidRDefault="00D40856" w:rsidP="00D40856">
      <w:r w:rsidRPr="00D40856">
        <w:t>import java.io.File;</w:t>
      </w:r>
    </w:p>
    <w:p w:rsidR="00D40856" w:rsidRPr="00D40856" w:rsidRDefault="00D40856" w:rsidP="00D40856">
      <w:r w:rsidRPr="00D40856">
        <w:t>import java.io.FileNotFoundException;</w:t>
      </w:r>
    </w:p>
    <w:p w:rsidR="00D40856" w:rsidRPr="00D40856" w:rsidRDefault="00D40856" w:rsidP="00D40856">
      <w:r w:rsidRPr="00D40856">
        <w:t>import java.util.ArrayList;</w:t>
      </w:r>
    </w:p>
    <w:p w:rsidR="00D40856" w:rsidRPr="00D40856" w:rsidRDefault="00D40856" w:rsidP="00D40856">
      <w:r w:rsidRPr="00D40856">
        <w:t>import java.util.List;</w:t>
      </w:r>
    </w:p>
    <w:p w:rsidR="00D40856" w:rsidRPr="00D40856" w:rsidRDefault="00D40856" w:rsidP="00D40856">
      <w:r w:rsidRPr="00D40856">
        <w:t>import java.util.Scanner;</w:t>
      </w:r>
    </w:p>
    <w:p w:rsidR="00D40856" w:rsidRPr="00D40856" w:rsidRDefault="00D40856" w:rsidP="00D40856">
      <w:r w:rsidRPr="00D40856">
        <w:t>import java.util.logging.Level;</w:t>
      </w:r>
    </w:p>
    <w:p w:rsidR="00D40856" w:rsidRPr="00D40856" w:rsidRDefault="00D40856" w:rsidP="00D40856">
      <w:r w:rsidRPr="00D40856">
        <w:t>import java.util.logging.Logger;</w:t>
      </w:r>
    </w:p>
    <w:p w:rsidR="00D40856" w:rsidRPr="00D40856" w:rsidRDefault="00D40856" w:rsidP="00D40856">
      <w:r w:rsidRPr="00D40856">
        <w:t>import javax.swing.JFrame;</w:t>
      </w:r>
    </w:p>
    <w:p w:rsidR="00D40856" w:rsidRPr="00D40856" w:rsidRDefault="00D40856" w:rsidP="00D40856">
      <w:r w:rsidRPr="00D40856">
        <w:t>import javax.swing.JScrollPane;</w:t>
      </w:r>
    </w:p>
    <w:p w:rsidR="00D40856" w:rsidRPr="00D40856" w:rsidRDefault="00D40856" w:rsidP="00D40856">
      <w:r w:rsidRPr="00D40856">
        <w:t>import javax.swing.JTextArea;</w:t>
      </w:r>
    </w:p>
    <w:p w:rsidR="00D40856" w:rsidRPr="00D40856" w:rsidRDefault="00D40856" w:rsidP="00D40856"/>
    <w:p w:rsidR="00D40856" w:rsidRPr="00D40856" w:rsidRDefault="00D40856" w:rsidP="00D40856">
      <w:r w:rsidRPr="00D40856">
        <w:t>public class printMobiles implements ActionListener {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@Override</w:t>
      </w:r>
    </w:p>
    <w:p w:rsidR="00D40856" w:rsidRPr="00D40856" w:rsidRDefault="00D40856" w:rsidP="00D40856">
      <w:r w:rsidRPr="00D40856">
        <w:t xml:space="preserve">    public void actionPerformed(ActionEvent ae) {</w:t>
      </w:r>
    </w:p>
    <w:p w:rsidR="00D40856" w:rsidRPr="00D40856" w:rsidRDefault="00D40856" w:rsidP="00D40856">
      <w:r w:rsidRPr="00D40856">
        <w:t xml:space="preserve">        List&lt;MobileClass&gt; mobiles_list = new ArrayList&lt;&gt;();</w:t>
      </w:r>
    </w:p>
    <w:p w:rsidR="00D40856" w:rsidRPr="00D40856" w:rsidRDefault="00D40856" w:rsidP="00D40856">
      <w:r w:rsidRPr="00D40856">
        <w:t xml:space="preserve">        Scanner file1 = null;</w:t>
      </w:r>
    </w:p>
    <w:p w:rsidR="00D40856" w:rsidRPr="00D40856" w:rsidRDefault="00D40856" w:rsidP="00D40856">
      <w:r w:rsidRPr="00D40856">
        <w:t xml:space="preserve">        try {</w:t>
      </w:r>
    </w:p>
    <w:p w:rsidR="00D40856" w:rsidRPr="00D40856" w:rsidRDefault="00D40856" w:rsidP="00D40856">
      <w:r w:rsidRPr="00D40856">
        <w:t xml:space="preserve">            file1 = new Scanner(new File("mobiles.txt")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    } catch (FileNotFoundException ex) {</w:t>
      </w:r>
    </w:p>
    <w:p w:rsidR="00D40856" w:rsidRPr="00D40856" w:rsidRDefault="00D40856" w:rsidP="00D40856">
      <w:r w:rsidRPr="00D40856">
        <w:t xml:space="preserve">            Logger.getLogger(printMobiles.class.getName()).log(Level.SEVERE, null, ex);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while (file1.hasNext()) {</w:t>
      </w:r>
    </w:p>
    <w:p w:rsidR="00D40856" w:rsidRPr="00D40856" w:rsidRDefault="00D40856" w:rsidP="00D40856">
      <w:r w:rsidRPr="00D40856">
        <w:t xml:space="preserve">            String line = file1.nextLine();</w:t>
      </w:r>
    </w:p>
    <w:p w:rsidR="00D40856" w:rsidRPr="00D40856" w:rsidRDefault="00D40856" w:rsidP="00D40856">
      <w:r w:rsidRPr="00D40856">
        <w:t xml:space="preserve">            if (!line.isEmpty()) {</w:t>
      </w:r>
    </w:p>
    <w:p w:rsidR="00D40856" w:rsidRPr="00D40856" w:rsidRDefault="00D40856" w:rsidP="00D40856">
      <w:r w:rsidRPr="00D40856">
        <w:t xml:space="preserve">                String[] stringArr = line.split("\t");</w:t>
      </w:r>
    </w:p>
    <w:p w:rsidR="00D40856" w:rsidRPr="00D40856" w:rsidRDefault="00D40856" w:rsidP="00D40856">
      <w:r w:rsidRPr="00D40856">
        <w:t xml:space="preserve">                String mobileModel = stringArr[0];</w:t>
      </w:r>
    </w:p>
    <w:p w:rsidR="00D40856" w:rsidRPr="00D40856" w:rsidRDefault="00D40856" w:rsidP="00D40856">
      <w:r w:rsidRPr="00D40856">
        <w:t xml:space="preserve">                String mobileFrontCamera = stringArr[1];</w:t>
      </w:r>
    </w:p>
    <w:p w:rsidR="00D40856" w:rsidRPr="00D40856" w:rsidRDefault="00D40856" w:rsidP="00D40856">
      <w:r w:rsidRPr="00D40856">
        <w:t xml:space="preserve">                String mobileBackCamera = stringArr[2];</w:t>
      </w:r>
    </w:p>
    <w:p w:rsidR="00D40856" w:rsidRPr="00D40856" w:rsidRDefault="00D40856" w:rsidP="00D40856">
      <w:r w:rsidRPr="00D40856">
        <w:t xml:space="preserve">                String mobileScreenSize = stringArr[3];</w:t>
      </w:r>
    </w:p>
    <w:p w:rsidR="00D40856" w:rsidRPr="00D40856" w:rsidRDefault="00D40856" w:rsidP="00D40856">
      <w:r w:rsidRPr="00D40856">
        <w:t xml:space="preserve">                String mobileCPU = stringArr[4];</w:t>
      </w:r>
    </w:p>
    <w:p w:rsidR="00D40856" w:rsidRPr="00D40856" w:rsidRDefault="00D40856" w:rsidP="00D40856">
      <w:r w:rsidRPr="00D40856">
        <w:t xml:space="preserve">                String mobileStorage = stringArr[5];</w:t>
      </w:r>
    </w:p>
    <w:p w:rsidR="00D40856" w:rsidRPr="00D40856" w:rsidRDefault="00D40856" w:rsidP="00D40856">
      <w:r w:rsidRPr="00D40856">
        <w:t xml:space="preserve">                String mobilePrice = stringArr[6];</w:t>
      </w:r>
    </w:p>
    <w:p w:rsidR="00D40856" w:rsidRPr="00D40856" w:rsidRDefault="00D40856" w:rsidP="00D40856">
      <w:r w:rsidRPr="00D40856">
        <w:t xml:space="preserve">                String mobileStoreName = stringArr[7];</w:t>
      </w:r>
    </w:p>
    <w:p w:rsidR="00D40856" w:rsidRPr="00D40856" w:rsidRDefault="00D40856" w:rsidP="00D40856">
      <w:r w:rsidRPr="00D40856">
        <w:t xml:space="preserve">                MobileClass mobile = new MobileClass(mobileModel, mobileFrontCamera, mobileBackCamera, mobileScreenSize, mobileCPU, mobileStorage, mobilePrice, mobileStoreName);</w:t>
      </w:r>
    </w:p>
    <w:p w:rsidR="00D40856" w:rsidRPr="00D40856" w:rsidRDefault="00D40856" w:rsidP="00D40856">
      <w:r w:rsidRPr="00D40856">
        <w:t xml:space="preserve">                mobiles_list.add(mobile);</w:t>
      </w:r>
    </w:p>
    <w:p w:rsidR="00D40856" w:rsidRPr="00D40856" w:rsidRDefault="00D40856" w:rsidP="00D40856">
      <w:r w:rsidRPr="00D40856">
        <w:lastRenderedPageBreak/>
        <w:t xml:space="preserve">            }</w:t>
      </w:r>
    </w:p>
    <w:p w:rsidR="00D40856" w:rsidRPr="00D40856" w:rsidRDefault="00D40856" w:rsidP="00D40856">
      <w:r w:rsidRPr="00D40856">
        <w:t xml:space="preserve">        }</w:t>
      </w:r>
    </w:p>
    <w:p w:rsidR="00D40856" w:rsidRPr="00D40856" w:rsidRDefault="00D40856" w:rsidP="00D40856">
      <w:r w:rsidRPr="00D40856">
        <w:t xml:space="preserve">        JFrame frame = new JFrame("Print Mobiles");</w:t>
      </w:r>
    </w:p>
    <w:p w:rsidR="00D40856" w:rsidRPr="00D40856" w:rsidRDefault="00D40856" w:rsidP="00D40856">
      <w:r w:rsidRPr="00D40856">
        <w:t xml:space="preserve">        frame.setLayout(new BorderLayout());</w:t>
      </w:r>
    </w:p>
    <w:p w:rsidR="00D40856" w:rsidRPr="00D40856" w:rsidRDefault="00D40856" w:rsidP="00D40856">
      <w:r w:rsidRPr="00D40856">
        <w:t xml:space="preserve">        frame.setSize(800, 500);</w:t>
      </w:r>
    </w:p>
    <w:p w:rsidR="00D40856" w:rsidRPr="00D40856" w:rsidRDefault="00D40856" w:rsidP="00D40856">
      <w:r w:rsidRPr="00D40856">
        <w:t xml:space="preserve">        JTextArea textArea = new JTextArea();</w:t>
      </w:r>
    </w:p>
    <w:p w:rsidR="00D40856" w:rsidRPr="00D40856" w:rsidRDefault="00D40856" w:rsidP="00D40856">
      <w:r w:rsidRPr="00D40856">
        <w:t xml:space="preserve">        frame.add(textArea);</w:t>
      </w:r>
    </w:p>
    <w:p w:rsidR="00D40856" w:rsidRPr="00D40856" w:rsidRDefault="00D40856" w:rsidP="00D40856">
      <w:r w:rsidRPr="00D40856">
        <w:t xml:space="preserve">        JScrollPane sp = new JScrollPane(textArea);</w:t>
      </w:r>
    </w:p>
    <w:p w:rsidR="00D40856" w:rsidRPr="00D40856" w:rsidRDefault="00D40856" w:rsidP="00D40856">
      <w:r w:rsidRPr="00D40856">
        <w:t xml:space="preserve">        textArea.setEditable(false);</w:t>
      </w:r>
    </w:p>
    <w:p w:rsidR="00D40856" w:rsidRPr="00D40856" w:rsidRDefault="00D40856" w:rsidP="00D40856">
      <w:r w:rsidRPr="00D40856">
        <w:t xml:space="preserve">        JScrollPane scroll = new JScrollPane(textArea,</w:t>
      </w:r>
    </w:p>
    <w:p w:rsidR="00D40856" w:rsidRPr="00D40856" w:rsidRDefault="00D40856" w:rsidP="00D40856">
      <w:r w:rsidRPr="00D40856">
        <w:t xml:space="preserve">                JScrollPane.VERTICAL_SCROLLBAR_ALWAYS, JScrollPane.HORIZONTAL_SCROLLBAR_ALWAYS);</w:t>
      </w:r>
    </w:p>
    <w:p w:rsidR="00D40856" w:rsidRPr="00D40856" w:rsidRDefault="00D40856" w:rsidP="00D40856">
      <w:r w:rsidRPr="00D40856">
        <w:t xml:space="preserve">        frame.add(scroll);</w:t>
      </w:r>
    </w:p>
    <w:p w:rsidR="00D40856" w:rsidRPr="00D40856" w:rsidRDefault="00D40856" w:rsidP="00D40856">
      <w:r w:rsidRPr="00D40856">
        <w:t xml:space="preserve">        textArea.append("-----------------------------------MOBILES-----------------------------------");</w:t>
      </w:r>
    </w:p>
    <w:p w:rsidR="00D40856" w:rsidRPr="00D40856" w:rsidRDefault="00D40856" w:rsidP="00D40856">
      <w:r w:rsidRPr="00D40856">
        <w:t xml:space="preserve">        textArea.append("\n");</w:t>
      </w:r>
    </w:p>
    <w:p w:rsidR="00D40856" w:rsidRPr="00D40856" w:rsidRDefault="00D40856" w:rsidP="00D40856">
      <w:r w:rsidRPr="00D40856">
        <w:t xml:space="preserve">        for (MobileClass m : mobiles_list) {</w:t>
      </w:r>
    </w:p>
    <w:p w:rsidR="00D40856" w:rsidRPr="00D40856" w:rsidRDefault="00D40856" w:rsidP="00D40856">
      <w:r w:rsidRPr="00D40856">
        <w:t xml:space="preserve">            textArea.append("***************************************" + "\n");</w:t>
      </w:r>
    </w:p>
    <w:p w:rsidR="00D40856" w:rsidRPr="00D40856" w:rsidRDefault="00D40856" w:rsidP="00D40856">
      <w:r w:rsidRPr="00D40856">
        <w:t xml:space="preserve">            textArea.append("Mobile Model : " + m.getMobile_model() + "\n");</w:t>
      </w:r>
    </w:p>
    <w:p w:rsidR="00D40856" w:rsidRPr="00D40856" w:rsidRDefault="00D40856" w:rsidP="00D40856">
      <w:r w:rsidRPr="00D40856">
        <w:t xml:space="preserve">            textArea.append("Mobile Front Camera Size : " + m.getFront_camera_mpixel() + "\n");</w:t>
      </w:r>
    </w:p>
    <w:p w:rsidR="00D40856" w:rsidRPr="00D40856" w:rsidRDefault="00D40856" w:rsidP="00D40856">
      <w:r w:rsidRPr="00D40856">
        <w:t xml:space="preserve">            textArea.append("Mobile Back Camera Size : " + m.getBack_camera_mpixel() + "\n");</w:t>
      </w:r>
    </w:p>
    <w:p w:rsidR="00D40856" w:rsidRPr="00D40856" w:rsidRDefault="00D40856" w:rsidP="00D40856">
      <w:r w:rsidRPr="00D40856">
        <w:t xml:space="preserve">            textArea.append("Mobile Screen Size : " + m.getMobile_screen_size() + "\n");</w:t>
      </w:r>
    </w:p>
    <w:p w:rsidR="00D40856" w:rsidRPr="00D40856" w:rsidRDefault="00D40856" w:rsidP="00D40856">
      <w:r w:rsidRPr="00D40856">
        <w:t xml:space="preserve">            textArea.append("Mobile CPU Clock : " + m.getMobile_cpu() + "\n");</w:t>
      </w:r>
    </w:p>
    <w:p w:rsidR="00D40856" w:rsidRPr="00D40856" w:rsidRDefault="00D40856" w:rsidP="00D40856">
      <w:r w:rsidRPr="00D40856">
        <w:t xml:space="preserve">            textArea.append("Mobile Storage : " + m.getMobile_storage() + "\n");</w:t>
      </w:r>
    </w:p>
    <w:p w:rsidR="00D40856" w:rsidRPr="00D40856" w:rsidRDefault="00D40856" w:rsidP="00D40856">
      <w:r w:rsidRPr="00D40856">
        <w:t xml:space="preserve">            textArea.append("Mobile Price : " + m.getMobile_price() + "\n");</w:t>
      </w:r>
    </w:p>
    <w:p w:rsidR="00D40856" w:rsidRPr="00D40856" w:rsidRDefault="00D40856" w:rsidP="00D40856">
      <w:r w:rsidRPr="00D40856">
        <w:t xml:space="preserve">            textArea.append("Mobile Store Name : " + m.getStore_name() + "\n");</w:t>
      </w:r>
    </w:p>
    <w:p w:rsidR="00D40856" w:rsidRPr="00D40856" w:rsidRDefault="00D40856" w:rsidP="00D40856">
      <w:r w:rsidRPr="00D40856">
        <w:t xml:space="preserve">            textArea.append("\n");</w:t>
      </w:r>
    </w:p>
    <w:p w:rsidR="00D40856" w:rsidRPr="00D40856" w:rsidRDefault="00D40856" w:rsidP="00D40856">
      <w:r w:rsidRPr="00D40856">
        <w:lastRenderedPageBreak/>
        <w:t xml:space="preserve">        }</w:t>
      </w:r>
    </w:p>
    <w:p w:rsidR="00D40856" w:rsidRPr="00D40856" w:rsidRDefault="00D40856" w:rsidP="00D40856">
      <w:r w:rsidRPr="00D40856">
        <w:t xml:space="preserve">        file1.close();</w:t>
      </w:r>
    </w:p>
    <w:p w:rsidR="00D40856" w:rsidRPr="00D40856" w:rsidRDefault="00D40856" w:rsidP="00D40856">
      <w:r w:rsidRPr="00D40856">
        <w:t xml:space="preserve">        frame.setVisible(true);</w:t>
      </w:r>
    </w:p>
    <w:p w:rsidR="00D40856" w:rsidRPr="00D40856" w:rsidRDefault="00D40856" w:rsidP="00D40856">
      <w:r w:rsidRPr="00D40856">
        <w:t xml:space="preserve">        frame.setDefaultCloseOperation(JFrame.DISPOSE_ON_CLOSE);</w:t>
      </w:r>
    </w:p>
    <w:p w:rsidR="00D40856" w:rsidRPr="00D40856" w:rsidRDefault="00D40856" w:rsidP="00D40856">
      <w:r w:rsidRPr="00D40856">
        <w:t xml:space="preserve">        frame.setResizable(false);</w:t>
      </w:r>
    </w:p>
    <w:p w:rsidR="00D40856" w:rsidRPr="00D40856" w:rsidRDefault="00D40856" w:rsidP="00D40856"/>
    <w:p w:rsidR="00D40856" w:rsidRPr="00D40856" w:rsidRDefault="00D40856" w:rsidP="00D40856">
      <w:r w:rsidRPr="00D40856">
        <w:t xml:space="preserve">    }</w:t>
      </w:r>
    </w:p>
    <w:p w:rsidR="00D40856" w:rsidRPr="00D40856" w:rsidRDefault="00D40856" w:rsidP="00D40856">
      <w:r w:rsidRPr="00D40856"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0" w:name="_Toc512187753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PersonalComputers.java</w:t>
      </w:r>
      <w:bookmarkEnd w:id="40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ScrollPa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PersonalComputer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PersonalComputerClass&gt; personalComputer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personalComputer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PersonalComputer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puNam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Clock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GPUnam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HardDriv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RamSiz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pc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Class pc = new PersonalComputerClass(pcModelName, pcCpuName, pcClock, pcGPUname, pcHardDrive, pcRamSize, pcPrice, pc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personalComputers_list.add(pc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PC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p = new JScrollPane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croll = new JScrollPane(textArea,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ScrollPane.VERTICAL_SCROLLBAR_ALWAYS, JScrollPane.HORIZONTAL_SCROLLBAR_ALWAY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scrol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PERSONAL COMPUTER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PersonalComputerClass pc : personalComputer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Model : " + pc.getModel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Name : " + pc.getPc_cpu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CPU Clock : " + pc.getCpu_clock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GPU Name : " + pc.getGraphics_card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Hard Drive Size : " + pc.getPc_hard_driv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PC RAM Size : " + pc.getPc_ram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Price : " + pc.getPc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PC Store Name : " + pc.getPc_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D40856" w:rsidRPr="00D40856" w:rsidRDefault="00D40856" w:rsidP="00D40856">
      <w:pPr>
        <w:keepNext/>
        <w:keepLines/>
        <w:spacing w:before="200" w:after="0"/>
        <w:jc w:val="both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1" w:name="_Toc512187754"/>
      <w:r w:rsidRPr="00D40856">
        <w:rPr>
          <w:rFonts w:ascii="Times New Roman" w:eastAsiaTheme="majorEastAsia" w:hAnsi="Times New Roman" w:cs="Times New Roman"/>
          <w:b/>
          <w:bCs/>
          <w:sz w:val="26"/>
          <w:szCs w:val="26"/>
        </w:rPr>
        <w:t>printTVS.java</w:t>
      </w:r>
      <w:bookmarkEnd w:id="41"/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ackage stavroulakis_vasilis_thesis_2018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BorderLayou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Even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awt.event.ActionListe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io.FileNotFoundException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Array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ist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Scann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eve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.util.logging.Logger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Fram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>import javax.swing.JScrollPane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import javax.swing.JTextArea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public class printTVS implements ActionListener {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@Override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public void actionPerformed(ActionEvent ae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List&lt;TVClass&gt; tvs_list = new ArrayList&lt;&gt;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Scanner file1 = null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ry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file1 = new Scanner(new File("tvs.txt"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 catch (FileNotFoundException ex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Logger.getLogger(printTVS.class.getName()).log(Level.SEVERE, null, ex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while (file1.hasNext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String line = file1.nextLin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if (!line.isEmpty()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[] stringArr = line.split("\t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delName = stringArr[0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Type = stringArr[1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Year = stringArr[2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MonitorSize = stringArr[3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Price = stringArr[4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String tvStoreName = stringArr[5]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    TVClass tv = new TVClass(tvModelName, tvType, tvYear, tvMonitorSize, tvPrice, tvStoreNam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tvs_list.add(tv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Frame frame = new JFrame("Print TVS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Layout(new BorderLayout()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Size(800, 500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TextArea textArea = new JTextArea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p = new JScrollPane(textArea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setEdit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JScrollPane scroll = new JScrollPane(textArea,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    JScrollPane.VERTICAL_SCROLLBAR_ALWAYS, JScrollPane.HORIZONTAL_SCROLLBAR_ALWAYS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add(scroll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-----------------------------------TELEVISIONS-----------------------------------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or (TVClass tv : tvs_list) {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***************************************"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del : " + tv.getTv_model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Type : " + tv.getTv_typ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Year of Release: " + tv.getTv_year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Monitor Size : " + tv.getTv_monitor_siz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TV Price : " + tv.getTv_pric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lastRenderedPageBreak/>
        <w:t xml:space="preserve">            textArea.append("PC Store Name : " + tv.getStore_name() + 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    textArea.append("\n"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ile1.close(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Visible(tru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DefaultCloseOperation(JFrame.DISPOSE_ON_CLO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    frame.setResizable(false);</w:t>
      </w:r>
    </w:p>
    <w:p w:rsidR="00D40856" w:rsidRPr="00D40856" w:rsidRDefault="00D40856" w:rsidP="00D40856">
      <w:pPr>
        <w:rPr>
          <w:rFonts w:ascii="Courier New" w:hAnsi="Courier New" w:cs="Courier New"/>
        </w:rPr>
      </w:pP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 xml:space="preserve">    }</w:t>
      </w:r>
    </w:p>
    <w:p w:rsidR="00D40856" w:rsidRPr="00D40856" w:rsidRDefault="00D40856" w:rsidP="00D40856">
      <w:pPr>
        <w:rPr>
          <w:rFonts w:ascii="Courier New" w:hAnsi="Courier New" w:cs="Courier New"/>
        </w:rPr>
      </w:pPr>
      <w:r w:rsidRPr="00D40856">
        <w:rPr>
          <w:rFonts w:ascii="Courier New" w:hAnsi="Courier New" w:cs="Courier New"/>
        </w:rPr>
        <w:t>}</w:t>
      </w:r>
    </w:p>
    <w:p w:rsidR="00E534D1" w:rsidRDefault="00290CE3"/>
    <w:sectPr w:rsidR="00E534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E3" w:rsidRDefault="00290CE3" w:rsidP="00D40856">
      <w:pPr>
        <w:spacing w:after="0" w:line="240" w:lineRule="auto"/>
      </w:pPr>
      <w:r>
        <w:separator/>
      </w:r>
    </w:p>
  </w:endnote>
  <w:endnote w:type="continuationSeparator" w:id="0">
    <w:p w:rsidR="00290CE3" w:rsidRDefault="00290CE3" w:rsidP="00D4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274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F06" w:rsidRDefault="00B05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BD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05F06" w:rsidRDefault="00B05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E3" w:rsidRDefault="00290CE3" w:rsidP="00D40856">
      <w:pPr>
        <w:spacing w:after="0" w:line="240" w:lineRule="auto"/>
      </w:pPr>
      <w:r>
        <w:separator/>
      </w:r>
    </w:p>
  </w:footnote>
  <w:footnote w:type="continuationSeparator" w:id="0">
    <w:p w:rsidR="00290CE3" w:rsidRDefault="00290CE3" w:rsidP="00D4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56" w:rsidRPr="00D40856" w:rsidRDefault="00D40856" w:rsidP="00D40856">
    <w:pPr>
      <w:pStyle w:val="Header"/>
      <w:jc w:val="both"/>
      <w:rPr>
        <w:rFonts w:ascii="Times New Roman" w:hAnsi="Times New Roman" w:cs="Times New Roman"/>
      </w:rPr>
    </w:pPr>
    <w:r w:rsidRPr="00D40856">
      <w:rPr>
        <w:rFonts w:ascii="Times New Roman" w:hAnsi="Times New Roman" w:cs="Times New Roman"/>
      </w:rPr>
      <w:t xml:space="preserve">Σταυρουλάκης </w:t>
    </w:r>
    <w:r w:rsidR="002B0D3B" w:rsidRPr="00D40856">
      <w:rPr>
        <w:rFonts w:ascii="Times New Roman" w:hAnsi="Times New Roman" w:cs="Times New Roman"/>
      </w:rPr>
      <w:t>Βασίλειος ΑΜ</w:t>
    </w:r>
    <w:r w:rsidRPr="00D40856">
      <w:rPr>
        <w:rFonts w:ascii="Times New Roman" w:hAnsi="Times New Roman" w:cs="Times New Roman"/>
      </w:rPr>
      <w:t xml:space="preserve"> 34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6AE9"/>
    <w:multiLevelType w:val="hybridMultilevel"/>
    <w:tmpl w:val="6DB6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938C0"/>
    <w:multiLevelType w:val="hybridMultilevel"/>
    <w:tmpl w:val="D7EC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7294B"/>
    <w:multiLevelType w:val="hybridMultilevel"/>
    <w:tmpl w:val="C256F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16CC"/>
    <w:multiLevelType w:val="hybridMultilevel"/>
    <w:tmpl w:val="7C262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60B0"/>
    <w:multiLevelType w:val="hybridMultilevel"/>
    <w:tmpl w:val="0D2E0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E1F6E"/>
    <w:multiLevelType w:val="hybridMultilevel"/>
    <w:tmpl w:val="DA186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34B73"/>
    <w:multiLevelType w:val="hybridMultilevel"/>
    <w:tmpl w:val="98C67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D5790"/>
    <w:multiLevelType w:val="hybridMultilevel"/>
    <w:tmpl w:val="0F8CE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04"/>
    <w:rsid w:val="000E0504"/>
    <w:rsid w:val="002464F8"/>
    <w:rsid w:val="00290CE3"/>
    <w:rsid w:val="002B0D3B"/>
    <w:rsid w:val="003D1BBA"/>
    <w:rsid w:val="004D7387"/>
    <w:rsid w:val="004E2018"/>
    <w:rsid w:val="00656BC9"/>
    <w:rsid w:val="00711BDE"/>
    <w:rsid w:val="007922F7"/>
    <w:rsid w:val="00A8507E"/>
    <w:rsid w:val="00B05F06"/>
    <w:rsid w:val="00D40856"/>
    <w:rsid w:val="00FC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6"/>
  </w:style>
  <w:style w:type="paragraph" w:styleId="Footer">
    <w:name w:val="footer"/>
    <w:basedOn w:val="Normal"/>
    <w:link w:val="FooterChar"/>
    <w:uiPriority w:val="99"/>
    <w:unhideWhenUsed/>
    <w:rsid w:val="00D4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6"/>
  </w:style>
  <w:style w:type="paragraph" w:styleId="TOCHeading">
    <w:name w:val="TOC Heading"/>
    <w:basedOn w:val="Heading1"/>
    <w:next w:val="Normal"/>
    <w:uiPriority w:val="39"/>
    <w:unhideWhenUsed/>
    <w:qFormat/>
    <w:rsid w:val="00D408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8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8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8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08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085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8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6"/>
  </w:style>
  <w:style w:type="paragraph" w:styleId="Footer">
    <w:name w:val="footer"/>
    <w:basedOn w:val="Normal"/>
    <w:link w:val="FooterChar"/>
    <w:uiPriority w:val="99"/>
    <w:unhideWhenUsed/>
    <w:rsid w:val="00D40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6"/>
  </w:style>
  <w:style w:type="paragraph" w:styleId="TOCHeading">
    <w:name w:val="TOC Heading"/>
    <w:basedOn w:val="Heading1"/>
    <w:next w:val="Normal"/>
    <w:uiPriority w:val="39"/>
    <w:unhideWhenUsed/>
    <w:qFormat/>
    <w:rsid w:val="00D408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8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8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8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08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085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8F8-817A-4171-8F5E-3DBF31A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9</Pages>
  <Words>30439</Words>
  <Characters>173503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</dc:creator>
  <cp:keywords/>
  <dc:description/>
  <cp:lastModifiedBy>georgios</cp:lastModifiedBy>
  <cp:revision>7</cp:revision>
  <dcterms:created xsi:type="dcterms:W3CDTF">2018-06-17T00:58:00Z</dcterms:created>
  <dcterms:modified xsi:type="dcterms:W3CDTF">2018-06-23T18:37:00Z</dcterms:modified>
</cp:coreProperties>
</file>